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E743D" w14:textId="66FA0AD0" w:rsidR="005651D9" w:rsidRDefault="000E5CBA" w:rsidP="005528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Formato para la presentación de la Iniciativa en la</w:t>
      </w:r>
      <w:bookmarkStart w:id="0" w:name="_GoBack"/>
      <w:bookmarkEnd w:id="0"/>
      <w:r w:rsidR="005528D8">
        <w:rPr>
          <w:rFonts w:ascii="Montserrat" w:eastAsia="Montserrat" w:hAnsi="Montserrat" w:cs="Montserrat"/>
          <w:b/>
          <w:color w:val="000000"/>
        </w:rPr>
        <w:t xml:space="preserve"> </w:t>
      </w:r>
      <w:r w:rsidR="005528D8" w:rsidRPr="005528D8">
        <w:rPr>
          <w:rFonts w:ascii="Montserrat" w:eastAsia="Montserrat" w:hAnsi="Montserrat" w:cs="Montserrat"/>
          <w:b/>
          <w:bCs/>
          <w:color w:val="000000"/>
        </w:rPr>
        <w:t xml:space="preserve">INVITACIÓN FOCALIZADA IDARTES 2024 - </w:t>
      </w:r>
      <w:r w:rsidR="005651D9" w:rsidRPr="005651D9">
        <w:rPr>
          <w:rFonts w:ascii="Montserrat" w:eastAsia="Montserrat" w:hAnsi="Montserrat" w:cs="Montserrat"/>
          <w:b/>
          <w:bCs/>
          <w:color w:val="000000"/>
        </w:rPr>
        <w:t>TEJIENDO RAÍCES: ARTE DESDE EL CABILDO MUISCA DE SUBA DE LA CIUDAD DE BOGOTÁ</w:t>
      </w:r>
    </w:p>
    <w:p w14:paraId="77D36EC5" w14:textId="77777777" w:rsidR="005528D8" w:rsidRDefault="005528D8" w:rsidP="005528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="Montserrat" w:eastAsia="Montserrat" w:hAnsi="Montserrat" w:cs="Montserrat"/>
          <w:b/>
          <w:bCs/>
          <w:color w:val="000000"/>
        </w:rPr>
      </w:pPr>
    </w:p>
    <w:p w14:paraId="186E06CB" w14:textId="77777777" w:rsidR="005528D8" w:rsidRDefault="005528D8" w:rsidP="005528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111111"/>
          <w:sz w:val="24"/>
          <w:szCs w:val="24"/>
        </w:rPr>
        <w:t>Es requisito completar este formulario en su totalidad, conforme a lo establecido en las condiciones de participación de la convocatoria. Recomendamos leer detenidamente el formulario antes de proceder a su llenado y consultar simultáneamente las condiciones de participación contenidas en la convocatoria, para asegurar una correcta diligencia de este.</w:t>
      </w:r>
    </w:p>
    <w:p w14:paraId="50076340" w14:textId="77777777" w:rsidR="005528D8" w:rsidRDefault="005528D8" w:rsidP="005528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111111"/>
          <w:sz w:val="24"/>
          <w:szCs w:val="24"/>
        </w:rPr>
      </w:pPr>
      <w:r>
        <w:rPr>
          <w:rFonts w:ascii="Roboto" w:eastAsia="Roboto" w:hAnsi="Roboto" w:cs="Roboto"/>
          <w:color w:val="111111"/>
          <w:sz w:val="24"/>
          <w:szCs w:val="24"/>
        </w:rPr>
        <w:t>Mantener la estructura del formato sin borrar, modificar o alterar los datos solicitados.</w:t>
      </w:r>
    </w:p>
    <w:p w14:paraId="46776F5B" w14:textId="77777777" w:rsidR="005528D8" w:rsidRDefault="005528D8" w:rsidP="005528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111111"/>
          <w:sz w:val="24"/>
          <w:szCs w:val="24"/>
        </w:rPr>
      </w:pPr>
    </w:p>
    <w:p w14:paraId="6EF7DF7B" w14:textId="77777777" w:rsidR="005528D8" w:rsidRDefault="005528D8" w:rsidP="005528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</w:rPr>
      </w:pPr>
      <w:r>
        <w:rPr>
          <w:rFonts w:ascii="Roboto" w:eastAsia="Roboto" w:hAnsi="Roboto" w:cs="Roboto"/>
          <w:color w:val="111111"/>
          <w:sz w:val="24"/>
          <w:szCs w:val="24"/>
        </w:rPr>
        <w:t>Evitar duplicar los números telefónicos ni las direcciones de correo electrónico de contacto de las personas que forman parte del equipo humano de la propuesta integral.</w:t>
      </w:r>
    </w:p>
    <w:p w14:paraId="36456154" w14:textId="77777777" w:rsidR="005528D8" w:rsidRDefault="005528D8" w:rsidP="005528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Roboto" w:eastAsia="Roboto" w:hAnsi="Roboto" w:cs="Roboto"/>
          <w:color w:val="111111"/>
          <w:sz w:val="24"/>
          <w:szCs w:val="24"/>
        </w:rPr>
        <w:t>Tenga en cuenta que lo que informe como parte de esta propuesta, es lo que el equipo misional y administrativo del Idartes tendrá en cuenta para hacer el seguimiento, monitoreo y evaluación de la propuesta. Por lo tanto, cerciórese que lo que planea y propone, es lo que ejecutará.</w:t>
      </w:r>
    </w:p>
    <w:p w14:paraId="1EB39FDF" w14:textId="77777777" w:rsidR="005528D8" w:rsidRDefault="005528D8" w:rsidP="005528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111111"/>
          <w:sz w:val="24"/>
          <w:szCs w:val="24"/>
        </w:rPr>
      </w:pPr>
    </w:p>
    <w:p w14:paraId="30E91914" w14:textId="77777777" w:rsidR="006C618A" w:rsidRDefault="005528D8" w:rsidP="006C61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111111"/>
          <w:sz w:val="24"/>
          <w:szCs w:val="24"/>
        </w:rPr>
        <w:t>Este formato contiene la propuesta integral que abarca los siguientes acuerdos concertados:</w:t>
      </w:r>
    </w:p>
    <w:p w14:paraId="7973F153" w14:textId="77777777" w:rsidR="006C618A" w:rsidRDefault="006C618A" w:rsidP="006C618A">
      <w:pPr>
        <w:pStyle w:val="Prrafodelista"/>
        <w:rPr>
          <w:rFonts w:ascii="Roboto" w:eastAsia="Roboto" w:hAnsi="Roboto" w:cs="Roboto"/>
          <w:color w:val="111111"/>
          <w:sz w:val="24"/>
          <w:szCs w:val="24"/>
        </w:rPr>
      </w:pPr>
    </w:p>
    <w:p w14:paraId="62CD53AF" w14:textId="4E7CB660" w:rsidR="00746346" w:rsidRPr="00746346" w:rsidRDefault="00746346" w:rsidP="00BE7CC9">
      <w:pPr>
        <w:pStyle w:val="Prrafodelista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</w:rPr>
      </w:pPr>
      <w:r>
        <w:rPr>
          <w:color w:val="000000"/>
        </w:rPr>
        <w:t>D</w:t>
      </w:r>
      <w:r w:rsidRPr="00746346">
        <w:rPr>
          <w:color w:val="000000"/>
        </w:rPr>
        <w:t xml:space="preserve">esarrollo de </w:t>
      </w:r>
      <w:r w:rsidR="005651D9">
        <w:rPr>
          <w:color w:val="000000"/>
        </w:rPr>
        <w:t>dos</w:t>
      </w:r>
      <w:r w:rsidRPr="00746346">
        <w:rPr>
          <w:color w:val="000000"/>
        </w:rPr>
        <w:t> idea</w:t>
      </w:r>
      <w:r w:rsidR="005651D9">
        <w:rPr>
          <w:color w:val="000000"/>
        </w:rPr>
        <w:t>s</w:t>
      </w:r>
      <w:r w:rsidRPr="00746346">
        <w:rPr>
          <w:color w:val="000000"/>
        </w:rPr>
        <w:t xml:space="preserve"> o proyecto</w:t>
      </w:r>
      <w:r w:rsidR="005651D9">
        <w:rPr>
          <w:color w:val="000000"/>
        </w:rPr>
        <w:t>s</w:t>
      </w:r>
      <w:r w:rsidRPr="00746346">
        <w:rPr>
          <w:color w:val="000000"/>
        </w:rPr>
        <w:t xml:space="preserve"> artístico</w:t>
      </w:r>
      <w:r w:rsidR="005651D9">
        <w:rPr>
          <w:color w:val="000000"/>
        </w:rPr>
        <w:t>s</w:t>
      </w:r>
      <w:r w:rsidRPr="00746346">
        <w:rPr>
          <w:color w:val="000000"/>
        </w:rPr>
        <w:t xml:space="preserve"> específico</w:t>
      </w:r>
      <w:r w:rsidR="005651D9">
        <w:rPr>
          <w:color w:val="000000"/>
        </w:rPr>
        <w:t>s</w:t>
      </w:r>
      <w:r w:rsidRPr="00746346">
        <w:rPr>
          <w:color w:val="000000"/>
        </w:rPr>
        <w:t> con el que se fomentará expresiones artísticas y creativas en cualquiera de las dimensiones artísticas: Danza, Música, Literatura u Oraliteratura, Artes Plásticas y Visuales, Artes Audiovisuales y Artes Dramáticas. La</w:t>
      </w:r>
      <w:r w:rsidR="005651D9">
        <w:rPr>
          <w:color w:val="000000"/>
        </w:rPr>
        <w:t>s</w:t>
      </w:r>
      <w:r w:rsidRPr="00746346">
        <w:rPr>
          <w:color w:val="000000"/>
        </w:rPr>
        <w:t xml:space="preserve"> propuesta</w:t>
      </w:r>
      <w:r w:rsidR="005651D9">
        <w:rPr>
          <w:color w:val="000000"/>
        </w:rPr>
        <w:t>s</w:t>
      </w:r>
      <w:r w:rsidRPr="00746346">
        <w:rPr>
          <w:color w:val="000000"/>
        </w:rPr>
        <w:t xml:space="preserve"> que se </w:t>
      </w:r>
      <w:r>
        <w:t>presenta</w:t>
      </w:r>
      <w:r w:rsidRPr="00746346">
        <w:rPr>
          <w:color w:val="000000"/>
        </w:rPr>
        <w:t xml:space="preserve"> </w:t>
      </w:r>
      <w:proofErr w:type="gramStart"/>
      <w:r w:rsidRPr="00746346">
        <w:rPr>
          <w:color w:val="000000"/>
        </w:rPr>
        <w:t>tiene</w:t>
      </w:r>
      <w:proofErr w:type="gramEnd"/>
      <w:r w:rsidRPr="00746346">
        <w:rPr>
          <w:color w:val="000000"/>
        </w:rPr>
        <w:t xml:space="preserve"> como objetivo promover la creatividad, la imaginación y la expresión personal de los participantes de la comunidad a través de la creación, la investigación o la apropiación artística.</w:t>
      </w:r>
    </w:p>
    <w:p w14:paraId="06581580" w14:textId="42E52CEC" w:rsidR="00F74FFE" w:rsidRDefault="00F74FFE" w:rsidP="00BE7CC9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</w:rPr>
      </w:pPr>
      <w:r>
        <w:rPr>
          <w:color w:val="000000"/>
        </w:rPr>
        <w:t>Describir de manera creativa y expresiva </w:t>
      </w:r>
      <w:r w:rsidR="004D33D8">
        <w:rPr>
          <w:color w:val="000000"/>
        </w:rPr>
        <w:t xml:space="preserve">dos </w:t>
      </w:r>
      <w:r>
        <w:rPr>
          <w:color w:val="000000"/>
        </w:rPr>
        <w:t>práctica</w:t>
      </w:r>
      <w:r w:rsidR="004D33D8">
        <w:rPr>
          <w:color w:val="000000"/>
        </w:rPr>
        <w:t>s</w:t>
      </w:r>
      <w:r>
        <w:rPr>
          <w:color w:val="000000"/>
        </w:rPr>
        <w:t xml:space="preserve"> artística</w:t>
      </w:r>
      <w:r w:rsidR="004D33D8">
        <w:rPr>
          <w:color w:val="000000"/>
        </w:rPr>
        <w:t>s</w:t>
      </w:r>
      <w:r>
        <w:rPr>
          <w:color w:val="000000"/>
        </w:rPr>
        <w:t xml:space="preserve"> seleccionada</w:t>
      </w:r>
      <w:r w:rsidR="004D33D8">
        <w:rPr>
          <w:color w:val="000000"/>
        </w:rPr>
        <w:t>s</w:t>
      </w:r>
      <w:r>
        <w:rPr>
          <w:color w:val="000000"/>
        </w:rPr>
        <w:t>, permitiendo entender sus diversas dimensiones y cómo dicha</w:t>
      </w:r>
      <w:r w:rsidR="004D33D8">
        <w:rPr>
          <w:color w:val="000000"/>
        </w:rPr>
        <w:t>s</w:t>
      </w:r>
      <w:r>
        <w:rPr>
          <w:color w:val="000000"/>
        </w:rPr>
        <w:t xml:space="preserve"> práctica</w:t>
      </w:r>
      <w:r w:rsidR="004D33D8">
        <w:rPr>
          <w:color w:val="000000"/>
        </w:rPr>
        <w:t>s</w:t>
      </w:r>
      <w:r>
        <w:rPr>
          <w:color w:val="000000"/>
        </w:rPr>
        <w:t xml:space="preserve"> se convierte en una vía para la exploración, comunicación y manifestación emocional, psicológica y cultural de </w:t>
      </w:r>
      <w:r w:rsidR="004D33D8">
        <w:rPr>
          <w:color w:val="000000"/>
        </w:rPr>
        <w:t xml:space="preserve">los </w:t>
      </w:r>
      <w:r>
        <w:rPr>
          <w:color w:val="000000"/>
        </w:rPr>
        <w:t>individuo</w:t>
      </w:r>
      <w:r w:rsidR="004D33D8">
        <w:rPr>
          <w:color w:val="000000"/>
        </w:rPr>
        <w:t>s creadores</w:t>
      </w:r>
      <w:r>
        <w:rPr>
          <w:color w:val="000000"/>
        </w:rPr>
        <w:t xml:space="preserve"> a través de técnicas y procedimientos.</w:t>
      </w:r>
    </w:p>
    <w:p w14:paraId="143CE023" w14:textId="77777777" w:rsidR="00403BE5" w:rsidRDefault="00403BE5" w:rsidP="00403BE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90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311"/>
        <w:gridCol w:w="745"/>
        <w:gridCol w:w="85"/>
        <w:gridCol w:w="145"/>
        <w:gridCol w:w="694"/>
        <w:gridCol w:w="275"/>
        <w:gridCol w:w="516"/>
        <w:gridCol w:w="390"/>
        <w:gridCol w:w="325"/>
        <w:gridCol w:w="31"/>
        <w:gridCol w:w="172"/>
        <w:gridCol w:w="797"/>
        <w:gridCol w:w="420"/>
        <w:gridCol w:w="343"/>
        <w:gridCol w:w="644"/>
        <w:gridCol w:w="42"/>
        <w:gridCol w:w="200"/>
        <w:gridCol w:w="230"/>
        <w:gridCol w:w="460"/>
        <w:gridCol w:w="230"/>
        <w:gridCol w:w="771"/>
      </w:tblGrid>
      <w:tr w:rsidR="00403BE5" w14:paraId="31D5A3E7" w14:textId="77777777" w:rsidTr="00C10681">
        <w:trPr>
          <w:trHeight w:val="300"/>
        </w:trPr>
        <w:tc>
          <w:tcPr>
            <w:tcW w:w="9060" w:type="dxa"/>
            <w:gridSpan w:val="22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622E5" w14:textId="49818EC3" w:rsidR="00403BE5" w:rsidRDefault="00403BE5" w:rsidP="001E2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  <w:r w:rsidRPr="00CC3381">
              <w:rPr>
                <w:rFonts w:ascii="Roboto" w:eastAsia="Roboto" w:hAnsi="Roboto" w:cs="Roboto"/>
                <w:b/>
                <w:color w:val="000000"/>
              </w:rPr>
              <w:t xml:space="preserve">CABILDO INDÍGENA DEL CONSEJO CONSULTIVO PARA LOS PUEBLOS INDÍGENAS EN BOGOTÁ QUE </w:t>
            </w:r>
            <w:r>
              <w:rPr>
                <w:rFonts w:ascii="Roboto" w:eastAsia="Roboto" w:hAnsi="Roboto" w:cs="Roboto"/>
                <w:b/>
                <w:color w:val="000000"/>
              </w:rPr>
              <w:t>POSTULA</w:t>
            </w:r>
            <w:r w:rsidRPr="00CC3381">
              <w:rPr>
                <w:rFonts w:ascii="Roboto" w:eastAsia="Roboto" w:hAnsi="Roboto" w:cs="Roboto"/>
                <w:b/>
                <w:color w:val="000000"/>
              </w:rPr>
              <w:t xml:space="preserve"> LA PROPUEST</w:t>
            </w:r>
            <w:r>
              <w:rPr>
                <w:rFonts w:ascii="Roboto" w:eastAsia="Roboto" w:hAnsi="Roboto" w:cs="Roboto"/>
                <w:b/>
                <w:color w:val="000000"/>
              </w:rPr>
              <w:t>A</w:t>
            </w:r>
          </w:p>
        </w:tc>
      </w:tr>
      <w:tr w:rsidR="00403BE5" w14:paraId="7BFB531B" w14:textId="77777777" w:rsidTr="00C10681">
        <w:trPr>
          <w:trHeight w:val="300"/>
        </w:trPr>
        <w:tc>
          <w:tcPr>
            <w:tcW w:w="9060" w:type="dxa"/>
            <w:gridSpan w:val="22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DA04B" w14:textId="122697EC" w:rsidR="00403BE5" w:rsidRDefault="00403BE5" w:rsidP="00403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</w:rPr>
            </w:pPr>
          </w:p>
        </w:tc>
      </w:tr>
      <w:tr w:rsidR="00403BE5" w14:paraId="48099E33" w14:textId="77777777" w:rsidTr="00C10681">
        <w:trPr>
          <w:trHeight w:val="300"/>
        </w:trPr>
        <w:tc>
          <w:tcPr>
            <w:tcW w:w="9060" w:type="dxa"/>
            <w:gridSpan w:val="22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285E" w14:textId="40C45CBD" w:rsidR="00403BE5" w:rsidRDefault="00403BE5" w:rsidP="00403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lastRenderedPageBreak/>
              <w:t xml:space="preserve">UBICACIÓN GEOGRÁFICA EN DONDE SE ENCUENTRA DEL </w:t>
            </w:r>
            <w:r w:rsidRPr="008C0388">
              <w:rPr>
                <w:rFonts w:ascii="Roboto" w:eastAsia="Roboto" w:hAnsi="Roboto" w:cs="Roboto"/>
                <w:b/>
                <w:color w:val="000000"/>
              </w:rPr>
              <w:t>CABILDO INDÍGENA</w:t>
            </w:r>
          </w:p>
        </w:tc>
      </w:tr>
      <w:tr w:rsidR="00403BE5" w14:paraId="0F8DF7E2" w14:textId="77777777" w:rsidTr="00C10681">
        <w:trPr>
          <w:trHeight w:val="300"/>
        </w:trPr>
        <w:tc>
          <w:tcPr>
            <w:tcW w:w="2520" w:type="dxa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F4B4" w14:textId="77777777" w:rsidR="00403BE5" w:rsidRDefault="00403BE5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  <w:r>
              <w:rPr>
                <w:rFonts w:ascii="Roboto" w:eastAsia="Roboto" w:hAnsi="Roboto" w:cs="Roboto"/>
                <w:b/>
              </w:rPr>
              <w:t>DIRECCIÓN</w:t>
            </w:r>
            <w:r>
              <w:rPr>
                <w:rFonts w:ascii="Roboto" w:eastAsia="Roboto" w:hAnsi="Roboto" w:cs="Roboto"/>
                <w:b/>
                <w:color w:val="000000"/>
              </w:rPr>
              <w:t xml:space="preserve"> FÍSICA</w:t>
            </w:r>
          </w:p>
        </w:tc>
        <w:tc>
          <w:tcPr>
            <w:tcW w:w="2200" w:type="dxa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5FA2" w14:textId="77777777" w:rsidR="00403BE5" w:rsidRDefault="00403BE5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LOCALIDAD</w:t>
            </w:r>
          </w:p>
        </w:tc>
        <w:tc>
          <w:tcPr>
            <w:tcW w:w="2449" w:type="dxa"/>
            <w:gridSpan w:val="7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F6CD7" w14:textId="77777777" w:rsidR="00403BE5" w:rsidRDefault="00403BE5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UPZ</w:t>
            </w:r>
          </w:p>
        </w:tc>
        <w:tc>
          <w:tcPr>
            <w:tcW w:w="1891" w:type="dxa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F6DA4" w14:textId="77777777" w:rsidR="00403BE5" w:rsidRDefault="00403BE5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BARRIO</w:t>
            </w:r>
          </w:p>
        </w:tc>
      </w:tr>
      <w:tr w:rsidR="00403BE5" w14:paraId="3AC9C637" w14:textId="77777777" w:rsidTr="00C10681">
        <w:trPr>
          <w:trHeight w:val="300"/>
        </w:trPr>
        <w:tc>
          <w:tcPr>
            <w:tcW w:w="2520" w:type="dxa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61A2" w14:textId="77777777" w:rsidR="00403BE5" w:rsidRDefault="00403BE5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200" w:type="dxa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D5719" w14:textId="77777777" w:rsidR="00403BE5" w:rsidRDefault="00403BE5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449" w:type="dxa"/>
            <w:gridSpan w:val="7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2C5A" w14:textId="77777777" w:rsidR="00403BE5" w:rsidRDefault="00403BE5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891" w:type="dxa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6377" w14:textId="77777777" w:rsidR="00403BE5" w:rsidRDefault="00403BE5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403BE5" w:rsidRPr="00EF2566" w14:paraId="4593F0F0" w14:textId="77777777" w:rsidTr="00C10681">
        <w:trPr>
          <w:trHeight w:val="300"/>
        </w:trPr>
        <w:tc>
          <w:tcPr>
            <w:tcW w:w="9060" w:type="dxa"/>
            <w:gridSpan w:val="22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FABA" w14:textId="6E2E6EA6" w:rsidR="00403BE5" w:rsidRDefault="00403BE5" w:rsidP="001E2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 xml:space="preserve">TRAYECTORIA ARTÍSTICA DEL </w:t>
            </w:r>
            <w:r w:rsidRPr="008C0388">
              <w:rPr>
                <w:rFonts w:ascii="Roboto" w:eastAsia="Roboto" w:hAnsi="Roboto" w:cs="Roboto"/>
                <w:b/>
                <w:color w:val="000000"/>
              </w:rPr>
              <w:t>CABILDO INDÍGENA</w:t>
            </w:r>
          </w:p>
          <w:p w14:paraId="6B30AE19" w14:textId="77777777" w:rsidR="00403BE5" w:rsidRPr="00EF2566" w:rsidRDefault="00403BE5" w:rsidP="001E2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EF2566">
              <w:rPr>
                <w:rFonts w:ascii="Montserrat" w:eastAsia="Roboto" w:hAnsi="Montserrat" w:cs="Roboto"/>
                <w:color w:val="111111"/>
                <w:sz w:val="16"/>
                <w:szCs w:val="16"/>
              </w:rPr>
              <w:t>Describa el recorrido, logros y contribuciones en el ámbito artístico por parte del Cabildo Indígena Nasa de Bogotá. Incluya las experiencias, proyectos, obras y eventos artísticos en los que han participado los artistas indígenas, así como su impacto en la promoción de la cultura Nasa a través del arte. Esta trayectoria puede abarcar desde la creación individual de obras hasta la colaboración en proyectos colectivos de expresiones artísticas.</w:t>
            </w:r>
          </w:p>
        </w:tc>
      </w:tr>
      <w:tr w:rsidR="00BE7CC9" w:rsidRPr="00B91DA2" w14:paraId="785E3F62" w14:textId="77777777" w:rsidTr="00C10681">
        <w:trPr>
          <w:trHeight w:val="300"/>
        </w:trPr>
        <w:tc>
          <w:tcPr>
            <w:tcW w:w="9060" w:type="dxa"/>
            <w:gridSpan w:val="2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A5FF" w14:textId="2D1F076A" w:rsidR="00BE7CC9" w:rsidRPr="00204A5B" w:rsidRDefault="00BE7CC9" w:rsidP="00BE7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E7CC9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>FASE 1. DESARROLLO DE INICIATIVA ARTÍSTICA CON LA QUE SE FOMENTA LA AUTONOMÍA CREATIVA DEL CABILDO INDÍGENA</w:t>
            </w:r>
          </w:p>
          <w:p w14:paraId="3AC9296A" w14:textId="77777777" w:rsidR="00BE7CC9" w:rsidRPr="00204A5B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  <w:p w14:paraId="52469210" w14:textId="77777777" w:rsidR="00BE7CC9" w:rsidRPr="00B91DA2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00B91DA2">
              <w:rPr>
                <w:rFonts w:ascii="Roboto" w:eastAsia="Roboto" w:hAnsi="Roboto" w:cs="Roboto"/>
                <w:color w:val="000000"/>
              </w:rPr>
              <w:t>Una iniciativa artística se refiere a una creación intencionada y expresiva que busca comunicar ideas, emociones o conceptos a través de diferentes formas de arte. Puede manifestarse en obras visuales, música, danza, teatro, literatura y otras expresiones creativas.</w:t>
            </w:r>
          </w:p>
        </w:tc>
      </w:tr>
      <w:tr w:rsidR="00BE7CC9" w14:paraId="2727010D" w14:textId="77777777" w:rsidTr="004D33D8">
        <w:trPr>
          <w:trHeight w:val="654"/>
        </w:trPr>
        <w:tc>
          <w:tcPr>
            <w:tcW w:w="9060" w:type="dxa"/>
            <w:gridSpan w:val="2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8F0F" w14:textId="4E46B626" w:rsidR="004D33D8" w:rsidRDefault="00902E41" w:rsidP="00902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>INICIATIVA ARTÍSTICA 1</w:t>
            </w:r>
          </w:p>
        </w:tc>
      </w:tr>
      <w:tr w:rsidR="00BE7CC9" w14:paraId="482E5F8B" w14:textId="77777777" w:rsidTr="00C10681">
        <w:trPr>
          <w:trHeight w:val="300"/>
        </w:trPr>
        <w:tc>
          <w:tcPr>
            <w:tcW w:w="9060" w:type="dxa"/>
            <w:gridSpan w:val="2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6A32B" w14:textId="6CF91FFA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 xml:space="preserve">UBICACIÓN GEOGRÁFICA EN DONDE SE ENCUENTRA EL </w:t>
            </w:r>
            <w:r w:rsidRPr="008C0388">
              <w:rPr>
                <w:rFonts w:ascii="Roboto" w:eastAsia="Roboto" w:hAnsi="Roboto" w:cs="Roboto"/>
                <w:b/>
                <w:color w:val="000000"/>
              </w:rPr>
              <w:t>CABILDO INDÍGENA</w:t>
            </w:r>
          </w:p>
        </w:tc>
      </w:tr>
      <w:tr w:rsidR="00BE7CC9" w14:paraId="28E388DF" w14:textId="77777777" w:rsidTr="00C10681">
        <w:trPr>
          <w:trHeight w:val="300"/>
        </w:trPr>
        <w:tc>
          <w:tcPr>
            <w:tcW w:w="23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36CF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 w:rsidRPr="008032B7">
              <w:rPr>
                <w:rFonts w:ascii="Montserrat" w:eastAsia="Times New Roman" w:hAnsi="Montserrat" w:cs="Times New Roman"/>
                <w:b/>
                <w:bCs/>
                <w:color w:val="000000"/>
                <w:lang w:val="es-ES"/>
              </w:rPr>
              <w:t>DIRECCIÓN FÍSICA</w:t>
            </w:r>
          </w:p>
        </w:tc>
        <w:tc>
          <w:tcPr>
            <w:tcW w:w="2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763F0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 w:rsidRPr="008032B7">
              <w:rPr>
                <w:rFonts w:ascii="Montserrat" w:eastAsia="Times New Roman" w:hAnsi="Montserrat" w:cs="Times New Roman"/>
                <w:b/>
                <w:bCs/>
                <w:color w:val="000000"/>
                <w:lang w:val="es-ES"/>
              </w:rPr>
              <w:t>LOCALIDAD</w:t>
            </w:r>
          </w:p>
        </w:tc>
        <w:tc>
          <w:tcPr>
            <w:tcW w:w="2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1C5A1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 w:rsidRPr="008032B7">
              <w:rPr>
                <w:rFonts w:ascii="Montserrat" w:eastAsia="Times New Roman" w:hAnsi="Montserrat" w:cs="Times New Roman"/>
                <w:b/>
                <w:bCs/>
                <w:color w:val="000000"/>
                <w:lang w:val="es-ES"/>
              </w:rPr>
              <w:t>UPZ</w:t>
            </w:r>
          </w:p>
        </w:tc>
        <w:tc>
          <w:tcPr>
            <w:tcW w:w="19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78A5B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 w:rsidRPr="008032B7">
              <w:rPr>
                <w:rFonts w:ascii="Montserrat" w:eastAsia="Times New Roman" w:hAnsi="Montserrat" w:cs="Times New Roman"/>
                <w:b/>
                <w:bCs/>
                <w:color w:val="000000"/>
                <w:lang w:val="es-ES"/>
              </w:rPr>
              <w:t>BARRIO</w:t>
            </w:r>
          </w:p>
        </w:tc>
      </w:tr>
      <w:tr w:rsidR="00BE7CC9" w14:paraId="21AA2185" w14:textId="77777777" w:rsidTr="00C10681">
        <w:trPr>
          <w:trHeight w:val="300"/>
        </w:trPr>
        <w:tc>
          <w:tcPr>
            <w:tcW w:w="237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9540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</w:p>
        </w:tc>
        <w:tc>
          <w:tcPr>
            <w:tcW w:w="2376" w:type="dxa"/>
            <w:gridSpan w:val="7"/>
            <w:shd w:val="clear" w:color="auto" w:fill="auto"/>
          </w:tcPr>
          <w:p w14:paraId="6398819A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</w:p>
        </w:tc>
        <w:tc>
          <w:tcPr>
            <w:tcW w:w="2376" w:type="dxa"/>
            <w:gridSpan w:val="5"/>
            <w:shd w:val="clear" w:color="auto" w:fill="auto"/>
          </w:tcPr>
          <w:p w14:paraId="6CB0EA7A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</w:p>
        </w:tc>
        <w:tc>
          <w:tcPr>
            <w:tcW w:w="1933" w:type="dxa"/>
            <w:gridSpan w:val="6"/>
            <w:shd w:val="clear" w:color="auto" w:fill="auto"/>
          </w:tcPr>
          <w:p w14:paraId="5A203BFC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</w:p>
        </w:tc>
      </w:tr>
      <w:tr w:rsidR="00BE7CC9" w:rsidRPr="00077054" w14:paraId="75EB02C5" w14:textId="77777777" w:rsidTr="00C10681">
        <w:trPr>
          <w:trHeight w:val="300"/>
        </w:trPr>
        <w:tc>
          <w:tcPr>
            <w:tcW w:w="9060" w:type="dxa"/>
            <w:gridSpan w:val="2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9F2B" w14:textId="77777777" w:rsidR="00BE7CC9" w:rsidRPr="00077054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Roboto" w:eastAsia="Roboto" w:hAnsi="Roboto" w:cs="Roboto"/>
                <w:b/>
                <w:i/>
                <w:iCs/>
                <w:color w:val="111111"/>
                <w:sz w:val="24"/>
                <w:szCs w:val="24"/>
              </w:rPr>
            </w:pPr>
            <w:r w:rsidRPr="00077054">
              <w:rPr>
                <w:rFonts w:ascii="Roboto" w:eastAsia="Roboto" w:hAnsi="Roboto" w:cs="Roboto"/>
                <w:i/>
                <w:iCs/>
                <w:color w:val="111111"/>
                <w:shd w:val="clear" w:color="auto" w:fill="F7F7F7"/>
              </w:rPr>
              <w:t>Incluya filas adicionales si requiere utilizar más de un espacio.</w:t>
            </w:r>
          </w:p>
        </w:tc>
      </w:tr>
      <w:tr w:rsidR="00BE7CC9" w14:paraId="37D79404" w14:textId="77777777" w:rsidTr="00C10681">
        <w:trPr>
          <w:trHeight w:val="300"/>
        </w:trPr>
        <w:tc>
          <w:tcPr>
            <w:tcW w:w="9060" w:type="dxa"/>
            <w:gridSpan w:val="2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62AB7" w14:textId="25F98A05" w:rsidR="00BE7CC9" w:rsidRDefault="00BE7CC9" w:rsidP="001E27E5">
            <w:pPr>
              <w:shd w:val="clear" w:color="auto" w:fill="FFFFFF"/>
              <w:jc w:val="center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 xml:space="preserve">SELECCIONAR LAS ÁREAS ARTÍSTICAS EN LAS QUE SE DESARROLLARÁ LA </w:t>
            </w:r>
            <w:r w:rsidRPr="00B061C1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>INICIATIVA ARTÍSTICA</w:t>
            </w:r>
            <w:r w:rsidR="00902E41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 xml:space="preserve"> 1</w:t>
            </w:r>
          </w:p>
          <w:p w14:paraId="5A317EBA" w14:textId="77777777" w:rsidR="00BE7CC9" w:rsidRDefault="00BE7CC9" w:rsidP="001E27E5">
            <w:pPr>
              <w:shd w:val="clear" w:color="auto" w:fill="FFFFFF"/>
              <w:jc w:val="both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Por favor, especifique las áreas que se incluirán durante el desarrollo de la iniciativa artística marcando con una equis (X) en los espacios correspondientes:</w:t>
            </w:r>
          </w:p>
        </w:tc>
      </w:tr>
      <w:tr w:rsidR="00BE7CC9" w14:paraId="59A5E47B" w14:textId="77777777" w:rsidTr="00C10681">
        <w:trPr>
          <w:trHeight w:val="300"/>
        </w:trPr>
        <w:tc>
          <w:tcPr>
            <w:tcW w:w="348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62D40" w14:textId="77777777" w:rsidR="00BE7CC9" w:rsidRDefault="00BE7CC9" w:rsidP="001E27E5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Artes visuales</w:t>
            </w:r>
          </w:p>
        </w:tc>
        <w:tc>
          <w:tcPr>
            <w:tcW w:w="1434" w:type="dxa"/>
            <w:gridSpan w:val="5"/>
            <w:shd w:val="clear" w:color="auto" w:fill="auto"/>
          </w:tcPr>
          <w:p w14:paraId="5912DB3F" w14:textId="77777777" w:rsidR="00BE7CC9" w:rsidRDefault="00BE7CC9" w:rsidP="001E27E5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2676" w:type="dxa"/>
            <w:gridSpan w:val="7"/>
            <w:shd w:val="clear" w:color="auto" w:fill="auto"/>
          </w:tcPr>
          <w:p w14:paraId="4371E869" w14:textId="77777777" w:rsidR="00BE7CC9" w:rsidRDefault="00BE7CC9" w:rsidP="001E27E5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Música</w:t>
            </w:r>
          </w:p>
        </w:tc>
        <w:tc>
          <w:tcPr>
            <w:tcW w:w="1461" w:type="dxa"/>
            <w:gridSpan w:val="3"/>
            <w:shd w:val="clear" w:color="auto" w:fill="auto"/>
          </w:tcPr>
          <w:p w14:paraId="03EDECE6" w14:textId="77777777" w:rsidR="00BE7CC9" w:rsidRDefault="00BE7CC9" w:rsidP="001E27E5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</w:p>
        </w:tc>
      </w:tr>
      <w:tr w:rsidR="00BE7CC9" w14:paraId="2377D498" w14:textId="77777777" w:rsidTr="00C10681">
        <w:trPr>
          <w:trHeight w:val="300"/>
        </w:trPr>
        <w:tc>
          <w:tcPr>
            <w:tcW w:w="348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33FA" w14:textId="77777777" w:rsidR="00BE7CC9" w:rsidRDefault="00BE7CC9" w:rsidP="001E27E5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Danza</w:t>
            </w:r>
          </w:p>
        </w:tc>
        <w:tc>
          <w:tcPr>
            <w:tcW w:w="1434" w:type="dxa"/>
            <w:gridSpan w:val="5"/>
            <w:shd w:val="clear" w:color="auto" w:fill="auto"/>
          </w:tcPr>
          <w:p w14:paraId="1645C9E0" w14:textId="77777777" w:rsidR="00BE7CC9" w:rsidRDefault="00BE7CC9" w:rsidP="001E27E5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2676" w:type="dxa"/>
            <w:gridSpan w:val="7"/>
            <w:shd w:val="clear" w:color="auto" w:fill="auto"/>
          </w:tcPr>
          <w:p w14:paraId="0E5E57DE" w14:textId="77777777" w:rsidR="00BE7CC9" w:rsidRDefault="00BE7CC9" w:rsidP="001E27E5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Teatro</w:t>
            </w:r>
          </w:p>
        </w:tc>
        <w:tc>
          <w:tcPr>
            <w:tcW w:w="1461" w:type="dxa"/>
            <w:gridSpan w:val="3"/>
            <w:shd w:val="clear" w:color="auto" w:fill="auto"/>
          </w:tcPr>
          <w:p w14:paraId="545D89AF" w14:textId="77777777" w:rsidR="00BE7CC9" w:rsidRDefault="00BE7CC9" w:rsidP="001E27E5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</w:tr>
      <w:tr w:rsidR="00BE7CC9" w14:paraId="4BE9D2E9" w14:textId="77777777" w:rsidTr="00C10681">
        <w:trPr>
          <w:trHeight w:val="300"/>
        </w:trPr>
        <w:tc>
          <w:tcPr>
            <w:tcW w:w="348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92C6" w14:textId="77777777" w:rsidR="00BE7CC9" w:rsidRDefault="00BE7CC9" w:rsidP="001E27E5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Artes audiovisuales</w:t>
            </w:r>
          </w:p>
        </w:tc>
        <w:tc>
          <w:tcPr>
            <w:tcW w:w="1434" w:type="dxa"/>
            <w:gridSpan w:val="5"/>
            <w:shd w:val="clear" w:color="auto" w:fill="auto"/>
          </w:tcPr>
          <w:p w14:paraId="3AC2A1AD" w14:textId="77777777" w:rsidR="00BE7CC9" w:rsidRDefault="00BE7CC9" w:rsidP="001E27E5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2676" w:type="dxa"/>
            <w:gridSpan w:val="7"/>
            <w:shd w:val="clear" w:color="auto" w:fill="auto"/>
          </w:tcPr>
          <w:p w14:paraId="57C14B54" w14:textId="6706B7EE" w:rsidR="00BE7CC9" w:rsidRDefault="00BE7CC9" w:rsidP="001E27E5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Literatura y escritura creativa (incluye la Oraliteratura)</w:t>
            </w:r>
          </w:p>
        </w:tc>
        <w:tc>
          <w:tcPr>
            <w:tcW w:w="1461" w:type="dxa"/>
            <w:gridSpan w:val="3"/>
            <w:shd w:val="clear" w:color="auto" w:fill="auto"/>
          </w:tcPr>
          <w:p w14:paraId="2D73BB6B" w14:textId="77777777" w:rsidR="00BE7CC9" w:rsidRDefault="00BE7CC9" w:rsidP="001E27E5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</w:tr>
      <w:tr w:rsidR="00BE7CC9" w14:paraId="20ECF101" w14:textId="77777777" w:rsidTr="00C10681">
        <w:trPr>
          <w:trHeight w:val="300"/>
        </w:trPr>
        <w:tc>
          <w:tcPr>
            <w:tcW w:w="348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02B8" w14:textId="77777777" w:rsidR="00BE7CC9" w:rsidRDefault="00BE7CC9" w:rsidP="001E27E5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Artes Plásticas</w:t>
            </w:r>
          </w:p>
        </w:tc>
        <w:tc>
          <w:tcPr>
            <w:tcW w:w="1434" w:type="dxa"/>
            <w:gridSpan w:val="5"/>
            <w:shd w:val="clear" w:color="auto" w:fill="auto"/>
          </w:tcPr>
          <w:p w14:paraId="796E3105" w14:textId="77777777" w:rsidR="00BE7CC9" w:rsidRDefault="00BE7CC9" w:rsidP="001E27E5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2676" w:type="dxa"/>
            <w:gridSpan w:val="7"/>
            <w:shd w:val="clear" w:color="auto" w:fill="auto"/>
          </w:tcPr>
          <w:p w14:paraId="135B8767" w14:textId="77777777" w:rsidR="00BE7CC9" w:rsidRDefault="00BE7CC9" w:rsidP="001E27E5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Artes Aplicadas</w:t>
            </w:r>
          </w:p>
        </w:tc>
        <w:tc>
          <w:tcPr>
            <w:tcW w:w="1461" w:type="dxa"/>
            <w:gridSpan w:val="3"/>
            <w:shd w:val="clear" w:color="auto" w:fill="auto"/>
          </w:tcPr>
          <w:p w14:paraId="39663430" w14:textId="77777777" w:rsidR="00BE7CC9" w:rsidRDefault="00BE7CC9" w:rsidP="001E27E5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</w:tr>
      <w:tr w:rsidR="00BE7CC9" w14:paraId="22DC923A" w14:textId="77777777" w:rsidTr="00C10681">
        <w:trPr>
          <w:trHeight w:val="300"/>
        </w:trPr>
        <w:tc>
          <w:tcPr>
            <w:tcW w:w="9060" w:type="dxa"/>
            <w:gridSpan w:val="2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657E" w14:textId="72CA6E29" w:rsidR="00BE7CC9" w:rsidRDefault="00BE7CC9" w:rsidP="001E27E5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  <w:r w:rsidRPr="009876C3"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  <w:t xml:space="preserve">DESCRIPCIÓN </w:t>
            </w:r>
            <w:r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  <w:t>DE LA INICIATIVA ARTÍSTICA</w:t>
            </w:r>
            <w:r w:rsidR="00902E41"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  <w:t xml:space="preserve"> 1</w:t>
            </w:r>
          </w:p>
          <w:p w14:paraId="6DD05A1A" w14:textId="77777777" w:rsidR="00BE7CC9" w:rsidRDefault="00BE7CC9" w:rsidP="001E27E5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</w:p>
          <w:p w14:paraId="6D1D94A6" w14:textId="77777777" w:rsidR="00BE7CC9" w:rsidRDefault="00BE7CC9" w:rsidP="001E27E5">
            <w:pPr>
              <w:shd w:val="clear" w:color="auto" w:fill="FFFFFF"/>
              <w:jc w:val="both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00DA2BD8">
              <w:rPr>
                <w:rFonts w:ascii="Roboto" w:eastAsia="Roboto" w:hAnsi="Roboto" w:cs="Roboto"/>
                <w:color w:val="111111"/>
                <w:sz w:val="24"/>
                <w:szCs w:val="24"/>
              </w:rPr>
              <w:lastRenderedPageBreak/>
              <w:t>Detalle la idea central de la iniciativa artística</w:t>
            </w: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, el objetivo central, la temática y la visión general de la iniciativa</w:t>
            </w:r>
          </w:p>
        </w:tc>
      </w:tr>
      <w:tr w:rsidR="00BE7CC9" w:rsidRPr="009876C3" w14:paraId="1FA2D298" w14:textId="77777777" w:rsidTr="00C10681">
        <w:trPr>
          <w:trHeight w:val="300"/>
        </w:trPr>
        <w:tc>
          <w:tcPr>
            <w:tcW w:w="9060" w:type="dxa"/>
            <w:gridSpan w:val="2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8088" w14:textId="77777777" w:rsidR="00BE7CC9" w:rsidRDefault="00BE7CC9" w:rsidP="001E27E5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</w:p>
          <w:p w14:paraId="4669A37E" w14:textId="77777777" w:rsidR="00BE7CC9" w:rsidRDefault="00BE7CC9" w:rsidP="001E27E5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</w:p>
          <w:p w14:paraId="5DB1FA8E" w14:textId="77777777" w:rsidR="00BE7CC9" w:rsidRDefault="00BE7CC9" w:rsidP="001E27E5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</w:p>
          <w:p w14:paraId="0FE60C01" w14:textId="77777777" w:rsidR="00BE7CC9" w:rsidRDefault="00BE7CC9" w:rsidP="001E27E5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</w:p>
          <w:p w14:paraId="076743DB" w14:textId="77777777" w:rsidR="00BE7CC9" w:rsidRPr="009876C3" w:rsidRDefault="00BE7CC9" w:rsidP="001E27E5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</w:p>
        </w:tc>
      </w:tr>
      <w:tr w:rsidR="00BE7CC9" w:rsidRPr="00DA2BD8" w14:paraId="7A34D6B7" w14:textId="77777777" w:rsidTr="00C10681">
        <w:trPr>
          <w:trHeight w:val="300"/>
        </w:trPr>
        <w:tc>
          <w:tcPr>
            <w:tcW w:w="906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E73D" w14:textId="6E6462EE" w:rsidR="00BE7CC9" w:rsidRPr="00DA2BD8" w:rsidRDefault="00BE7CC9" w:rsidP="00BE7CC9">
            <w:pPr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  <w:r w:rsidRPr="00BE7CC9">
              <w:rPr>
                <w:rFonts w:ascii="Roboto" w:eastAsia="Roboto" w:hAnsi="Roboto" w:cs="Roboto"/>
                <w:b/>
                <w:bCs/>
                <w:color w:val="111111"/>
                <w:shd w:val="clear" w:color="auto" w:fill="F7F7F7"/>
              </w:rPr>
              <w:t>ARTISTA(S) QUE COORDINARÁ Y QUE PARTICIPARÁN EN LA INICIATIVA ARTÍSTICA</w:t>
            </w:r>
            <w:r w:rsidR="00902E41">
              <w:rPr>
                <w:rFonts w:ascii="Roboto" w:eastAsia="Roboto" w:hAnsi="Roboto" w:cs="Roboto"/>
                <w:b/>
                <w:bCs/>
                <w:color w:val="111111"/>
                <w:shd w:val="clear" w:color="auto" w:fill="F7F7F7"/>
              </w:rPr>
              <w:t xml:space="preserve"> 1</w:t>
            </w:r>
          </w:p>
        </w:tc>
      </w:tr>
      <w:tr w:rsidR="00BE7CC9" w14:paraId="3E948550" w14:textId="77777777" w:rsidTr="00C10681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163A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OMBRE Y APELLIDOS</w:t>
            </w:r>
          </w:p>
        </w:tc>
        <w:tc>
          <w:tcPr>
            <w:tcW w:w="2633" w:type="dxa"/>
            <w:gridSpan w:val="9"/>
            <w:shd w:val="clear" w:color="auto" w:fill="auto"/>
          </w:tcPr>
          <w:p w14:paraId="154790B4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111111"/>
              </w:rPr>
              <w:t>No. DOCUMENTOS DE IDENTIDAD</w:t>
            </w:r>
          </w:p>
        </w:tc>
        <w:tc>
          <w:tcPr>
            <w:tcW w:w="2446" w:type="dxa"/>
            <w:gridSpan w:val="6"/>
            <w:shd w:val="clear" w:color="auto" w:fill="auto"/>
          </w:tcPr>
          <w:p w14:paraId="758716DD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ÚMERO DE CONTACTO</w:t>
            </w:r>
          </w:p>
        </w:tc>
        <w:tc>
          <w:tcPr>
            <w:tcW w:w="1691" w:type="dxa"/>
            <w:gridSpan w:val="4"/>
            <w:shd w:val="clear" w:color="auto" w:fill="auto"/>
          </w:tcPr>
          <w:p w14:paraId="5A851571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CORREO ELECTRÓNICO</w:t>
            </w:r>
          </w:p>
        </w:tc>
      </w:tr>
      <w:tr w:rsidR="00BE7CC9" w14:paraId="29B114D7" w14:textId="77777777" w:rsidTr="00C10681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322A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9"/>
            <w:shd w:val="clear" w:color="auto" w:fill="auto"/>
          </w:tcPr>
          <w:p w14:paraId="285068E0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</w:rPr>
            </w:pPr>
          </w:p>
        </w:tc>
        <w:tc>
          <w:tcPr>
            <w:tcW w:w="2446" w:type="dxa"/>
            <w:gridSpan w:val="6"/>
            <w:shd w:val="clear" w:color="auto" w:fill="auto"/>
          </w:tcPr>
          <w:p w14:paraId="2FD41744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14:paraId="768D66E3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BE7CC9" w14:paraId="4ECF6599" w14:textId="77777777" w:rsidTr="00C10681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580C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9"/>
            <w:shd w:val="clear" w:color="auto" w:fill="auto"/>
          </w:tcPr>
          <w:p w14:paraId="0F3372F8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</w:rPr>
            </w:pPr>
          </w:p>
        </w:tc>
        <w:tc>
          <w:tcPr>
            <w:tcW w:w="2446" w:type="dxa"/>
            <w:gridSpan w:val="6"/>
            <w:shd w:val="clear" w:color="auto" w:fill="auto"/>
          </w:tcPr>
          <w:p w14:paraId="43CE46D2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14:paraId="5B7FBF01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BE7CC9" w14:paraId="4E555927" w14:textId="77777777" w:rsidTr="00C10681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8F6E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9"/>
            <w:shd w:val="clear" w:color="auto" w:fill="auto"/>
          </w:tcPr>
          <w:p w14:paraId="23801135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</w:rPr>
            </w:pPr>
          </w:p>
        </w:tc>
        <w:tc>
          <w:tcPr>
            <w:tcW w:w="2446" w:type="dxa"/>
            <w:gridSpan w:val="6"/>
            <w:shd w:val="clear" w:color="auto" w:fill="auto"/>
          </w:tcPr>
          <w:p w14:paraId="0320D21C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14:paraId="1D2923F6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BE7CC9" w14:paraId="770ABDA4" w14:textId="77777777" w:rsidTr="00C10681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A1445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9"/>
            <w:shd w:val="clear" w:color="auto" w:fill="auto"/>
          </w:tcPr>
          <w:p w14:paraId="23F87282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</w:rPr>
            </w:pPr>
          </w:p>
        </w:tc>
        <w:tc>
          <w:tcPr>
            <w:tcW w:w="2446" w:type="dxa"/>
            <w:gridSpan w:val="6"/>
            <w:shd w:val="clear" w:color="auto" w:fill="auto"/>
          </w:tcPr>
          <w:p w14:paraId="0D4DBE18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14:paraId="7A826287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BE7CC9" w14:paraId="712232DA" w14:textId="77777777" w:rsidTr="00C10681">
        <w:trPr>
          <w:trHeight w:val="300"/>
        </w:trPr>
        <w:tc>
          <w:tcPr>
            <w:tcW w:w="9060" w:type="dxa"/>
            <w:gridSpan w:val="2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2C4B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Roboto" w:eastAsia="Roboto" w:hAnsi="Roboto" w:cs="Roboto"/>
                <w:b/>
                <w:color w:val="000000"/>
              </w:rPr>
            </w:pPr>
            <w:r w:rsidRPr="00077054">
              <w:rPr>
                <w:rFonts w:ascii="Roboto" w:eastAsia="Roboto" w:hAnsi="Roboto" w:cs="Roboto"/>
                <w:i/>
                <w:iCs/>
                <w:color w:val="111111"/>
                <w:shd w:val="clear" w:color="auto" w:fill="F7F7F7"/>
              </w:rPr>
              <w:t xml:space="preserve">Incluya filas adicionales si requiere </w:t>
            </w:r>
            <w:r>
              <w:rPr>
                <w:rFonts w:ascii="Roboto" w:eastAsia="Roboto" w:hAnsi="Roboto" w:cs="Roboto"/>
                <w:i/>
                <w:iCs/>
                <w:color w:val="111111"/>
                <w:shd w:val="clear" w:color="auto" w:fill="F7F7F7"/>
              </w:rPr>
              <w:t>incluir a más artistas.</w:t>
            </w:r>
          </w:p>
        </w:tc>
      </w:tr>
      <w:tr w:rsidR="00BE7CC9" w:rsidRPr="00460BB4" w14:paraId="21B908BC" w14:textId="77777777" w:rsidTr="00C10681">
        <w:trPr>
          <w:trHeight w:val="300"/>
        </w:trPr>
        <w:tc>
          <w:tcPr>
            <w:tcW w:w="906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CDE8" w14:textId="1AC83044" w:rsidR="00BE7CC9" w:rsidRPr="00460BB4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bCs/>
                <w:color w:val="111111"/>
                <w:shd w:val="clear" w:color="auto" w:fill="F7F7F7"/>
              </w:rPr>
            </w:pPr>
            <w:r w:rsidRPr="00460BB4">
              <w:rPr>
                <w:rFonts w:ascii="Roboto" w:eastAsia="Roboto" w:hAnsi="Roboto" w:cs="Roboto"/>
                <w:b/>
                <w:bCs/>
                <w:color w:val="111111"/>
                <w:shd w:val="clear" w:color="auto" w:fill="F7F7F7"/>
              </w:rPr>
              <w:t xml:space="preserve">COLABORADORES O VOLUNTARIOS </w:t>
            </w:r>
            <w:r>
              <w:rPr>
                <w:rFonts w:ascii="Roboto" w:eastAsia="Roboto" w:hAnsi="Roboto" w:cs="Roboto"/>
                <w:b/>
                <w:bCs/>
                <w:color w:val="111111"/>
                <w:shd w:val="clear" w:color="auto" w:fill="F7F7F7"/>
              </w:rPr>
              <w:t xml:space="preserve">INVOLUCRADOS </w:t>
            </w:r>
            <w:r w:rsidRPr="00460BB4">
              <w:rPr>
                <w:rFonts w:ascii="Roboto" w:eastAsia="Roboto" w:hAnsi="Roboto" w:cs="Roboto"/>
                <w:b/>
                <w:bCs/>
                <w:color w:val="111111"/>
                <w:shd w:val="clear" w:color="auto" w:fill="F7F7F7"/>
              </w:rPr>
              <w:t>EN LA INICIATIVA ARTÍSTICA</w:t>
            </w:r>
            <w:r w:rsidR="00902E41">
              <w:rPr>
                <w:rFonts w:ascii="Roboto" w:eastAsia="Roboto" w:hAnsi="Roboto" w:cs="Roboto"/>
                <w:b/>
                <w:bCs/>
                <w:color w:val="111111"/>
                <w:shd w:val="clear" w:color="auto" w:fill="F7F7F7"/>
              </w:rPr>
              <w:t xml:space="preserve"> 1</w:t>
            </w:r>
          </w:p>
        </w:tc>
      </w:tr>
      <w:tr w:rsidR="00BE7CC9" w14:paraId="4C10F2AB" w14:textId="77777777" w:rsidTr="00C10681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EAC3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OMBRE Y APELLIDOS</w:t>
            </w:r>
          </w:p>
        </w:tc>
        <w:tc>
          <w:tcPr>
            <w:tcW w:w="2633" w:type="dxa"/>
            <w:gridSpan w:val="9"/>
            <w:shd w:val="clear" w:color="auto" w:fill="auto"/>
          </w:tcPr>
          <w:p w14:paraId="1C8B2C35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111111"/>
              </w:rPr>
              <w:t>No. DOCUMENTOS DE IDENTIDAD</w:t>
            </w:r>
          </w:p>
        </w:tc>
        <w:tc>
          <w:tcPr>
            <w:tcW w:w="2446" w:type="dxa"/>
            <w:gridSpan w:val="6"/>
            <w:shd w:val="clear" w:color="auto" w:fill="auto"/>
          </w:tcPr>
          <w:p w14:paraId="222BC047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ÚMERO DE CONTACTO</w:t>
            </w:r>
          </w:p>
        </w:tc>
        <w:tc>
          <w:tcPr>
            <w:tcW w:w="1691" w:type="dxa"/>
            <w:gridSpan w:val="4"/>
            <w:shd w:val="clear" w:color="auto" w:fill="auto"/>
          </w:tcPr>
          <w:p w14:paraId="037C212A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CORREO ELECTRÓNICO</w:t>
            </w:r>
          </w:p>
        </w:tc>
      </w:tr>
      <w:tr w:rsidR="00BE7CC9" w14:paraId="5F68523E" w14:textId="77777777" w:rsidTr="00C10681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5C9E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9"/>
            <w:shd w:val="clear" w:color="auto" w:fill="auto"/>
          </w:tcPr>
          <w:p w14:paraId="76FFF2B6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</w:rPr>
            </w:pPr>
          </w:p>
        </w:tc>
        <w:tc>
          <w:tcPr>
            <w:tcW w:w="2446" w:type="dxa"/>
            <w:gridSpan w:val="6"/>
            <w:shd w:val="clear" w:color="auto" w:fill="auto"/>
          </w:tcPr>
          <w:p w14:paraId="540F1DBD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14:paraId="62F4AB9B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BE7CC9" w14:paraId="7DFDAD5B" w14:textId="77777777" w:rsidTr="00C10681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7F4CE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9"/>
            <w:shd w:val="clear" w:color="auto" w:fill="auto"/>
          </w:tcPr>
          <w:p w14:paraId="57E76C55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</w:rPr>
            </w:pPr>
          </w:p>
        </w:tc>
        <w:tc>
          <w:tcPr>
            <w:tcW w:w="2446" w:type="dxa"/>
            <w:gridSpan w:val="6"/>
            <w:shd w:val="clear" w:color="auto" w:fill="auto"/>
          </w:tcPr>
          <w:p w14:paraId="6433EF7D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14:paraId="37777CDB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BE7CC9" w14:paraId="7BBAA0F8" w14:textId="77777777" w:rsidTr="00C10681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670F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9"/>
            <w:shd w:val="clear" w:color="auto" w:fill="auto"/>
          </w:tcPr>
          <w:p w14:paraId="2CAE6C9D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</w:rPr>
            </w:pPr>
          </w:p>
        </w:tc>
        <w:tc>
          <w:tcPr>
            <w:tcW w:w="2446" w:type="dxa"/>
            <w:gridSpan w:val="6"/>
            <w:shd w:val="clear" w:color="auto" w:fill="auto"/>
          </w:tcPr>
          <w:p w14:paraId="3A89856C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14:paraId="48D05787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BE7CC9" w14:paraId="2BC50F0E" w14:textId="77777777" w:rsidTr="00C10681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3C82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9"/>
            <w:shd w:val="clear" w:color="auto" w:fill="auto"/>
          </w:tcPr>
          <w:p w14:paraId="3A242F27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</w:rPr>
            </w:pPr>
          </w:p>
        </w:tc>
        <w:tc>
          <w:tcPr>
            <w:tcW w:w="2446" w:type="dxa"/>
            <w:gridSpan w:val="6"/>
            <w:shd w:val="clear" w:color="auto" w:fill="auto"/>
          </w:tcPr>
          <w:p w14:paraId="1931C289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14:paraId="2500D3AB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BE7CC9" w14:paraId="2EBE3028" w14:textId="77777777" w:rsidTr="00C10681">
        <w:trPr>
          <w:trHeight w:val="300"/>
        </w:trPr>
        <w:tc>
          <w:tcPr>
            <w:tcW w:w="9060" w:type="dxa"/>
            <w:gridSpan w:val="2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F4DF3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Roboto" w:eastAsia="Roboto" w:hAnsi="Roboto" w:cs="Roboto"/>
                <w:b/>
                <w:color w:val="000000"/>
              </w:rPr>
            </w:pPr>
            <w:r w:rsidRPr="00077054">
              <w:rPr>
                <w:rFonts w:ascii="Roboto" w:eastAsia="Roboto" w:hAnsi="Roboto" w:cs="Roboto"/>
                <w:i/>
                <w:iCs/>
                <w:color w:val="111111"/>
                <w:shd w:val="clear" w:color="auto" w:fill="F7F7F7"/>
              </w:rPr>
              <w:t xml:space="preserve">Incluya filas adicionales si requiere </w:t>
            </w:r>
            <w:r>
              <w:rPr>
                <w:rFonts w:ascii="Roboto" w:eastAsia="Roboto" w:hAnsi="Roboto" w:cs="Roboto"/>
                <w:i/>
                <w:iCs/>
                <w:color w:val="111111"/>
                <w:shd w:val="clear" w:color="auto" w:fill="F7F7F7"/>
              </w:rPr>
              <w:t>incluir a más artistas.</w:t>
            </w:r>
          </w:p>
        </w:tc>
      </w:tr>
      <w:tr w:rsidR="00BE7CC9" w:rsidRPr="00460BB4" w14:paraId="5C49BB5A" w14:textId="77777777" w:rsidTr="00C10681">
        <w:trPr>
          <w:trHeight w:val="300"/>
        </w:trPr>
        <w:tc>
          <w:tcPr>
            <w:tcW w:w="906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A2FF1" w14:textId="7C0DCC8B" w:rsidR="00BE7CC9" w:rsidRDefault="00BE7CC9" w:rsidP="001E27E5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  <w:r w:rsidRPr="00460BB4">
              <w:rPr>
                <w:rFonts w:ascii="Roboto" w:eastAsia="Roboto" w:hAnsi="Roboto" w:cs="Roboto"/>
                <w:b/>
                <w:bCs/>
                <w:color w:val="111111"/>
                <w:shd w:val="clear" w:color="auto" w:fill="F7F7F7"/>
              </w:rPr>
              <w:t>BENEFICIARIOS DE</w:t>
            </w:r>
            <w:r>
              <w:rPr>
                <w:rFonts w:ascii="Roboto" w:eastAsia="Roboto" w:hAnsi="Roboto" w:cs="Roboto"/>
                <w:i/>
                <w:iCs/>
                <w:color w:val="111111"/>
                <w:shd w:val="clear" w:color="auto" w:fill="F7F7F7"/>
              </w:rPr>
              <w:t xml:space="preserve"> </w:t>
            </w:r>
            <w:r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  <w:t>LA INICIATIVA ARTÍSTICA</w:t>
            </w:r>
            <w:r w:rsidR="00902E41"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  <w:t xml:space="preserve"> 1</w:t>
            </w:r>
          </w:p>
          <w:p w14:paraId="261E2058" w14:textId="77777777" w:rsidR="00BE7CC9" w:rsidRPr="00460BB4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Roboto" w:eastAsia="Roboto" w:hAnsi="Roboto" w:cs="Roboto"/>
                <w:i/>
                <w:iCs/>
                <w:color w:val="111111"/>
                <w:shd w:val="clear" w:color="auto" w:fill="F7F7F7"/>
              </w:rPr>
            </w:pPr>
          </w:p>
          <w:p w14:paraId="6CCBAA1B" w14:textId="77777777" w:rsidR="00BE7CC9" w:rsidRPr="00460BB4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Roboto" w:eastAsia="Roboto" w:hAnsi="Roboto" w:cs="Roboto"/>
                <w:i/>
                <w:iCs/>
                <w:color w:val="111111"/>
                <w:shd w:val="clear" w:color="auto" w:fill="F7F7F7"/>
              </w:rPr>
            </w:pPr>
            <w:r w:rsidRPr="00460BB4"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Proyecte la cantidad estimada de beneficiarios que participarán en </w:t>
            </w: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la iniciativa artística</w:t>
            </w:r>
            <w:r w:rsidRPr="00460BB4"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 considerando las siguientes características diferenciales poblacionales:</w:t>
            </w:r>
          </w:p>
        </w:tc>
      </w:tr>
      <w:tr w:rsidR="00BE7CC9" w14:paraId="6BCE7CD0" w14:textId="77777777" w:rsidTr="00C10681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5B1E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color w:val="111111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o. MUJERES BENEFICIADAS</w:t>
            </w:r>
          </w:p>
        </w:tc>
        <w:tc>
          <w:tcPr>
            <w:tcW w:w="2633" w:type="dxa"/>
            <w:gridSpan w:val="9"/>
            <w:shd w:val="clear" w:color="auto" w:fill="auto"/>
          </w:tcPr>
          <w:p w14:paraId="49A54532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color w:val="111111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o. HOMBRES BENEFICIADOS</w:t>
            </w:r>
          </w:p>
        </w:tc>
        <w:tc>
          <w:tcPr>
            <w:tcW w:w="2446" w:type="dxa"/>
            <w:gridSpan w:val="6"/>
            <w:shd w:val="clear" w:color="auto" w:fill="auto"/>
          </w:tcPr>
          <w:p w14:paraId="645C6AF3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color w:val="111111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o. INTERSEXUALES BENEFICIADO</w:t>
            </w:r>
          </w:p>
        </w:tc>
        <w:tc>
          <w:tcPr>
            <w:tcW w:w="1691" w:type="dxa"/>
            <w:gridSpan w:val="4"/>
            <w:shd w:val="clear" w:color="auto" w:fill="auto"/>
          </w:tcPr>
          <w:p w14:paraId="487FD9AC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color w:val="111111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o. TOTAL DE PERSONAS BENEFICIADAS</w:t>
            </w:r>
          </w:p>
        </w:tc>
      </w:tr>
      <w:tr w:rsidR="00BE7CC9" w14:paraId="57E2B3C9" w14:textId="77777777" w:rsidTr="00C10681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35E4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9"/>
            <w:shd w:val="clear" w:color="auto" w:fill="auto"/>
          </w:tcPr>
          <w:p w14:paraId="22FB4F43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446" w:type="dxa"/>
            <w:gridSpan w:val="6"/>
            <w:shd w:val="clear" w:color="auto" w:fill="auto"/>
          </w:tcPr>
          <w:p w14:paraId="1E1C7251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14:paraId="445A5103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BE7CC9" w14:paraId="462153B5" w14:textId="77777777" w:rsidTr="00C10681">
        <w:trPr>
          <w:trHeight w:val="300"/>
        </w:trPr>
        <w:tc>
          <w:tcPr>
            <w:tcW w:w="9060" w:type="dxa"/>
            <w:gridSpan w:val="2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FBBD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color w:val="111111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PERSONAS BENEFICIADAS SEGÚN PERTENENCIA ÉTNICA</w:t>
            </w:r>
          </w:p>
        </w:tc>
      </w:tr>
      <w:tr w:rsidR="00BE7CC9" w14:paraId="17FBF4F4" w14:textId="77777777" w:rsidTr="00C10681">
        <w:trPr>
          <w:trHeight w:val="300"/>
        </w:trPr>
        <w:tc>
          <w:tcPr>
            <w:tcW w:w="15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1CA0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Rrom</w:t>
            </w:r>
          </w:p>
        </w:tc>
        <w:tc>
          <w:tcPr>
            <w:tcW w:w="1669" w:type="dxa"/>
            <w:gridSpan w:val="4"/>
            <w:shd w:val="clear" w:color="auto" w:fill="auto"/>
          </w:tcPr>
          <w:p w14:paraId="7E77DFBE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Indígena</w:t>
            </w:r>
          </w:p>
        </w:tc>
        <w:tc>
          <w:tcPr>
            <w:tcW w:w="1181" w:type="dxa"/>
            <w:gridSpan w:val="3"/>
            <w:shd w:val="clear" w:color="auto" w:fill="auto"/>
          </w:tcPr>
          <w:p w14:paraId="57CF7003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Comunidad Negra</w:t>
            </w:r>
          </w:p>
        </w:tc>
        <w:tc>
          <w:tcPr>
            <w:tcW w:w="1325" w:type="dxa"/>
            <w:gridSpan w:val="4"/>
            <w:shd w:val="clear" w:color="auto" w:fill="auto"/>
          </w:tcPr>
          <w:p w14:paraId="4C0903D2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Afrocolombiano</w:t>
            </w:r>
          </w:p>
        </w:tc>
        <w:tc>
          <w:tcPr>
            <w:tcW w:w="763" w:type="dxa"/>
            <w:gridSpan w:val="2"/>
            <w:shd w:val="clear" w:color="auto" w:fill="auto"/>
          </w:tcPr>
          <w:p w14:paraId="10E47C3D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Palenquero</w:t>
            </w:r>
          </w:p>
        </w:tc>
        <w:tc>
          <w:tcPr>
            <w:tcW w:w="1576" w:type="dxa"/>
            <w:gridSpan w:val="5"/>
            <w:shd w:val="clear" w:color="auto" w:fill="auto"/>
          </w:tcPr>
          <w:p w14:paraId="287EE7AF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Raizal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278AEEE8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Sin pertenencia étnica</w:t>
            </w:r>
          </w:p>
        </w:tc>
      </w:tr>
      <w:tr w:rsidR="00BE7CC9" w14:paraId="60AB784D" w14:textId="77777777" w:rsidTr="00C10681">
        <w:trPr>
          <w:trHeight w:val="300"/>
        </w:trPr>
        <w:tc>
          <w:tcPr>
            <w:tcW w:w="15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F0BC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69" w:type="dxa"/>
            <w:gridSpan w:val="4"/>
            <w:shd w:val="clear" w:color="auto" w:fill="auto"/>
          </w:tcPr>
          <w:p w14:paraId="315029B3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6B5C83DA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325" w:type="dxa"/>
            <w:gridSpan w:val="4"/>
            <w:shd w:val="clear" w:color="auto" w:fill="auto"/>
          </w:tcPr>
          <w:p w14:paraId="573B3B81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14:paraId="1666A0B4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576" w:type="dxa"/>
            <w:gridSpan w:val="5"/>
            <w:shd w:val="clear" w:color="auto" w:fill="auto"/>
          </w:tcPr>
          <w:p w14:paraId="7A2FCEE3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1720CED5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BE7CC9" w14:paraId="18C502CC" w14:textId="77777777" w:rsidTr="00C10681">
        <w:trPr>
          <w:trHeight w:val="300"/>
        </w:trPr>
        <w:tc>
          <w:tcPr>
            <w:tcW w:w="9060" w:type="dxa"/>
            <w:gridSpan w:val="2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0148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color w:val="111111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PERSONAS SEGÚN GRUPO ETARIO</w:t>
            </w:r>
          </w:p>
        </w:tc>
      </w:tr>
      <w:tr w:rsidR="00BE7CC9" w14:paraId="3D2417F2" w14:textId="77777777" w:rsidTr="00C10681">
        <w:trPr>
          <w:trHeight w:val="300"/>
        </w:trPr>
        <w:tc>
          <w:tcPr>
            <w:tcW w:w="15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0534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No. Primera Infancia entre 10 mes y 5 años</w:t>
            </w:r>
          </w:p>
        </w:tc>
        <w:tc>
          <w:tcPr>
            <w:tcW w:w="1669" w:type="dxa"/>
            <w:gridSpan w:val="4"/>
            <w:shd w:val="clear" w:color="auto" w:fill="auto"/>
          </w:tcPr>
          <w:p w14:paraId="4A198577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No. Infancia 6 -12 años</w:t>
            </w:r>
          </w:p>
        </w:tc>
        <w:tc>
          <w:tcPr>
            <w:tcW w:w="1181" w:type="dxa"/>
            <w:gridSpan w:val="3"/>
            <w:shd w:val="clear" w:color="auto" w:fill="auto"/>
          </w:tcPr>
          <w:p w14:paraId="5021FD72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No Adolescencia 13-17 años</w:t>
            </w:r>
          </w:p>
        </w:tc>
        <w:tc>
          <w:tcPr>
            <w:tcW w:w="1325" w:type="dxa"/>
            <w:gridSpan w:val="4"/>
            <w:shd w:val="clear" w:color="auto" w:fill="auto"/>
          </w:tcPr>
          <w:p w14:paraId="4304E8BD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No Juventud 18-28 años</w:t>
            </w:r>
          </w:p>
        </w:tc>
        <w:tc>
          <w:tcPr>
            <w:tcW w:w="763" w:type="dxa"/>
            <w:gridSpan w:val="2"/>
            <w:shd w:val="clear" w:color="auto" w:fill="auto"/>
          </w:tcPr>
          <w:p w14:paraId="2E616AD6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No Personas Adultas 29-59 años</w:t>
            </w:r>
          </w:p>
        </w:tc>
        <w:tc>
          <w:tcPr>
            <w:tcW w:w="1576" w:type="dxa"/>
            <w:gridSpan w:val="5"/>
            <w:shd w:val="clear" w:color="auto" w:fill="auto"/>
          </w:tcPr>
          <w:p w14:paraId="6A4C54DA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No. Personas Mayores &gt;60 años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0D60297B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No. de personas sin grupo etario definido</w:t>
            </w:r>
          </w:p>
        </w:tc>
      </w:tr>
      <w:tr w:rsidR="00BE7CC9" w14:paraId="0D47EFED" w14:textId="77777777" w:rsidTr="00C10681">
        <w:trPr>
          <w:trHeight w:val="300"/>
        </w:trPr>
        <w:tc>
          <w:tcPr>
            <w:tcW w:w="15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6499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4"/>
            <w:shd w:val="clear" w:color="auto" w:fill="auto"/>
          </w:tcPr>
          <w:p w14:paraId="129B1894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630A94D2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4"/>
            <w:shd w:val="clear" w:color="auto" w:fill="auto"/>
          </w:tcPr>
          <w:p w14:paraId="27FC18D4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14:paraId="0D513D02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5"/>
            <w:shd w:val="clear" w:color="auto" w:fill="auto"/>
          </w:tcPr>
          <w:p w14:paraId="009E2DDA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4F51B98B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E7CC9" w14:paraId="0133D33F" w14:textId="77777777" w:rsidTr="00C10681">
        <w:trPr>
          <w:trHeight w:val="300"/>
        </w:trPr>
        <w:tc>
          <w:tcPr>
            <w:tcW w:w="9060" w:type="dxa"/>
            <w:gridSpan w:val="2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21A7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color w:val="111111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POR TIPO DE DISCAPACIDAD DESAGREGADA</w:t>
            </w:r>
          </w:p>
        </w:tc>
      </w:tr>
      <w:tr w:rsidR="00BE7CC9" w14:paraId="06D317A8" w14:textId="77777777" w:rsidTr="00C10681">
        <w:trPr>
          <w:trHeight w:val="300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79E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Discapacidad física</w:t>
            </w:r>
          </w:p>
        </w:tc>
        <w:tc>
          <w:tcPr>
            <w:tcW w:w="1056" w:type="dxa"/>
            <w:gridSpan w:val="2"/>
            <w:shd w:val="clear" w:color="auto" w:fill="auto"/>
          </w:tcPr>
          <w:p w14:paraId="5C65C6EC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Discapacidad auditiva</w:t>
            </w:r>
          </w:p>
        </w:tc>
        <w:tc>
          <w:tcPr>
            <w:tcW w:w="1715" w:type="dxa"/>
            <w:gridSpan w:val="5"/>
            <w:shd w:val="clear" w:color="auto" w:fill="auto"/>
          </w:tcPr>
          <w:p w14:paraId="478D3ED3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Discapacidad visual</w:t>
            </w:r>
          </w:p>
        </w:tc>
        <w:tc>
          <w:tcPr>
            <w:tcW w:w="918" w:type="dxa"/>
            <w:gridSpan w:val="4"/>
            <w:shd w:val="clear" w:color="auto" w:fill="auto"/>
          </w:tcPr>
          <w:p w14:paraId="10AFFE7F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Discapacidad psicosocial</w:t>
            </w:r>
          </w:p>
        </w:tc>
        <w:tc>
          <w:tcPr>
            <w:tcW w:w="1217" w:type="dxa"/>
            <w:gridSpan w:val="2"/>
            <w:shd w:val="clear" w:color="auto" w:fill="auto"/>
          </w:tcPr>
          <w:p w14:paraId="4AC2F972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Discapacidad múltiple</w:t>
            </w:r>
          </w:p>
        </w:tc>
        <w:tc>
          <w:tcPr>
            <w:tcW w:w="1229" w:type="dxa"/>
            <w:gridSpan w:val="4"/>
            <w:shd w:val="clear" w:color="auto" w:fill="auto"/>
          </w:tcPr>
          <w:p w14:paraId="34E863CE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Discapacidad cognitiva</w:t>
            </w:r>
          </w:p>
        </w:tc>
        <w:tc>
          <w:tcPr>
            <w:tcW w:w="920" w:type="dxa"/>
            <w:gridSpan w:val="3"/>
            <w:shd w:val="clear" w:color="auto" w:fill="auto"/>
          </w:tcPr>
          <w:p w14:paraId="5249A40F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Discapacidad sordo - ceguera</w:t>
            </w:r>
          </w:p>
        </w:tc>
        <w:tc>
          <w:tcPr>
            <w:tcW w:w="771" w:type="dxa"/>
            <w:shd w:val="clear" w:color="auto" w:fill="auto"/>
          </w:tcPr>
          <w:p w14:paraId="6E27C590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No especifica capacidad</w:t>
            </w:r>
          </w:p>
        </w:tc>
      </w:tr>
      <w:tr w:rsidR="00BE7CC9" w14:paraId="0A9CD0FE" w14:textId="77777777" w:rsidTr="00C10681">
        <w:trPr>
          <w:trHeight w:val="300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42B3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056" w:type="dxa"/>
            <w:gridSpan w:val="2"/>
            <w:shd w:val="clear" w:color="auto" w:fill="auto"/>
          </w:tcPr>
          <w:p w14:paraId="74EEAF7B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715" w:type="dxa"/>
            <w:gridSpan w:val="5"/>
            <w:shd w:val="clear" w:color="auto" w:fill="auto"/>
          </w:tcPr>
          <w:p w14:paraId="03CEF59A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918" w:type="dxa"/>
            <w:gridSpan w:val="4"/>
            <w:shd w:val="clear" w:color="auto" w:fill="auto"/>
          </w:tcPr>
          <w:p w14:paraId="35B0C86C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14:paraId="5A05A8E8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229" w:type="dxa"/>
            <w:gridSpan w:val="4"/>
            <w:shd w:val="clear" w:color="auto" w:fill="auto"/>
          </w:tcPr>
          <w:p w14:paraId="262DA5AC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920" w:type="dxa"/>
            <w:gridSpan w:val="3"/>
            <w:shd w:val="clear" w:color="auto" w:fill="auto"/>
          </w:tcPr>
          <w:p w14:paraId="403985B6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14:paraId="79CB62DE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BE7CC9" w:rsidRPr="00CE3407" w14:paraId="796CC420" w14:textId="77777777" w:rsidTr="00C10681">
        <w:trPr>
          <w:trHeight w:val="300"/>
        </w:trPr>
        <w:tc>
          <w:tcPr>
            <w:tcW w:w="9060" w:type="dxa"/>
            <w:gridSpan w:val="2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5AF1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  <w:r w:rsidRPr="00CE3407">
              <w:rPr>
                <w:rFonts w:ascii="Roboto" w:eastAsia="Roboto" w:hAnsi="Roboto" w:cs="Roboto"/>
                <w:b/>
                <w:bCs/>
                <w:color w:val="000000"/>
              </w:rPr>
              <w:t>PLAN DE DIFUSIÓN Y PROMOCIÓN</w:t>
            </w:r>
          </w:p>
          <w:p w14:paraId="514FB201" w14:textId="77777777" w:rsidR="00BE7CC9" w:rsidRPr="00CE3407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both"/>
              <w:rPr>
                <w:rFonts w:ascii="Roboto" w:eastAsia="Roboto" w:hAnsi="Roboto" w:cs="Roboto"/>
                <w:color w:val="000000"/>
              </w:rPr>
            </w:pPr>
            <w:r w:rsidRPr="00CE3407">
              <w:rPr>
                <w:rFonts w:ascii="Roboto" w:eastAsia="Roboto" w:hAnsi="Roboto" w:cs="Roboto"/>
                <w:color w:val="000000"/>
              </w:rPr>
              <w:t>Incluya las estrategias para dar a conocer la iniciativa artística al publico</w:t>
            </w:r>
          </w:p>
        </w:tc>
      </w:tr>
      <w:tr w:rsidR="00BE7CC9" w:rsidRPr="00CE3407" w14:paraId="5187E484" w14:textId="77777777" w:rsidTr="00C10681">
        <w:trPr>
          <w:trHeight w:val="300"/>
        </w:trPr>
        <w:tc>
          <w:tcPr>
            <w:tcW w:w="9060" w:type="dxa"/>
            <w:gridSpan w:val="22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F1D0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</w:p>
          <w:p w14:paraId="71C5B1DE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</w:p>
          <w:p w14:paraId="484594C6" w14:textId="77777777" w:rsidR="00BE7CC9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</w:p>
          <w:p w14:paraId="306944F9" w14:textId="77777777" w:rsidR="00BE7CC9" w:rsidRPr="00CE3407" w:rsidRDefault="00BE7CC9" w:rsidP="001E2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</w:p>
        </w:tc>
      </w:tr>
    </w:tbl>
    <w:p w14:paraId="38E32198" w14:textId="77777777" w:rsidR="00BE7CC9" w:rsidRDefault="00BE7CC9" w:rsidP="00902E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111111"/>
          <w:sz w:val="24"/>
          <w:szCs w:val="24"/>
        </w:rPr>
      </w:pPr>
    </w:p>
    <w:tbl>
      <w:tblPr>
        <w:tblW w:w="90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311"/>
        <w:gridCol w:w="745"/>
        <w:gridCol w:w="85"/>
        <w:gridCol w:w="839"/>
        <w:gridCol w:w="275"/>
        <w:gridCol w:w="516"/>
        <w:gridCol w:w="390"/>
        <w:gridCol w:w="356"/>
        <w:gridCol w:w="172"/>
        <w:gridCol w:w="797"/>
        <w:gridCol w:w="420"/>
        <w:gridCol w:w="343"/>
        <w:gridCol w:w="644"/>
        <w:gridCol w:w="242"/>
        <w:gridCol w:w="230"/>
        <w:gridCol w:w="460"/>
        <w:gridCol w:w="230"/>
        <w:gridCol w:w="771"/>
      </w:tblGrid>
      <w:tr w:rsidR="00902E41" w14:paraId="5B1B8AF9" w14:textId="77777777" w:rsidTr="0020056F">
        <w:trPr>
          <w:trHeight w:val="654"/>
        </w:trPr>
        <w:tc>
          <w:tcPr>
            <w:tcW w:w="9060" w:type="dxa"/>
            <w:gridSpan w:val="1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39AE" w14:textId="37498851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>INICIATIVA ARTÍSTICA 2</w:t>
            </w:r>
          </w:p>
        </w:tc>
      </w:tr>
      <w:tr w:rsidR="00902E41" w14:paraId="4125FBC2" w14:textId="77777777" w:rsidTr="0020056F">
        <w:trPr>
          <w:trHeight w:val="300"/>
        </w:trPr>
        <w:tc>
          <w:tcPr>
            <w:tcW w:w="9060" w:type="dxa"/>
            <w:gridSpan w:val="1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463A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 xml:space="preserve">UBICACIÓN GEOGRÁFICA EN DONDE SE ENCUENTRA EL </w:t>
            </w:r>
            <w:r w:rsidRPr="008C0388">
              <w:rPr>
                <w:rFonts w:ascii="Roboto" w:eastAsia="Roboto" w:hAnsi="Roboto" w:cs="Roboto"/>
                <w:b/>
                <w:color w:val="000000"/>
              </w:rPr>
              <w:t>CABILDO INDÍGENA</w:t>
            </w:r>
          </w:p>
        </w:tc>
      </w:tr>
      <w:tr w:rsidR="00902E41" w14:paraId="26DA6F29" w14:textId="77777777" w:rsidTr="0020056F">
        <w:trPr>
          <w:trHeight w:val="300"/>
        </w:trPr>
        <w:tc>
          <w:tcPr>
            <w:tcW w:w="23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0F66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 w:rsidRPr="008032B7">
              <w:rPr>
                <w:rFonts w:ascii="Montserrat" w:eastAsia="Times New Roman" w:hAnsi="Montserrat" w:cs="Times New Roman"/>
                <w:b/>
                <w:bCs/>
                <w:color w:val="000000"/>
                <w:lang w:val="es-ES"/>
              </w:rPr>
              <w:t>DIRECCIÓN FÍSICA</w:t>
            </w:r>
          </w:p>
        </w:tc>
        <w:tc>
          <w:tcPr>
            <w:tcW w:w="2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3B8AA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 w:rsidRPr="008032B7">
              <w:rPr>
                <w:rFonts w:ascii="Montserrat" w:eastAsia="Times New Roman" w:hAnsi="Montserrat" w:cs="Times New Roman"/>
                <w:b/>
                <w:bCs/>
                <w:color w:val="000000"/>
                <w:lang w:val="es-ES"/>
              </w:rPr>
              <w:t>LOCALIDAD</w:t>
            </w:r>
          </w:p>
        </w:tc>
        <w:tc>
          <w:tcPr>
            <w:tcW w:w="23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007DB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 w:rsidRPr="008032B7">
              <w:rPr>
                <w:rFonts w:ascii="Montserrat" w:eastAsia="Times New Roman" w:hAnsi="Montserrat" w:cs="Times New Roman"/>
                <w:b/>
                <w:bCs/>
                <w:color w:val="000000"/>
                <w:lang w:val="es-ES"/>
              </w:rPr>
              <w:t>UPZ</w:t>
            </w:r>
          </w:p>
        </w:tc>
        <w:tc>
          <w:tcPr>
            <w:tcW w:w="19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A3BF0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 w:rsidRPr="008032B7">
              <w:rPr>
                <w:rFonts w:ascii="Montserrat" w:eastAsia="Times New Roman" w:hAnsi="Montserrat" w:cs="Times New Roman"/>
                <w:b/>
                <w:bCs/>
                <w:color w:val="000000"/>
                <w:lang w:val="es-ES"/>
              </w:rPr>
              <w:t>BARRIO</w:t>
            </w:r>
          </w:p>
        </w:tc>
      </w:tr>
      <w:tr w:rsidR="00902E41" w14:paraId="4B72C3A3" w14:textId="77777777" w:rsidTr="0020056F">
        <w:trPr>
          <w:trHeight w:val="300"/>
        </w:trPr>
        <w:tc>
          <w:tcPr>
            <w:tcW w:w="237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2CDF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</w:p>
        </w:tc>
        <w:tc>
          <w:tcPr>
            <w:tcW w:w="2376" w:type="dxa"/>
            <w:gridSpan w:val="5"/>
            <w:shd w:val="clear" w:color="auto" w:fill="auto"/>
          </w:tcPr>
          <w:p w14:paraId="53B12A99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</w:p>
        </w:tc>
        <w:tc>
          <w:tcPr>
            <w:tcW w:w="2376" w:type="dxa"/>
            <w:gridSpan w:val="5"/>
            <w:shd w:val="clear" w:color="auto" w:fill="auto"/>
          </w:tcPr>
          <w:p w14:paraId="4EBC0347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</w:p>
        </w:tc>
        <w:tc>
          <w:tcPr>
            <w:tcW w:w="1933" w:type="dxa"/>
            <w:gridSpan w:val="5"/>
            <w:shd w:val="clear" w:color="auto" w:fill="auto"/>
          </w:tcPr>
          <w:p w14:paraId="1DD69083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</w:p>
        </w:tc>
      </w:tr>
      <w:tr w:rsidR="00902E41" w:rsidRPr="00077054" w14:paraId="739D779C" w14:textId="77777777" w:rsidTr="0020056F">
        <w:trPr>
          <w:trHeight w:val="300"/>
        </w:trPr>
        <w:tc>
          <w:tcPr>
            <w:tcW w:w="9060" w:type="dxa"/>
            <w:gridSpan w:val="1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1A16" w14:textId="77777777" w:rsidR="00902E41" w:rsidRPr="00077054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Roboto" w:eastAsia="Roboto" w:hAnsi="Roboto" w:cs="Roboto"/>
                <w:b/>
                <w:i/>
                <w:iCs/>
                <w:color w:val="111111"/>
                <w:sz w:val="24"/>
                <w:szCs w:val="24"/>
              </w:rPr>
            </w:pPr>
            <w:r w:rsidRPr="00077054">
              <w:rPr>
                <w:rFonts w:ascii="Roboto" w:eastAsia="Roboto" w:hAnsi="Roboto" w:cs="Roboto"/>
                <w:i/>
                <w:iCs/>
                <w:color w:val="111111"/>
                <w:shd w:val="clear" w:color="auto" w:fill="F7F7F7"/>
              </w:rPr>
              <w:t>Incluya filas adicionales si requiere utilizar más de un espacio.</w:t>
            </w:r>
          </w:p>
        </w:tc>
      </w:tr>
      <w:tr w:rsidR="00902E41" w14:paraId="4D3FE3A5" w14:textId="77777777" w:rsidTr="0020056F">
        <w:trPr>
          <w:trHeight w:val="300"/>
        </w:trPr>
        <w:tc>
          <w:tcPr>
            <w:tcW w:w="9060" w:type="dxa"/>
            <w:gridSpan w:val="1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28FA8" w14:textId="5155C4F6" w:rsidR="00902E41" w:rsidRDefault="00902E41" w:rsidP="0020056F">
            <w:pPr>
              <w:shd w:val="clear" w:color="auto" w:fill="FFFFFF"/>
              <w:jc w:val="center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 xml:space="preserve">SELECCIONAR LAS ÁREAS ARTÍSTICAS EN LAS QUE SE DESARROLLARÁ LA </w:t>
            </w:r>
            <w:r w:rsidRPr="00B061C1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>INICIATIVA ARTÍSTICA</w:t>
            </w:r>
            <w:r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 xml:space="preserve"> 2</w:t>
            </w:r>
          </w:p>
          <w:p w14:paraId="2C4E2721" w14:textId="77777777" w:rsidR="00902E41" w:rsidRDefault="00902E41" w:rsidP="0020056F">
            <w:pPr>
              <w:shd w:val="clear" w:color="auto" w:fill="FFFFFF"/>
              <w:jc w:val="both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lastRenderedPageBreak/>
              <w:t>Por favor, especifique las áreas que se incluirán durante el desarrollo de la iniciativa artística marcando con una equis (X) en los espacios correspondientes:</w:t>
            </w:r>
          </w:p>
        </w:tc>
      </w:tr>
      <w:tr w:rsidR="00902E41" w14:paraId="0CAC3F3A" w14:textId="77777777" w:rsidTr="0020056F">
        <w:trPr>
          <w:trHeight w:val="300"/>
        </w:trPr>
        <w:tc>
          <w:tcPr>
            <w:tcW w:w="348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D15CC" w14:textId="77777777" w:rsidR="00902E41" w:rsidRDefault="00902E41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lastRenderedPageBreak/>
              <w:t>Artes visuales</w:t>
            </w:r>
          </w:p>
        </w:tc>
        <w:tc>
          <w:tcPr>
            <w:tcW w:w="1434" w:type="dxa"/>
            <w:gridSpan w:val="4"/>
            <w:shd w:val="clear" w:color="auto" w:fill="auto"/>
          </w:tcPr>
          <w:p w14:paraId="3C09F951" w14:textId="77777777" w:rsidR="00902E41" w:rsidRDefault="00902E41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2676" w:type="dxa"/>
            <w:gridSpan w:val="6"/>
            <w:shd w:val="clear" w:color="auto" w:fill="auto"/>
          </w:tcPr>
          <w:p w14:paraId="65AE79D5" w14:textId="77777777" w:rsidR="00902E41" w:rsidRDefault="00902E41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Música</w:t>
            </w:r>
          </w:p>
        </w:tc>
        <w:tc>
          <w:tcPr>
            <w:tcW w:w="1461" w:type="dxa"/>
            <w:gridSpan w:val="3"/>
            <w:shd w:val="clear" w:color="auto" w:fill="auto"/>
          </w:tcPr>
          <w:p w14:paraId="7184BF4F" w14:textId="77777777" w:rsidR="00902E41" w:rsidRDefault="00902E41" w:rsidP="0020056F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</w:p>
        </w:tc>
      </w:tr>
      <w:tr w:rsidR="00902E41" w14:paraId="36F370F5" w14:textId="77777777" w:rsidTr="0020056F">
        <w:trPr>
          <w:trHeight w:val="300"/>
        </w:trPr>
        <w:tc>
          <w:tcPr>
            <w:tcW w:w="348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3B8F" w14:textId="77777777" w:rsidR="00902E41" w:rsidRDefault="00902E41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Danza</w:t>
            </w:r>
          </w:p>
        </w:tc>
        <w:tc>
          <w:tcPr>
            <w:tcW w:w="1434" w:type="dxa"/>
            <w:gridSpan w:val="4"/>
            <w:shd w:val="clear" w:color="auto" w:fill="auto"/>
          </w:tcPr>
          <w:p w14:paraId="3BB3AC39" w14:textId="77777777" w:rsidR="00902E41" w:rsidRDefault="00902E41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2676" w:type="dxa"/>
            <w:gridSpan w:val="6"/>
            <w:shd w:val="clear" w:color="auto" w:fill="auto"/>
          </w:tcPr>
          <w:p w14:paraId="76E2E749" w14:textId="77777777" w:rsidR="00902E41" w:rsidRDefault="00902E41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Teatro</w:t>
            </w:r>
          </w:p>
        </w:tc>
        <w:tc>
          <w:tcPr>
            <w:tcW w:w="1461" w:type="dxa"/>
            <w:gridSpan w:val="3"/>
            <w:shd w:val="clear" w:color="auto" w:fill="auto"/>
          </w:tcPr>
          <w:p w14:paraId="79CFE0E4" w14:textId="77777777" w:rsidR="00902E41" w:rsidRDefault="00902E41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</w:tr>
      <w:tr w:rsidR="00902E41" w14:paraId="39FB6F57" w14:textId="77777777" w:rsidTr="0020056F">
        <w:trPr>
          <w:trHeight w:val="300"/>
        </w:trPr>
        <w:tc>
          <w:tcPr>
            <w:tcW w:w="348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130A9" w14:textId="77777777" w:rsidR="00902E41" w:rsidRDefault="00902E41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Artes audiovisuales</w:t>
            </w:r>
          </w:p>
        </w:tc>
        <w:tc>
          <w:tcPr>
            <w:tcW w:w="1434" w:type="dxa"/>
            <w:gridSpan w:val="4"/>
            <w:shd w:val="clear" w:color="auto" w:fill="auto"/>
          </w:tcPr>
          <w:p w14:paraId="43F48C13" w14:textId="77777777" w:rsidR="00902E41" w:rsidRDefault="00902E41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2676" w:type="dxa"/>
            <w:gridSpan w:val="6"/>
            <w:shd w:val="clear" w:color="auto" w:fill="auto"/>
          </w:tcPr>
          <w:p w14:paraId="17AE9616" w14:textId="77777777" w:rsidR="00902E41" w:rsidRDefault="00902E41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Literatura y escritura creativa (incluye la Oraliteratura)</w:t>
            </w:r>
          </w:p>
        </w:tc>
        <w:tc>
          <w:tcPr>
            <w:tcW w:w="1461" w:type="dxa"/>
            <w:gridSpan w:val="3"/>
            <w:shd w:val="clear" w:color="auto" w:fill="auto"/>
          </w:tcPr>
          <w:p w14:paraId="1FC09406" w14:textId="77777777" w:rsidR="00902E41" w:rsidRDefault="00902E41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</w:tr>
      <w:tr w:rsidR="00902E41" w14:paraId="20952159" w14:textId="77777777" w:rsidTr="0020056F">
        <w:trPr>
          <w:trHeight w:val="300"/>
        </w:trPr>
        <w:tc>
          <w:tcPr>
            <w:tcW w:w="348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B292E" w14:textId="77777777" w:rsidR="00902E41" w:rsidRDefault="00902E41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Artes Plásticas</w:t>
            </w:r>
          </w:p>
        </w:tc>
        <w:tc>
          <w:tcPr>
            <w:tcW w:w="1434" w:type="dxa"/>
            <w:gridSpan w:val="4"/>
            <w:shd w:val="clear" w:color="auto" w:fill="auto"/>
          </w:tcPr>
          <w:p w14:paraId="4197BBFA" w14:textId="77777777" w:rsidR="00902E41" w:rsidRDefault="00902E41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2676" w:type="dxa"/>
            <w:gridSpan w:val="6"/>
            <w:shd w:val="clear" w:color="auto" w:fill="auto"/>
          </w:tcPr>
          <w:p w14:paraId="75133FCE" w14:textId="77777777" w:rsidR="00902E41" w:rsidRDefault="00902E41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Artes Aplicadas</w:t>
            </w:r>
          </w:p>
        </w:tc>
        <w:tc>
          <w:tcPr>
            <w:tcW w:w="1461" w:type="dxa"/>
            <w:gridSpan w:val="3"/>
            <w:shd w:val="clear" w:color="auto" w:fill="auto"/>
          </w:tcPr>
          <w:p w14:paraId="7E83C7CE" w14:textId="77777777" w:rsidR="00902E41" w:rsidRDefault="00902E41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</w:tr>
      <w:tr w:rsidR="00902E41" w14:paraId="76B06042" w14:textId="77777777" w:rsidTr="0020056F">
        <w:trPr>
          <w:trHeight w:val="300"/>
        </w:trPr>
        <w:tc>
          <w:tcPr>
            <w:tcW w:w="9060" w:type="dxa"/>
            <w:gridSpan w:val="1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2262" w14:textId="4AC8BA5A" w:rsidR="00902E41" w:rsidRDefault="00902E41" w:rsidP="0020056F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  <w:r w:rsidRPr="009876C3"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  <w:t xml:space="preserve">DESCRIPCIÓN </w:t>
            </w:r>
            <w:r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  <w:t>DE LA INICIATIVA ARTÍSTICA 2</w:t>
            </w:r>
          </w:p>
          <w:p w14:paraId="228CD548" w14:textId="77777777" w:rsidR="00902E41" w:rsidRDefault="00902E41" w:rsidP="0020056F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</w:p>
          <w:p w14:paraId="0FDEF02B" w14:textId="77777777" w:rsidR="00902E41" w:rsidRDefault="00902E41" w:rsidP="0020056F">
            <w:pPr>
              <w:shd w:val="clear" w:color="auto" w:fill="FFFFFF"/>
              <w:jc w:val="both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00DA2BD8">
              <w:rPr>
                <w:rFonts w:ascii="Roboto" w:eastAsia="Roboto" w:hAnsi="Roboto" w:cs="Roboto"/>
                <w:color w:val="111111"/>
                <w:sz w:val="24"/>
                <w:szCs w:val="24"/>
              </w:rPr>
              <w:t>Detalle la idea central de la iniciativa artística</w:t>
            </w: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, el objetivo central, la temática y la visión general de la iniciativa</w:t>
            </w:r>
          </w:p>
        </w:tc>
      </w:tr>
      <w:tr w:rsidR="00902E41" w:rsidRPr="009876C3" w14:paraId="53E15612" w14:textId="77777777" w:rsidTr="0020056F">
        <w:trPr>
          <w:trHeight w:val="300"/>
        </w:trPr>
        <w:tc>
          <w:tcPr>
            <w:tcW w:w="9060" w:type="dxa"/>
            <w:gridSpan w:val="1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BE7B" w14:textId="77777777" w:rsidR="00902E41" w:rsidRDefault="00902E41" w:rsidP="0020056F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</w:p>
          <w:p w14:paraId="5EBD7449" w14:textId="77777777" w:rsidR="00902E41" w:rsidRDefault="00902E41" w:rsidP="0020056F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</w:p>
          <w:p w14:paraId="2522FB2C" w14:textId="77777777" w:rsidR="00902E41" w:rsidRDefault="00902E41" w:rsidP="0020056F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</w:p>
          <w:p w14:paraId="4A0A9AFB" w14:textId="77777777" w:rsidR="00902E41" w:rsidRDefault="00902E41" w:rsidP="0020056F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</w:p>
          <w:p w14:paraId="13E85A6A" w14:textId="77777777" w:rsidR="00902E41" w:rsidRPr="009876C3" w:rsidRDefault="00902E41" w:rsidP="0020056F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</w:p>
        </w:tc>
      </w:tr>
      <w:tr w:rsidR="00902E41" w:rsidRPr="00DA2BD8" w14:paraId="2094E12E" w14:textId="77777777" w:rsidTr="0020056F">
        <w:trPr>
          <w:trHeight w:val="300"/>
        </w:trPr>
        <w:tc>
          <w:tcPr>
            <w:tcW w:w="906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FC7E9" w14:textId="77777777" w:rsidR="00902E41" w:rsidRPr="00DA2BD8" w:rsidRDefault="00902E41" w:rsidP="0020056F">
            <w:pPr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  <w:r w:rsidRPr="00BE7CC9">
              <w:rPr>
                <w:rFonts w:ascii="Roboto" w:eastAsia="Roboto" w:hAnsi="Roboto" w:cs="Roboto"/>
                <w:b/>
                <w:bCs/>
                <w:color w:val="111111"/>
                <w:shd w:val="clear" w:color="auto" w:fill="F7F7F7"/>
              </w:rPr>
              <w:t>ARTISTA(S) QUE COORDINARÁ Y QUE PARTICIPARÁN EN LA INICIATIVA ARTÍSTICA</w:t>
            </w:r>
            <w:r>
              <w:rPr>
                <w:rFonts w:ascii="Roboto" w:eastAsia="Roboto" w:hAnsi="Roboto" w:cs="Roboto"/>
                <w:b/>
                <w:bCs/>
                <w:color w:val="111111"/>
                <w:shd w:val="clear" w:color="auto" w:fill="F7F7F7"/>
              </w:rPr>
              <w:t xml:space="preserve"> 1</w:t>
            </w:r>
          </w:p>
        </w:tc>
      </w:tr>
      <w:tr w:rsidR="00902E41" w14:paraId="3A24D69F" w14:textId="77777777" w:rsidTr="0020056F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69A5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OMBRE Y APELLIDOS</w:t>
            </w:r>
          </w:p>
        </w:tc>
        <w:tc>
          <w:tcPr>
            <w:tcW w:w="2633" w:type="dxa"/>
            <w:gridSpan w:val="7"/>
            <w:shd w:val="clear" w:color="auto" w:fill="auto"/>
          </w:tcPr>
          <w:p w14:paraId="3AD4A0CE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111111"/>
              </w:rPr>
              <w:t>No. DOCUMENTOS DE IDENTIDAD</w:t>
            </w:r>
          </w:p>
        </w:tc>
        <w:tc>
          <w:tcPr>
            <w:tcW w:w="2446" w:type="dxa"/>
            <w:gridSpan w:val="5"/>
            <w:shd w:val="clear" w:color="auto" w:fill="auto"/>
          </w:tcPr>
          <w:p w14:paraId="0A29CBB7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ÚMERO DE CONTACTO</w:t>
            </w:r>
          </w:p>
        </w:tc>
        <w:tc>
          <w:tcPr>
            <w:tcW w:w="1691" w:type="dxa"/>
            <w:gridSpan w:val="4"/>
            <w:shd w:val="clear" w:color="auto" w:fill="auto"/>
          </w:tcPr>
          <w:p w14:paraId="0078ECE6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CORREO ELECTRÓNICO</w:t>
            </w:r>
          </w:p>
        </w:tc>
      </w:tr>
      <w:tr w:rsidR="00902E41" w14:paraId="63C629AA" w14:textId="77777777" w:rsidTr="0020056F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6BE7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7"/>
            <w:shd w:val="clear" w:color="auto" w:fill="auto"/>
          </w:tcPr>
          <w:p w14:paraId="6C1A4F90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</w:rPr>
            </w:pPr>
          </w:p>
        </w:tc>
        <w:tc>
          <w:tcPr>
            <w:tcW w:w="2446" w:type="dxa"/>
            <w:gridSpan w:val="5"/>
            <w:shd w:val="clear" w:color="auto" w:fill="auto"/>
          </w:tcPr>
          <w:p w14:paraId="486B2E90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14:paraId="52E62FD7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902E41" w14:paraId="1E945827" w14:textId="77777777" w:rsidTr="0020056F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4170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7"/>
            <w:shd w:val="clear" w:color="auto" w:fill="auto"/>
          </w:tcPr>
          <w:p w14:paraId="639047FE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</w:rPr>
            </w:pPr>
          </w:p>
        </w:tc>
        <w:tc>
          <w:tcPr>
            <w:tcW w:w="2446" w:type="dxa"/>
            <w:gridSpan w:val="5"/>
            <w:shd w:val="clear" w:color="auto" w:fill="auto"/>
          </w:tcPr>
          <w:p w14:paraId="3126C11A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14:paraId="36CAD684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902E41" w14:paraId="714D0F7B" w14:textId="77777777" w:rsidTr="0020056F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8D9C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7"/>
            <w:shd w:val="clear" w:color="auto" w:fill="auto"/>
          </w:tcPr>
          <w:p w14:paraId="62737169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</w:rPr>
            </w:pPr>
          </w:p>
        </w:tc>
        <w:tc>
          <w:tcPr>
            <w:tcW w:w="2446" w:type="dxa"/>
            <w:gridSpan w:val="5"/>
            <w:shd w:val="clear" w:color="auto" w:fill="auto"/>
          </w:tcPr>
          <w:p w14:paraId="01D2BDE3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14:paraId="0CCB60CB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902E41" w14:paraId="44E8FD29" w14:textId="77777777" w:rsidTr="0020056F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DA4F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7"/>
            <w:shd w:val="clear" w:color="auto" w:fill="auto"/>
          </w:tcPr>
          <w:p w14:paraId="295EE457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</w:rPr>
            </w:pPr>
          </w:p>
        </w:tc>
        <w:tc>
          <w:tcPr>
            <w:tcW w:w="2446" w:type="dxa"/>
            <w:gridSpan w:val="5"/>
            <w:shd w:val="clear" w:color="auto" w:fill="auto"/>
          </w:tcPr>
          <w:p w14:paraId="386A96B4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14:paraId="6C243A99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902E41" w14:paraId="25F34C85" w14:textId="77777777" w:rsidTr="0020056F">
        <w:trPr>
          <w:trHeight w:val="300"/>
        </w:trPr>
        <w:tc>
          <w:tcPr>
            <w:tcW w:w="9060" w:type="dxa"/>
            <w:gridSpan w:val="1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F838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Roboto" w:eastAsia="Roboto" w:hAnsi="Roboto" w:cs="Roboto"/>
                <w:b/>
                <w:color w:val="000000"/>
              </w:rPr>
            </w:pPr>
            <w:r w:rsidRPr="00077054">
              <w:rPr>
                <w:rFonts w:ascii="Roboto" w:eastAsia="Roboto" w:hAnsi="Roboto" w:cs="Roboto"/>
                <w:i/>
                <w:iCs/>
                <w:color w:val="111111"/>
                <w:shd w:val="clear" w:color="auto" w:fill="F7F7F7"/>
              </w:rPr>
              <w:t xml:space="preserve">Incluya filas adicionales si requiere </w:t>
            </w:r>
            <w:r>
              <w:rPr>
                <w:rFonts w:ascii="Roboto" w:eastAsia="Roboto" w:hAnsi="Roboto" w:cs="Roboto"/>
                <w:i/>
                <w:iCs/>
                <w:color w:val="111111"/>
                <w:shd w:val="clear" w:color="auto" w:fill="F7F7F7"/>
              </w:rPr>
              <w:t>incluir a más artistas.</w:t>
            </w:r>
          </w:p>
        </w:tc>
      </w:tr>
      <w:tr w:rsidR="00902E41" w:rsidRPr="00460BB4" w14:paraId="6F198EE1" w14:textId="77777777" w:rsidTr="0020056F">
        <w:trPr>
          <w:trHeight w:val="300"/>
        </w:trPr>
        <w:tc>
          <w:tcPr>
            <w:tcW w:w="906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4B6F" w14:textId="0C0F19AF" w:rsidR="00902E41" w:rsidRPr="00460BB4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bCs/>
                <w:color w:val="111111"/>
                <w:shd w:val="clear" w:color="auto" w:fill="F7F7F7"/>
              </w:rPr>
            </w:pPr>
            <w:r w:rsidRPr="00460BB4">
              <w:rPr>
                <w:rFonts w:ascii="Roboto" w:eastAsia="Roboto" w:hAnsi="Roboto" w:cs="Roboto"/>
                <w:b/>
                <w:bCs/>
                <w:color w:val="111111"/>
                <w:shd w:val="clear" w:color="auto" w:fill="F7F7F7"/>
              </w:rPr>
              <w:t xml:space="preserve">COLABORADORES O VOLUNTARIOS </w:t>
            </w:r>
            <w:r>
              <w:rPr>
                <w:rFonts w:ascii="Roboto" w:eastAsia="Roboto" w:hAnsi="Roboto" w:cs="Roboto"/>
                <w:b/>
                <w:bCs/>
                <w:color w:val="111111"/>
                <w:shd w:val="clear" w:color="auto" w:fill="F7F7F7"/>
              </w:rPr>
              <w:t xml:space="preserve">INVOLUCRADOS </w:t>
            </w:r>
            <w:r w:rsidRPr="00460BB4">
              <w:rPr>
                <w:rFonts w:ascii="Roboto" w:eastAsia="Roboto" w:hAnsi="Roboto" w:cs="Roboto"/>
                <w:b/>
                <w:bCs/>
                <w:color w:val="111111"/>
                <w:shd w:val="clear" w:color="auto" w:fill="F7F7F7"/>
              </w:rPr>
              <w:t>EN LA INICIATIVA ARTÍSTICA</w:t>
            </w:r>
            <w:r>
              <w:rPr>
                <w:rFonts w:ascii="Roboto" w:eastAsia="Roboto" w:hAnsi="Roboto" w:cs="Roboto"/>
                <w:b/>
                <w:bCs/>
                <w:color w:val="111111"/>
                <w:shd w:val="clear" w:color="auto" w:fill="F7F7F7"/>
              </w:rPr>
              <w:t xml:space="preserve"> 2</w:t>
            </w:r>
          </w:p>
        </w:tc>
      </w:tr>
      <w:tr w:rsidR="00902E41" w14:paraId="4E9CCB6E" w14:textId="77777777" w:rsidTr="0020056F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385D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OMBRE Y APELLIDOS</w:t>
            </w:r>
          </w:p>
        </w:tc>
        <w:tc>
          <w:tcPr>
            <w:tcW w:w="2633" w:type="dxa"/>
            <w:gridSpan w:val="7"/>
            <w:shd w:val="clear" w:color="auto" w:fill="auto"/>
          </w:tcPr>
          <w:p w14:paraId="71FE2478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111111"/>
              </w:rPr>
              <w:t>No. DOCUMENTOS DE IDENTIDAD</w:t>
            </w:r>
          </w:p>
        </w:tc>
        <w:tc>
          <w:tcPr>
            <w:tcW w:w="2446" w:type="dxa"/>
            <w:gridSpan w:val="5"/>
            <w:shd w:val="clear" w:color="auto" w:fill="auto"/>
          </w:tcPr>
          <w:p w14:paraId="3DCA03E2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ÚMERO DE CONTACTO</w:t>
            </w:r>
          </w:p>
        </w:tc>
        <w:tc>
          <w:tcPr>
            <w:tcW w:w="1691" w:type="dxa"/>
            <w:gridSpan w:val="4"/>
            <w:shd w:val="clear" w:color="auto" w:fill="auto"/>
          </w:tcPr>
          <w:p w14:paraId="0A03CB59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CORREO ELECTRÓNICO</w:t>
            </w:r>
          </w:p>
        </w:tc>
      </w:tr>
      <w:tr w:rsidR="00902E41" w14:paraId="39A7065E" w14:textId="77777777" w:rsidTr="0020056F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1A58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7"/>
            <w:shd w:val="clear" w:color="auto" w:fill="auto"/>
          </w:tcPr>
          <w:p w14:paraId="40408493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</w:rPr>
            </w:pPr>
          </w:p>
        </w:tc>
        <w:tc>
          <w:tcPr>
            <w:tcW w:w="2446" w:type="dxa"/>
            <w:gridSpan w:val="5"/>
            <w:shd w:val="clear" w:color="auto" w:fill="auto"/>
          </w:tcPr>
          <w:p w14:paraId="062AD6BE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14:paraId="347CFA9C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902E41" w14:paraId="7D7B5E56" w14:textId="77777777" w:rsidTr="0020056F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C19DE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7"/>
            <w:shd w:val="clear" w:color="auto" w:fill="auto"/>
          </w:tcPr>
          <w:p w14:paraId="00692BB3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</w:rPr>
            </w:pPr>
          </w:p>
        </w:tc>
        <w:tc>
          <w:tcPr>
            <w:tcW w:w="2446" w:type="dxa"/>
            <w:gridSpan w:val="5"/>
            <w:shd w:val="clear" w:color="auto" w:fill="auto"/>
          </w:tcPr>
          <w:p w14:paraId="5DBE2188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14:paraId="62193E64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902E41" w14:paraId="6914FD73" w14:textId="77777777" w:rsidTr="0020056F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F0B8C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7"/>
            <w:shd w:val="clear" w:color="auto" w:fill="auto"/>
          </w:tcPr>
          <w:p w14:paraId="07CAA88B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</w:rPr>
            </w:pPr>
          </w:p>
        </w:tc>
        <w:tc>
          <w:tcPr>
            <w:tcW w:w="2446" w:type="dxa"/>
            <w:gridSpan w:val="5"/>
            <w:shd w:val="clear" w:color="auto" w:fill="auto"/>
          </w:tcPr>
          <w:p w14:paraId="04B09632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14:paraId="057EB5E6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902E41" w14:paraId="7B064442" w14:textId="77777777" w:rsidTr="0020056F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C1282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7"/>
            <w:shd w:val="clear" w:color="auto" w:fill="auto"/>
          </w:tcPr>
          <w:p w14:paraId="326EF2C6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</w:rPr>
            </w:pPr>
          </w:p>
        </w:tc>
        <w:tc>
          <w:tcPr>
            <w:tcW w:w="2446" w:type="dxa"/>
            <w:gridSpan w:val="5"/>
            <w:shd w:val="clear" w:color="auto" w:fill="auto"/>
          </w:tcPr>
          <w:p w14:paraId="65645ED5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14:paraId="56970777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902E41" w14:paraId="496DB049" w14:textId="77777777" w:rsidTr="0020056F">
        <w:trPr>
          <w:trHeight w:val="300"/>
        </w:trPr>
        <w:tc>
          <w:tcPr>
            <w:tcW w:w="9060" w:type="dxa"/>
            <w:gridSpan w:val="1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84A0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Roboto" w:eastAsia="Roboto" w:hAnsi="Roboto" w:cs="Roboto"/>
                <w:b/>
                <w:color w:val="000000"/>
              </w:rPr>
            </w:pPr>
            <w:r w:rsidRPr="00077054">
              <w:rPr>
                <w:rFonts w:ascii="Roboto" w:eastAsia="Roboto" w:hAnsi="Roboto" w:cs="Roboto"/>
                <w:i/>
                <w:iCs/>
                <w:color w:val="111111"/>
                <w:shd w:val="clear" w:color="auto" w:fill="F7F7F7"/>
              </w:rPr>
              <w:t xml:space="preserve">Incluya filas adicionales si requiere </w:t>
            </w:r>
            <w:r>
              <w:rPr>
                <w:rFonts w:ascii="Roboto" w:eastAsia="Roboto" w:hAnsi="Roboto" w:cs="Roboto"/>
                <w:i/>
                <w:iCs/>
                <w:color w:val="111111"/>
                <w:shd w:val="clear" w:color="auto" w:fill="F7F7F7"/>
              </w:rPr>
              <w:t>incluir a más artistas.</w:t>
            </w:r>
          </w:p>
        </w:tc>
      </w:tr>
      <w:tr w:rsidR="00902E41" w:rsidRPr="00460BB4" w14:paraId="323F17C0" w14:textId="77777777" w:rsidTr="0020056F">
        <w:trPr>
          <w:trHeight w:val="300"/>
        </w:trPr>
        <w:tc>
          <w:tcPr>
            <w:tcW w:w="906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C946" w14:textId="06CF9A72" w:rsidR="00902E41" w:rsidRDefault="00902E41" w:rsidP="0020056F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  <w:r w:rsidRPr="00460BB4">
              <w:rPr>
                <w:rFonts w:ascii="Roboto" w:eastAsia="Roboto" w:hAnsi="Roboto" w:cs="Roboto"/>
                <w:b/>
                <w:bCs/>
                <w:color w:val="111111"/>
                <w:shd w:val="clear" w:color="auto" w:fill="F7F7F7"/>
              </w:rPr>
              <w:t>BENEFICIARIOS DE</w:t>
            </w:r>
            <w:r>
              <w:rPr>
                <w:rFonts w:ascii="Roboto" w:eastAsia="Roboto" w:hAnsi="Roboto" w:cs="Roboto"/>
                <w:i/>
                <w:iCs/>
                <w:color w:val="111111"/>
                <w:shd w:val="clear" w:color="auto" w:fill="F7F7F7"/>
              </w:rPr>
              <w:t xml:space="preserve"> </w:t>
            </w:r>
            <w:r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  <w:t>LA INICIATIVA ARTÍSTICA 2</w:t>
            </w:r>
          </w:p>
          <w:p w14:paraId="6F06335B" w14:textId="77777777" w:rsidR="00902E41" w:rsidRPr="00460BB4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Roboto" w:eastAsia="Roboto" w:hAnsi="Roboto" w:cs="Roboto"/>
                <w:i/>
                <w:iCs/>
                <w:color w:val="111111"/>
                <w:shd w:val="clear" w:color="auto" w:fill="F7F7F7"/>
              </w:rPr>
            </w:pPr>
          </w:p>
          <w:p w14:paraId="5BED1B59" w14:textId="77777777" w:rsidR="00902E41" w:rsidRPr="00460BB4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Roboto" w:eastAsia="Roboto" w:hAnsi="Roboto" w:cs="Roboto"/>
                <w:i/>
                <w:iCs/>
                <w:color w:val="111111"/>
                <w:shd w:val="clear" w:color="auto" w:fill="F7F7F7"/>
              </w:rPr>
            </w:pPr>
            <w:r w:rsidRPr="00460BB4"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Proyecte la cantidad estimada de beneficiarios que participarán en </w:t>
            </w: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la iniciativa artística</w:t>
            </w:r>
            <w:r w:rsidRPr="00460BB4"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 considerando las siguientes características diferenciales poblacionales:</w:t>
            </w:r>
          </w:p>
        </w:tc>
      </w:tr>
      <w:tr w:rsidR="00902E41" w14:paraId="04003A0E" w14:textId="77777777" w:rsidTr="0020056F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E23D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color w:val="111111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o. MUJERES BENEFICIADAS</w:t>
            </w:r>
          </w:p>
        </w:tc>
        <w:tc>
          <w:tcPr>
            <w:tcW w:w="2633" w:type="dxa"/>
            <w:gridSpan w:val="7"/>
            <w:shd w:val="clear" w:color="auto" w:fill="auto"/>
          </w:tcPr>
          <w:p w14:paraId="53BA0E8F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color w:val="111111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o. HOMBRES BENEFICIADOS</w:t>
            </w:r>
          </w:p>
        </w:tc>
        <w:tc>
          <w:tcPr>
            <w:tcW w:w="2446" w:type="dxa"/>
            <w:gridSpan w:val="5"/>
            <w:shd w:val="clear" w:color="auto" w:fill="auto"/>
          </w:tcPr>
          <w:p w14:paraId="23CD59F8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color w:val="111111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o. INTERSEXUALES BENEFICIADO</w:t>
            </w:r>
          </w:p>
        </w:tc>
        <w:tc>
          <w:tcPr>
            <w:tcW w:w="1691" w:type="dxa"/>
            <w:gridSpan w:val="4"/>
            <w:shd w:val="clear" w:color="auto" w:fill="auto"/>
          </w:tcPr>
          <w:p w14:paraId="180146A7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color w:val="111111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o. TOTAL DE PERSONAS BENEFICIADAS</w:t>
            </w:r>
          </w:p>
        </w:tc>
      </w:tr>
      <w:tr w:rsidR="00902E41" w14:paraId="749AC20B" w14:textId="77777777" w:rsidTr="0020056F">
        <w:trPr>
          <w:trHeight w:val="300"/>
        </w:trPr>
        <w:tc>
          <w:tcPr>
            <w:tcW w:w="2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E635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7"/>
            <w:shd w:val="clear" w:color="auto" w:fill="auto"/>
          </w:tcPr>
          <w:p w14:paraId="37EF3ECB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446" w:type="dxa"/>
            <w:gridSpan w:val="5"/>
            <w:shd w:val="clear" w:color="auto" w:fill="auto"/>
          </w:tcPr>
          <w:p w14:paraId="7048CCC8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4"/>
            <w:shd w:val="clear" w:color="auto" w:fill="auto"/>
          </w:tcPr>
          <w:p w14:paraId="33E50919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902E41" w14:paraId="2A0627FF" w14:textId="77777777" w:rsidTr="0020056F">
        <w:trPr>
          <w:trHeight w:val="300"/>
        </w:trPr>
        <w:tc>
          <w:tcPr>
            <w:tcW w:w="9060" w:type="dxa"/>
            <w:gridSpan w:val="1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2883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color w:val="111111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PERSONAS BENEFICIADAS SEGÚN PERTENENCIA ÉTNICA</w:t>
            </w:r>
          </w:p>
        </w:tc>
      </w:tr>
      <w:tr w:rsidR="00902E41" w14:paraId="1C64C0A2" w14:textId="77777777" w:rsidTr="0020056F">
        <w:trPr>
          <w:trHeight w:val="300"/>
        </w:trPr>
        <w:tc>
          <w:tcPr>
            <w:tcW w:w="15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92599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Rrom</w:t>
            </w:r>
          </w:p>
        </w:tc>
        <w:tc>
          <w:tcPr>
            <w:tcW w:w="1669" w:type="dxa"/>
            <w:gridSpan w:val="3"/>
            <w:shd w:val="clear" w:color="auto" w:fill="auto"/>
          </w:tcPr>
          <w:p w14:paraId="30642EC2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Indígena</w:t>
            </w:r>
          </w:p>
        </w:tc>
        <w:tc>
          <w:tcPr>
            <w:tcW w:w="1181" w:type="dxa"/>
            <w:gridSpan w:val="3"/>
            <w:shd w:val="clear" w:color="auto" w:fill="auto"/>
          </w:tcPr>
          <w:p w14:paraId="0E628998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Comunidad Negra</w:t>
            </w:r>
          </w:p>
        </w:tc>
        <w:tc>
          <w:tcPr>
            <w:tcW w:w="1325" w:type="dxa"/>
            <w:gridSpan w:val="3"/>
            <w:shd w:val="clear" w:color="auto" w:fill="auto"/>
          </w:tcPr>
          <w:p w14:paraId="754539C6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Afrocolombiano</w:t>
            </w:r>
          </w:p>
        </w:tc>
        <w:tc>
          <w:tcPr>
            <w:tcW w:w="763" w:type="dxa"/>
            <w:gridSpan w:val="2"/>
            <w:shd w:val="clear" w:color="auto" w:fill="auto"/>
          </w:tcPr>
          <w:p w14:paraId="7BC64B8D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Palenquero</w:t>
            </w:r>
          </w:p>
        </w:tc>
        <w:tc>
          <w:tcPr>
            <w:tcW w:w="1576" w:type="dxa"/>
            <w:gridSpan w:val="4"/>
            <w:shd w:val="clear" w:color="auto" w:fill="auto"/>
          </w:tcPr>
          <w:p w14:paraId="014D4C59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Raizal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0D76AA02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Sin pertenencia étnica</w:t>
            </w:r>
          </w:p>
        </w:tc>
      </w:tr>
      <w:tr w:rsidR="00902E41" w14:paraId="3EB94BD2" w14:textId="77777777" w:rsidTr="0020056F">
        <w:trPr>
          <w:trHeight w:val="300"/>
        </w:trPr>
        <w:tc>
          <w:tcPr>
            <w:tcW w:w="15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C4C7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69" w:type="dxa"/>
            <w:gridSpan w:val="3"/>
            <w:shd w:val="clear" w:color="auto" w:fill="auto"/>
          </w:tcPr>
          <w:p w14:paraId="630FF825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76AF9089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14:paraId="4848C397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14:paraId="2A846062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576" w:type="dxa"/>
            <w:gridSpan w:val="4"/>
            <w:shd w:val="clear" w:color="auto" w:fill="auto"/>
          </w:tcPr>
          <w:p w14:paraId="337251FD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43C02E34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902E41" w14:paraId="0D218876" w14:textId="77777777" w:rsidTr="0020056F">
        <w:trPr>
          <w:trHeight w:val="300"/>
        </w:trPr>
        <w:tc>
          <w:tcPr>
            <w:tcW w:w="9060" w:type="dxa"/>
            <w:gridSpan w:val="1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E8357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color w:val="111111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PERSONAS SEGÚN GRUPO ETARIO</w:t>
            </w:r>
          </w:p>
        </w:tc>
      </w:tr>
      <w:tr w:rsidR="00902E41" w14:paraId="24D3F9F6" w14:textId="77777777" w:rsidTr="0020056F">
        <w:trPr>
          <w:trHeight w:val="300"/>
        </w:trPr>
        <w:tc>
          <w:tcPr>
            <w:tcW w:w="15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CC0E7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No. Primera Infancia entre 10 mes y 5 años</w:t>
            </w:r>
          </w:p>
        </w:tc>
        <w:tc>
          <w:tcPr>
            <w:tcW w:w="1669" w:type="dxa"/>
            <w:gridSpan w:val="3"/>
            <w:shd w:val="clear" w:color="auto" w:fill="auto"/>
          </w:tcPr>
          <w:p w14:paraId="7F0133EF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No. Infancia 6 -12 años</w:t>
            </w:r>
          </w:p>
        </w:tc>
        <w:tc>
          <w:tcPr>
            <w:tcW w:w="1181" w:type="dxa"/>
            <w:gridSpan w:val="3"/>
            <w:shd w:val="clear" w:color="auto" w:fill="auto"/>
          </w:tcPr>
          <w:p w14:paraId="6C3245BE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No Adolescencia 13-17 años</w:t>
            </w:r>
          </w:p>
        </w:tc>
        <w:tc>
          <w:tcPr>
            <w:tcW w:w="1325" w:type="dxa"/>
            <w:gridSpan w:val="3"/>
            <w:shd w:val="clear" w:color="auto" w:fill="auto"/>
          </w:tcPr>
          <w:p w14:paraId="5FAA75D8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No Juventud 18-28 años</w:t>
            </w:r>
          </w:p>
        </w:tc>
        <w:tc>
          <w:tcPr>
            <w:tcW w:w="763" w:type="dxa"/>
            <w:gridSpan w:val="2"/>
            <w:shd w:val="clear" w:color="auto" w:fill="auto"/>
          </w:tcPr>
          <w:p w14:paraId="2977C7FF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No Personas Adultas 29-59 años</w:t>
            </w:r>
          </w:p>
        </w:tc>
        <w:tc>
          <w:tcPr>
            <w:tcW w:w="1576" w:type="dxa"/>
            <w:gridSpan w:val="4"/>
            <w:shd w:val="clear" w:color="auto" w:fill="auto"/>
          </w:tcPr>
          <w:p w14:paraId="73404405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No. Personas Mayores &gt;60 años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037E717A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No. de personas sin grupo etario definido</w:t>
            </w:r>
          </w:p>
        </w:tc>
      </w:tr>
      <w:tr w:rsidR="00902E41" w14:paraId="3AECBC9A" w14:textId="77777777" w:rsidTr="0020056F">
        <w:trPr>
          <w:trHeight w:val="300"/>
        </w:trPr>
        <w:tc>
          <w:tcPr>
            <w:tcW w:w="15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92563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shd w:val="clear" w:color="auto" w:fill="auto"/>
          </w:tcPr>
          <w:p w14:paraId="0C8C2AB3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784EBF82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14:paraId="0015DE0F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14:paraId="61F4946D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4"/>
            <w:shd w:val="clear" w:color="auto" w:fill="auto"/>
          </w:tcPr>
          <w:p w14:paraId="7EEF1587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3519D427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2E41" w14:paraId="19C154D3" w14:textId="77777777" w:rsidTr="0020056F">
        <w:trPr>
          <w:trHeight w:val="300"/>
        </w:trPr>
        <w:tc>
          <w:tcPr>
            <w:tcW w:w="9060" w:type="dxa"/>
            <w:gridSpan w:val="1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3105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color w:val="111111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POR TIPO DE DISCAPACIDAD DESAGREGADA</w:t>
            </w:r>
          </w:p>
        </w:tc>
      </w:tr>
      <w:tr w:rsidR="00902E41" w14:paraId="0F611B90" w14:textId="77777777" w:rsidTr="0020056F">
        <w:trPr>
          <w:trHeight w:val="300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EB7C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Discapacidad física</w:t>
            </w:r>
          </w:p>
        </w:tc>
        <w:tc>
          <w:tcPr>
            <w:tcW w:w="1056" w:type="dxa"/>
            <w:gridSpan w:val="2"/>
            <w:shd w:val="clear" w:color="auto" w:fill="auto"/>
          </w:tcPr>
          <w:p w14:paraId="3159BCCE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Discapacidad auditiva</w:t>
            </w:r>
          </w:p>
        </w:tc>
        <w:tc>
          <w:tcPr>
            <w:tcW w:w="1715" w:type="dxa"/>
            <w:gridSpan w:val="4"/>
            <w:shd w:val="clear" w:color="auto" w:fill="auto"/>
          </w:tcPr>
          <w:p w14:paraId="5AACEC9F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Discapacidad visual</w:t>
            </w:r>
          </w:p>
        </w:tc>
        <w:tc>
          <w:tcPr>
            <w:tcW w:w="918" w:type="dxa"/>
            <w:gridSpan w:val="3"/>
            <w:shd w:val="clear" w:color="auto" w:fill="auto"/>
          </w:tcPr>
          <w:p w14:paraId="36FE7C09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Discapacidad psicosocial</w:t>
            </w:r>
          </w:p>
        </w:tc>
        <w:tc>
          <w:tcPr>
            <w:tcW w:w="1217" w:type="dxa"/>
            <w:gridSpan w:val="2"/>
            <w:shd w:val="clear" w:color="auto" w:fill="auto"/>
          </w:tcPr>
          <w:p w14:paraId="5BE92ACD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Discapacidad múltiple</w:t>
            </w:r>
          </w:p>
        </w:tc>
        <w:tc>
          <w:tcPr>
            <w:tcW w:w="1229" w:type="dxa"/>
            <w:gridSpan w:val="3"/>
            <w:shd w:val="clear" w:color="auto" w:fill="auto"/>
          </w:tcPr>
          <w:p w14:paraId="1B1BE9E5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Discapacidad cognitiva</w:t>
            </w:r>
          </w:p>
        </w:tc>
        <w:tc>
          <w:tcPr>
            <w:tcW w:w="920" w:type="dxa"/>
            <w:gridSpan w:val="3"/>
            <w:shd w:val="clear" w:color="auto" w:fill="auto"/>
          </w:tcPr>
          <w:p w14:paraId="18E8AD7E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Discapacidad sordo - ceguera</w:t>
            </w:r>
          </w:p>
        </w:tc>
        <w:tc>
          <w:tcPr>
            <w:tcW w:w="771" w:type="dxa"/>
            <w:shd w:val="clear" w:color="auto" w:fill="auto"/>
          </w:tcPr>
          <w:p w14:paraId="31547033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000000"/>
                <w:sz w:val="14"/>
                <w:szCs w:val="14"/>
              </w:rPr>
              <w:t>No especifica capacidad</w:t>
            </w:r>
          </w:p>
        </w:tc>
      </w:tr>
      <w:tr w:rsidR="00902E41" w14:paraId="3D296786" w14:textId="77777777" w:rsidTr="0020056F">
        <w:trPr>
          <w:trHeight w:val="300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1E49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056" w:type="dxa"/>
            <w:gridSpan w:val="2"/>
            <w:shd w:val="clear" w:color="auto" w:fill="auto"/>
          </w:tcPr>
          <w:p w14:paraId="7775881E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715" w:type="dxa"/>
            <w:gridSpan w:val="4"/>
            <w:shd w:val="clear" w:color="auto" w:fill="auto"/>
          </w:tcPr>
          <w:p w14:paraId="72F3F08A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918" w:type="dxa"/>
            <w:gridSpan w:val="3"/>
            <w:shd w:val="clear" w:color="auto" w:fill="auto"/>
          </w:tcPr>
          <w:p w14:paraId="135FD1E6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217" w:type="dxa"/>
            <w:gridSpan w:val="2"/>
            <w:shd w:val="clear" w:color="auto" w:fill="auto"/>
          </w:tcPr>
          <w:p w14:paraId="5E043075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229" w:type="dxa"/>
            <w:gridSpan w:val="3"/>
            <w:shd w:val="clear" w:color="auto" w:fill="auto"/>
          </w:tcPr>
          <w:p w14:paraId="61C3D26B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920" w:type="dxa"/>
            <w:gridSpan w:val="3"/>
            <w:shd w:val="clear" w:color="auto" w:fill="auto"/>
          </w:tcPr>
          <w:p w14:paraId="306C2B83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771" w:type="dxa"/>
            <w:shd w:val="clear" w:color="auto" w:fill="auto"/>
          </w:tcPr>
          <w:p w14:paraId="40CE15DC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902E41" w:rsidRPr="00CE3407" w14:paraId="35A6D312" w14:textId="77777777" w:rsidTr="0020056F">
        <w:trPr>
          <w:trHeight w:val="300"/>
        </w:trPr>
        <w:tc>
          <w:tcPr>
            <w:tcW w:w="9060" w:type="dxa"/>
            <w:gridSpan w:val="1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547E8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  <w:r w:rsidRPr="00CE3407">
              <w:rPr>
                <w:rFonts w:ascii="Roboto" w:eastAsia="Roboto" w:hAnsi="Roboto" w:cs="Roboto"/>
                <w:b/>
                <w:bCs/>
                <w:color w:val="000000"/>
              </w:rPr>
              <w:t>PLAN DE DIFUSIÓN Y PROMOCIÓN</w:t>
            </w:r>
          </w:p>
          <w:p w14:paraId="46549361" w14:textId="77777777" w:rsidR="00902E41" w:rsidRPr="00CE3407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both"/>
              <w:rPr>
                <w:rFonts w:ascii="Roboto" w:eastAsia="Roboto" w:hAnsi="Roboto" w:cs="Roboto"/>
                <w:color w:val="000000"/>
              </w:rPr>
            </w:pPr>
            <w:r w:rsidRPr="00CE3407">
              <w:rPr>
                <w:rFonts w:ascii="Roboto" w:eastAsia="Roboto" w:hAnsi="Roboto" w:cs="Roboto"/>
                <w:color w:val="000000"/>
              </w:rPr>
              <w:t>Incluya las estrategias para dar a conocer la iniciativa artística al publico</w:t>
            </w:r>
          </w:p>
        </w:tc>
      </w:tr>
      <w:tr w:rsidR="00902E41" w:rsidRPr="00CE3407" w14:paraId="62B3164B" w14:textId="77777777" w:rsidTr="0020056F">
        <w:trPr>
          <w:trHeight w:val="300"/>
        </w:trPr>
        <w:tc>
          <w:tcPr>
            <w:tcW w:w="9060" w:type="dxa"/>
            <w:gridSpan w:val="19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236B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</w:p>
          <w:p w14:paraId="72E79D74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</w:p>
          <w:p w14:paraId="3A906653" w14:textId="77777777" w:rsidR="00902E41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</w:p>
          <w:p w14:paraId="50B2494E" w14:textId="77777777" w:rsidR="00902E41" w:rsidRPr="00CE3407" w:rsidRDefault="00902E41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</w:p>
        </w:tc>
      </w:tr>
    </w:tbl>
    <w:p w14:paraId="3B1E09FE" w14:textId="77777777" w:rsidR="00902E41" w:rsidRPr="00120081" w:rsidRDefault="00902E41" w:rsidP="00902E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111111"/>
          <w:sz w:val="24"/>
          <w:szCs w:val="24"/>
        </w:rPr>
      </w:pPr>
    </w:p>
    <w:p w14:paraId="4FC8B24A" w14:textId="1F2FD265" w:rsidR="00F748D8" w:rsidRDefault="00F748D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Roboto" w:eastAsia="Roboto" w:hAnsi="Roboto" w:cs="Roboto"/>
          <w:b/>
          <w:color w:val="000000"/>
        </w:rPr>
      </w:pPr>
    </w:p>
    <w:tbl>
      <w:tblPr>
        <w:tblW w:w="90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0"/>
        <w:gridCol w:w="1199"/>
        <w:gridCol w:w="1434"/>
        <w:gridCol w:w="2446"/>
        <w:gridCol w:w="230"/>
        <w:gridCol w:w="1461"/>
      </w:tblGrid>
      <w:tr w:rsidR="001B66BB" w:rsidRPr="00B91DA2" w14:paraId="72B36A0D" w14:textId="77777777" w:rsidTr="00C10681">
        <w:trPr>
          <w:trHeight w:val="300"/>
        </w:trPr>
        <w:tc>
          <w:tcPr>
            <w:tcW w:w="906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3373" w14:textId="689ECB03" w:rsidR="001B66BB" w:rsidRPr="002F76B4" w:rsidRDefault="002F76B4" w:rsidP="009D5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 w:rsidRPr="00BE7CC9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 xml:space="preserve">FASE </w:t>
            </w:r>
            <w:r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 xml:space="preserve">2. </w:t>
            </w:r>
            <w:r w:rsidR="001B66BB" w:rsidRPr="002F76B4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 xml:space="preserve">CARACTERIZACIÓN DE PRÁCTICA ARTÍSTICA </w:t>
            </w:r>
            <w:r w:rsidR="00CC3381" w:rsidRPr="002F76B4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>QUE DESCRIBIRÁ EL CABILDO INDÍGENA</w:t>
            </w:r>
          </w:p>
          <w:p w14:paraId="3EE9372D" w14:textId="77777777" w:rsidR="001B66BB" w:rsidRPr="00204A5B" w:rsidRDefault="001B66BB" w:rsidP="005E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  <w:p w14:paraId="13F680AF" w14:textId="5FA1E44F" w:rsidR="00B040FE" w:rsidRPr="00B040FE" w:rsidRDefault="00B040FE" w:rsidP="005E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00B040FE">
              <w:rPr>
                <w:rFonts w:ascii="Roboto" w:eastAsia="Roboto" w:hAnsi="Roboto" w:cs="Roboto"/>
                <w:color w:val="000000"/>
              </w:rPr>
              <w:t>La caracterización de la práctica artística se refiere a la descripción y comprensión de las actividades creativas y expresivas en el ámbito artístico. Implica analizar cómo se articula la relación entre lo teórico y lo práctico en la producción artística, considerando sus dimensiones emocionales, psicológicas y culturales. En este contexto, la práctica artística se concibe como una vía para explorar, comunicar y manifestar el contenido psíquico de un individuo a través de técnicas y procedimientos artísticos</w:t>
            </w:r>
            <w:r>
              <w:rPr>
                <w:rFonts w:ascii="Roboto" w:eastAsia="Roboto" w:hAnsi="Roboto" w:cs="Roboto"/>
                <w:color w:val="000000"/>
              </w:rPr>
              <w:t>.</w:t>
            </w:r>
          </w:p>
        </w:tc>
      </w:tr>
      <w:tr w:rsidR="007573B7" w14:paraId="7343D06E" w14:textId="77777777" w:rsidTr="00C10681">
        <w:trPr>
          <w:trHeight w:val="300"/>
        </w:trPr>
        <w:tc>
          <w:tcPr>
            <w:tcW w:w="906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C01B" w14:textId="2AD3436B" w:rsidR="007573B7" w:rsidRDefault="007573B7" w:rsidP="005E05FF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 w:rsidRPr="002F76B4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>CARACTERIZACIÓN DE PRÁCTICA ARTÍSTICA</w:t>
            </w:r>
            <w:r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 xml:space="preserve"> 1</w:t>
            </w:r>
          </w:p>
        </w:tc>
      </w:tr>
      <w:tr w:rsidR="001B66BB" w14:paraId="3928C509" w14:textId="77777777" w:rsidTr="00C10681">
        <w:trPr>
          <w:trHeight w:val="300"/>
        </w:trPr>
        <w:tc>
          <w:tcPr>
            <w:tcW w:w="906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C2A7" w14:textId="7508DF38" w:rsidR="001B66BB" w:rsidRDefault="001B66BB" w:rsidP="005E05FF">
            <w:pPr>
              <w:shd w:val="clear" w:color="auto" w:fill="FFFFFF"/>
              <w:jc w:val="center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 xml:space="preserve">SELECCIONAR </w:t>
            </w:r>
            <w:r w:rsidR="00BA5E4D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>LA DIMENSIONES</w:t>
            </w:r>
            <w:r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 xml:space="preserve"> EN LAS QUE SE DES</w:t>
            </w:r>
            <w:r w:rsidR="00B040FE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 xml:space="preserve">CRIBIRÁ LA </w:t>
            </w:r>
            <w:r w:rsidR="00B040FE" w:rsidRPr="00CC3381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>CARACTERIZACIÓN DE PRÁCTICA ARTÍSTICA</w:t>
            </w:r>
          </w:p>
          <w:p w14:paraId="79547C12" w14:textId="378D6355" w:rsidR="001B66BB" w:rsidRDefault="001B66BB" w:rsidP="005E05FF">
            <w:pPr>
              <w:shd w:val="clear" w:color="auto" w:fill="FFFFFF"/>
              <w:jc w:val="both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Por favor, especifique </w:t>
            </w:r>
            <w:r w:rsidR="00BA5E4D">
              <w:rPr>
                <w:rFonts w:ascii="Roboto" w:eastAsia="Roboto" w:hAnsi="Roboto" w:cs="Roboto"/>
                <w:color w:val="111111"/>
                <w:sz w:val="24"/>
                <w:szCs w:val="24"/>
              </w:rPr>
              <w:t>las dimensiones</w:t>
            </w: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 </w:t>
            </w:r>
            <w:r w:rsidR="00B040FE"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que corresponde a </w:t>
            </w: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la </w:t>
            </w:r>
            <w:r w:rsidR="00B040FE"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práctica </w:t>
            </w: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artística </w:t>
            </w:r>
            <w:r w:rsidR="00B040FE">
              <w:rPr>
                <w:rFonts w:ascii="Roboto" w:eastAsia="Roboto" w:hAnsi="Roboto" w:cs="Roboto"/>
                <w:color w:val="111111"/>
                <w:sz w:val="24"/>
                <w:szCs w:val="24"/>
              </w:rPr>
              <w:t>que se caracterizará m</w:t>
            </w: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arcando con una equis (X) en </w:t>
            </w:r>
            <w:r w:rsidR="00B040FE">
              <w:rPr>
                <w:rFonts w:ascii="Roboto" w:eastAsia="Roboto" w:hAnsi="Roboto" w:cs="Roboto"/>
                <w:color w:val="111111"/>
                <w:sz w:val="24"/>
                <w:szCs w:val="24"/>
              </w:rPr>
              <w:t>e</w:t>
            </w: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l espacio correspondiente:</w:t>
            </w:r>
          </w:p>
        </w:tc>
      </w:tr>
      <w:tr w:rsidR="001B66BB" w14:paraId="3C07BDBC" w14:textId="77777777" w:rsidTr="00C10681">
        <w:trPr>
          <w:trHeight w:val="300"/>
        </w:trPr>
        <w:tc>
          <w:tcPr>
            <w:tcW w:w="34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C5E8" w14:textId="77777777" w:rsidR="001B66BB" w:rsidRDefault="001B66BB" w:rsidP="005E05F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Artes visuales</w:t>
            </w:r>
          </w:p>
        </w:tc>
        <w:tc>
          <w:tcPr>
            <w:tcW w:w="1434" w:type="dxa"/>
            <w:shd w:val="clear" w:color="auto" w:fill="auto"/>
          </w:tcPr>
          <w:p w14:paraId="008434BE" w14:textId="77777777" w:rsidR="001B66BB" w:rsidRDefault="001B66BB" w:rsidP="005E05F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shd w:val="clear" w:color="auto" w:fill="auto"/>
          </w:tcPr>
          <w:p w14:paraId="6AE82062" w14:textId="77777777" w:rsidR="001B66BB" w:rsidRDefault="001B66BB" w:rsidP="005E05F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Música</w:t>
            </w:r>
          </w:p>
        </w:tc>
        <w:tc>
          <w:tcPr>
            <w:tcW w:w="1461" w:type="dxa"/>
            <w:shd w:val="clear" w:color="auto" w:fill="auto"/>
          </w:tcPr>
          <w:p w14:paraId="662F34C1" w14:textId="77777777" w:rsidR="001B66BB" w:rsidRDefault="001B66BB" w:rsidP="005E05FF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</w:p>
        </w:tc>
      </w:tr>
      <w:tr w:rsidR="001B66BB" w14:paraId="32907B32" w14:textId="77777777" w:rsidTr="00C10681">
        <w:trPr>
          <w:trHeight w:val="300"/>
        </w:trPr>
        <w:tc>
          <w:tcPr>
            <w:tcW w:w="34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A52C" w14:textId="77777777" w:rsidR="001B66BB" w:rsidRDefault="001B66BB" w:rsidP="005E05F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Danza</w:t>
            </w:r>
          </w:p>
        </w:tc>
        <w:tc>
          <w:tcPr>
            <w:tcW w:w="1434" w:type="dxa"/>
            <w:shd w:val="clear" w:color="auto" w:fill="auto"/>
          </w:tcPr>
          <w:p w14:paraId="69FB5496" w14:textId="77777777" w:rsidR="001B66BB" w:rsidRDefault="001B66BB" w:rsidP="005E05F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shd w:val="clear" w:color="auto" w:fill="auto"/>
          </w:tcPr>
          <w:p w14:paraId="69E8E2E5" w14:textId="77777777" w:rsidR="001B66BB" w:rsidRDefault="001B66BB" w:rsidP="005E05F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Teatro</w:t>
            </w:r>
          </w:p>
        </w:tc>
        <w:tc>
          <w:tcPr>
            <w:tcW w:w="1461" w:type="dxa"/>
            <w:shd w:val="clear" w:color="auto" w:fill="auto"/>
          </w:tcPr>
          <w:p w14:paraId="26555451" w14:textId="77777777" w:rsidR="001B66BB" w:rsidRDefault="001B66BB" w:rsidP="005E05F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</w:tr>
      <w:tr w:rsidR="001B66BB" w14:paraId="03EE658A" w14:textId="77777777" w:rsidTr="00C10681">
        <w:trPr>
          <w:trHeight w:val="300"/>
        </w:trPr>
        <w:tc>
          <w:tcPr>
            <w:tcW w:w="34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09D9" w14:textId="77777777" w:rsidR="001B66BB" w:rsidRDefault="001B66BB" w:rsidP="005E05F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Artes audiovisuales</w:t>
            </w:r>
          </w:p>
        </w:tc>
        <w:tc>
          <w:tcPr>
            <w:tcW w:w="1434" w:type="dxa"/>
            <w:shd w:val="clear" w:color="auto" w:fill="auto"/>
          </w:tcPr>
          <w:p w14:paraId="1A2DBE20" w14:textId="77777777" w:rsidR="001B66BB" w:rsidRDefault="001B66BB" w:rsidP="005E05F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shd w:val="clear" w:color="auto" w:fill="auto"/>
          </w:tcPr>
          <w:p w14:paraId="67E38181" w14:textId="008955FF" w:rsidR="001B66BB" w:rsidRDefault="00BA5E4D" w:rsidP="00BA5E4D">
            <w:pPr>
              <w:shd w:val="clear" w:color="auto" w:fill="FFFFFF"/>
              <w:tabs>
                <w:tab w:val="num" w:pos="720"/>
              </w:tabs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00BA5E4D">
              <w:rPr>
                <w:rFonts w:ascii="Roboto" w:eastAsia="Roboto" w:hAnsi="Roboto" w:cs="Roboto"/>
                <w:color w:val="111111"/>
                <w:sz w:val="24"/>
                <w:szCs w:val="24"/>
              </w:rPr>
              <w:t>Literatura u Oraliteratura</w:t>
            </w:r>
          </w:p>
        </w:tc>
        <w:tc>
          <w:tcPr>
            <w:tcW w:w="1461" w:type="dxa"/>
            <w:shd w:val="clear" w:color="auto" w:fill="auto"/>
          </w:tcPr>
          <w:p w14:paraId="1DEC0E54" w14:textId="77777777" w:rsidR="001B66BB" w:rsidRDefault="001B66BB" w:rsidP="005E05F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</w:tr>
      <w:tr w:rsidR="001B66BB" w14:paraId="28031C1F" w14:textId="77777777" w:rsidTr="00C10681">
        <w:trPr>
          <w:trHeight w:val="300"/>
        </w:trPr>
        <w:tc>
          <w:tcPr>
            <w:tcW w:w="34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A1B5F" w14:textId="0CC61C6A" w:rsidR="001B66BB" w:rsidRDefault="001B66BB" w:rsidP="005E05F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Artes Plásticas</w:t>
            </w:r>
            <w:r w:rsidR="00BA5E4D"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 y Visuales</w:t>
            </w:r>
          </w:p>
        </w:tc>
        <w:tc>
          <w:tcPr>
            <w:tcW w:w="1434" w:type="dxa"/>
            <w:shd w:val="clear" w:color="auto" w:fill="auto"/>
          </w:tcPr>
          <w:p w14:paraId="5DB90D36" w14:textId="77777777" w:rsidR="001B66BB" w:rsidRDefault="001B66BB" w:rsidP="005E05F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shd w:val="clear" w:color="auto" w:fill="auto"/>
          </w:tcPr>
          <w:p w14:paraId="1F3CBAA5" w14:textId="77777777" w:rsidR="001B66BB" w:rsidRDefault="001B66BB" w:rsidP="005E05F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Artes Aplicadas</w:t>
            </w:r>
          </w:p>
        </w:tc>
        <w:tc>
          <w:tcPr>
            <w:tcW w:w="1461" w:type="dxa"/>
            <w:shd w:val="clear" w:color="auto" w:fill="auto"/>
          </w:tcPr>
          <w:p w14:paraId="77D1003D" w14:textId="77777777" w:rsidR="001B66BB" w:rsidRDefault="001B66BB" w:rsidP="005E05F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</w:tr>
      <w:tr w:rsidR="00BA5E4D" w14:paraId="1243ED98" w14:textId="77777777" w:rsidTr="00C10681">
        <w:trPr>
          <w:trHeight w:val="300"/>
        </w:trPr>
        <w:tc>
          <w:tcPr>
            <w:tcW w:w="34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22A0" w14:textId="16491CE7" w:rsidR="00BA5E4D" w:rsidRPr="00BA5E4D" w:rsidRDefault="00BA5E4D" w:rsidP="00BA5E4D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00BA5E4D">
              <w:rPr>
                <w:rFonts w:ascii="Roboto" w:eastAsia="Roboto" w:hAnsi="Roboto" w:cs="Roboto"/>
                <w:color w:val="111111"/>
                <w:sz w:val="24"/>
                <w:szCs w:val="24"/>
              </w:rPr>
              <w:t>Artes Dramáticas</w:t>
            </w:r>
          </w:p>
        </w:tc>
        <w:tc>
          <w:tcPr>
            <w:tcW w:w="1434" w:type="dxa"/>
            <w:shd w:val="clear" w:color="auto" w:fill="auto"/>
          </w:tcPr>
          <w:p w14:paraId="3BD111F1" w14:textId="77777777" w:rsidR="00BA5E4D" w:rsidRDefault="00BA5E4D" w:rsidP="00BA5E4D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shd w:val="clear" w:color="auto" w:fill="auto"/>
          </w:tcPr>
          <w:p w14:paraId="5EAA1EC5" w14:textId="77777777" w:rsidR="00BA5E4D" w:rsidRDefault="00BA5E4D" w:rsidP="005E05F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14:paraId="3F6B4BB3" w14:textId="77777777" w:rsidR="00BA5E4D" w:rsidRDefault="00BA5E4D" w:rsidP="005E05F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</w:tr>
      <w:tr w:rsidR="001B66BB" w:rsidRPr="00DA2BD8" w14:paraId="3B0B8491" w14:textId="77777777" w:rsidTr="00C10681">
        <w:trPr>
          <w:trHeight w:val="300"/>
        </w:trPr>
        <w:tc>
          <w:tcPr>
            <w:tcW w:w="90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22D0" w14:textId="7D7AC5BC" w:rsidR="001B66BB" w:rsidRPr="00DA2BD8" w:rsidRDefault="001B66BB" w:rsidP="005E05FF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  <w:t xml:space="preserve">ARTISTA QUE </w:t>
            </w:r>
            <w:r w:rsidR="00BA5E4D"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  <w:t xml:space="preserve">CARACTERIZARÁ LA PRÁCTICA </w:t>
            </w:r>
            <w:r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  <w:t>ARTÍSTICA</w:t>
            </w:r>
          </w:p>
        </w:tc>
      </w:tr>
      <w:tr w:rsidR="001B66BB" w14:paraId="2CBA4432" w14:textId="77777777" w:rsidTr="00C10681">
        <w:trPr>
          <w:trHeight w:val="300"/>
        </w:trPr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8405" w14:textId="77777777" w:rsidR="001B66BB" w:rsidRDefault="001B66BB" w:rsidP="005E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OMBRE Y APELLIDOS</w:t>
            </w:r>
          </w:p>
        </w:tc>
        <w:tc>
          <w:tcPr>
            <w:tcW w:w="2633" w:type="dxa"/>
            <w:gridSpan w:val="2"/>
            <w:shd w:val="clear" w:color="auto" w:fill="auto"/>
          </w:tcPr>
          <w:p w14:paraId="707A8962" w14:textId="77777777" w:rsidR="001B66BB" w:rsidRDefault="001B66BB" w:rsidP="005E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111111"/>
              </w:rPr>
              <w:t>No. DOCUMENTOS DE IDENTIDAD</w:t>
            </w:r>
          </w:p>
        </w:tc>
        <w:tc>
          <w:tcPr>
            <w:tcW w:w="2446" w:type="dxa"/>
            <w:shd w:val="clear" w:color="auto" w:fill="auto"/>
          </w:tcPr>
          <w:p w14:paraId="27F55F14" w14:textId="77777777" w:rsidR="001B66BB" w:rsidRDefault="001B66BB" w:rsidP="005E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ÚMERO DE CONTACTO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0B4D3A17" w14:textId="77777777" w:rsidR="001B66BB" w:rsidRDefault="001B66BB" w:rsidP="005E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CORREO ELECTRÓNICO</w:t>
            </w:r>
          </w:p>
        </w:tc>
      </w:tr>
      <w:tr w:rsidR="001B66BB" w14:paraId="3A28FCF9" w14:textId="77777777" w:rsidTr="00C10681">
        <w:trPr>
          <w:trHeight w:val="300"/>
        </w:trPr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02B7" w14:textId="77777777" w:rsidR="001B66BB" w:rsidRDefault="001B66BB" w:rsidP="005E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14:paraId="538FE412" w14:textId="77777777" w:rsidR="001B66BB" w:rsidRDefault="001B66BB" w:rsidP="005E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</w:rPr>
            </w:pPr>
          </w:p>
        </w:tc>
        <w:tc>
          <w:tcPr>
            <w:tcW w:w="2446" w:type="dxa"/>
            <w:shd w:val="clear" w:color="auto" w:fill="auto"/>
          </w:tcPr>
          <w:p w14:paraId="522D6C38" w14:textId="77777777" w:rsidR="001B66BB" w:rsidRDefault="001B66BB" w:rsidP="005E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14:paraId="339D71F1" w14:textId="77777777" w:rsidR="001B66BB" w:rsidRDefault="001B66BB" w:rsidP="005E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1B66BB" w:rsidRPr="00CE3407" w14:paraId="34EDF975" w14:textId="77777777" w:rsidTr="00C10681">
        <w:trPr>
          <w:trHeight w:val="300"/>
        </w:trPr>
        <w:tc>
          <w:tcPr>
            <w:tcW w:w="906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87EF9" w14:textId="003FBC47" w:rsidR="001B66BB" w:rsidRDefault="00A87A56" w:rsidP="005E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  <w:r w:rsidRPr="00A87A56">
              <w:rPr>
                <w:rFonts w:eastAsia="Roboto" w:cs="Roboto"/>
                <w:b/>
                <w:bCs/>
                <w:color w:val="000000"/>
              </w:rPr>
              <w:t>CONTEXTO CULTURAL</w:t>
            </w:r>
          </w:p>
          <w:p w14:paraId="3E2BE49C" w14:textId="68BDD665" w:rsidR="00A87A56" w:rsidRPr="00CE3407" w:rsidRDefault="00A87A56" w:rsidP="005E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both"/>
              <w:rPr>
                <w:rFonts w:ascii="Roboto" w:eastAsia="Roboto" w:hAnsi="Roboto" w:cs="Roboto"/>
                <w:color w:val="000000"/>
              </w:rPr>
            </w:pPr>
            <w:r w:rsidRPr="00A87A56">
              <w:rPr>
                <w:rFonts w:ascii="Roboto" w:eastAsia="Roboto" w:hAnsi="Roboto" w:cs="Roboto"/>
                <w:color w:val="000000"/>
              </w:rPr>
              <w:t xml:space="preserve">¿Cómo se relaciona la </w:t>
            </w:r>
            <w:r>
              <w:rPr>
                <w:rFonts w:ascii="Roboto" w:eastAsia="Roboto" w:hAnsi="Roboto" w:cs="Roboto"/>
                <w:color w:val="000000"/>
              </w:rPr>
              <w:t xml:space="preserve">práctica artística caracterizada </w:t>
            </w:r>
            <w:r w:rsidRPr="00A87A56">
              <w:rPr>
                <w:rFonts w:ascii="Roboto" w:eastAsia="Roboto" w:hAnsi="Roboto" w:cs="Roboto"/>
                <w:color w:val="000000"/>
              </w:rPr>
              <w:t>con la cultura y tradiciones de la comunidad étnica?</w:t>
            </w:r>
          </w:p>
        </w:tc>
      </w:tr>
      <w:tr w:rsidR="001B66BB" w:rsidRPr="00CE3407" w14:paraId="58350771" w14:textId="77777777" w:rsidTr="00C10681">
        <w:trPr>
          <w:trHeight w:val="300"/>
        </w:trPr>
        <w:tc>
          <w:tcPr>
            <w:tcW w:w="9060" w:type="dxa"/>
            <w:gridSpan w:val="6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CD9B" w14:textId="77777777" w:rsidR="001B66BB" w:rsidRDefault="001B66BB" w:rsidP="005E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</w:p>
          <w:p w14:paraId="7CE76D73" w14:textId="77777777" w:rsidR="001B66BB" w:rsidRDefault="001B66BB" w:rsidP="005E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</w:p>
          <w:p w14:paraId="555ED32E" w14:textId="77777777" w:rsidR="001B66BB" w:rsidRDefault="001B66BB" w:rsidP="005E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</w:p>
          <w:p w14:paraId="31D87609" w14:textId="77777777" w:rsidR="001B66BB" w:rsidRPr="00CE3407" w:rsidRDefault="001B66BB" w:rsidP="005E0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</w:p>
        </w:tc>
      </w:tr>
    </w:tbl>
    <w:p w14:paraId="06335F3E" w14:textId="77777777" w:rsidR="00CE3407" w:rsidRDefault="00CE340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Roboto" w:eastAsia="Roboto" w:hAnsi="Roboto" w:cs="Roboto"/>
          <w:b/>
          <w:color w:val="000000"/>
        </w:rPr>
      </w:pPr>
    </w:p>
    <w:tbl>
      <w:tblPr>
        <w:tblW w:w="90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0"/>
        <w:gridCol w:w="1199"/>
        <w:gridCol w:w="1434"/>
        <w:gridCol w:w="2446"/>
        <w:gridCol w:w="230"/>
        <w:gridCol w:w="1461"/>
      </w:tblGrid>
      <w:tr w:rsidR="007573B7" w14:paraId="06EB8643" w14:textId="77777777" w:rsidTr="0020056F">
        <w:trPr>
          <w:trHeight w:val="300"/>
        </w:trPr>
        <w:tc>
          <w:tcPr>
            <w:tcW w:w="906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3499" w14:textId="0B338143" w:rsidR="007573B7" w:rsidRDefault="007573B7" w:rsidP="0020056F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 w:rsidRPr="002F76B4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lastRenderedPageBreak/>
              <w:t>CARACTERIZACIÓN DE PRÁCTICA ARTÍSTICA</w:t>
            </w:r>
            <w:r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 xml:space="preserve"> 2</w:t>
            </w:r>
          </w:p>
        </w:tc>
      </w:tr>
      <w:tr w:rsidR="007573B7" w14:paraId="0CDC9024" w14:textId="77777777" w:rsidTr="0020056F">
        <w:trPr>
          <w:trHeight w:val="300"/>
        </w:trPr>
        <w:tc>
          <w:tcPr>
            <w:tcW w:w="906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A600E" w14:textId="77777777" w:rsidR="007573B7" w:rsidRDefault="007573B7" w:rsidP="0020056F">
            <w:pPr>
              <w:shd w:val="clear" w:color="auto" w:fill="FFFFFF"/>
              <w:jc w:val="center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 xml:space="preserve">SELECCIONAR LA DIMENSIONES EN LAS QUE SE DESCRIBIRÁ LA </w:t>
            </w:r>
            <w:r w:rsidRPr="00CC3381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>CARACTERIZACIÓN DE PRÁCTICA ARTÍSTICA</w:t>
            </w:r>
          </w:p>
          <w:p w14:paraId="1B93B6E8" w14:textId="77777777" w:rsidR="007573B7" w:rsidRDefault="007573B7" w:rsidP="0020056F">
            <w:pPr>
              <w:shd w:val="clear" w:color="auto" w:fill="FFFFFF"/>
              <w:jc w:val="both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Por favor, especifique las dimensiones que corresponde a la práctica artística que se caracterizará marcando con una equis (X) en el espacio correspondiente:</w:t>
            </w:r>
          </w:p>
        </w:tc>
      </w:tr>
      <w:tr w:rsidR="007573B7" w14:paraId="1973832A" w14:textId="77777777" w:rsidTr="0020056F">
        <w:trPr>
          <w:trHeight w:val="300"/>
        </w:trPr>
        <w:tc>
          <w:tcPr>
            <w:tcW w:w="34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6EDA" w14:textId="77777777" w:rsidR="007573B7" w:rsidRDefault="007573B7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Artes visuales</w:t>
            </w:r>
          </w:p>
        </w:tc>
        <w:tc>
          <w:tcPr>
            <w:tcW w:w="1434" w:type="dxa"/>
            <w:shd w:val="clear" w:color="auto" w:fill="auto"/>
          </w:tcPr>
          <w:p w14:paraId="00B35666" w14:textId="77777777" w:rsidR="007573B7" w:rsidRDefault="007573B7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shd w:val="clear" w:color="auto" w:fill="auto"/>
          </w:tcPr>
          <w:p w14:paraId="7B06392E" w14:textId="77777777" w:rsidR="007573B7" w:rsidRDefault="007573B7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Música</w:t>
            </w:r>
          </w:p>
        </w:tc>
        <w:tc>
          <w:tcPr>
            <w:tcW w:w="1461" w:type="dxa"/>
            <w:shd w:val="clear" w:color="auto" w:fill="auto"/>
          </w:tcPr>
          <w:p w14:paraId="38CC8768" w14:textId="77777777" w:rsidR="007573B7" w:rsidRDefault="007573B7" w:rsidP="0020056F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</w:p>
        </w:tc>
      </w:tr>
      <w:tr w:rsidR="007573B7" w14:paraId="1E33736E" w14:textId="77777777" w:rsidTr="0020056F">
        <w:trPr>
          <w:trHeight w:val="300"/>
        </w:trPr>
        <w:tc>
          <w:tcPr>
            <w:tcW w:w="34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A8B0" w14:textId="77777777" w:rsidR="007573B7" w:rsidRDefault="007573B7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Danza</w:t>
            </w:r>
          </w:p>
        </w:tc>
        <w:tc>
          <w:tcPr>
            <w:tcW w:w="1434" w:type="dxa"/>
            <w:shd w:val="clear" w:color="auto" w:fill="auto"/>
          </w:tcPr>
          <w:p w14:paraId="46035E40" w14:textId="77777777" w:rsidR="007573B7" w:rsidRDefault="007573B7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shd w:val="clear" w:color="auto" w:fill="auto"/>
          </w:tcPr>
          <w:p w14:paraId="0A438FE6" w14:textId="77777777" w:rsidR="007573B7" w:rsidRDefault="007573B7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Teatro</w:t>
            </w:r>
          </w:p>
        </w:tc>
        <w:tc>
          <w:tcPr>
            <w:tcW w:w="1461" w:type="dxa"/>
            <w:shd w:val="clear" w:color="auto" w:fill="auto"/>
          </w:tcPr>
          <w:p w14:paraId="5CF42B71" w14:textId="77777777" w:rsidR="007573B7" w:rsidRDefault="007573B7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</w:tr>
      <w:tr w:rsidR="007573B7" w14:paraId="21BAD2AD" w14:textId="77777777" w:rsidTr="0020056F">
        <w:trPr>
          <w:trHeight w:val="300"/>
        </w:trPr>
        <w:tc>
          <w:tcPr>
            <w:tcW w:w="34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1396" w14:textId="77777777" w:rsidR="007573B7" w:rsidRDefault="007573B7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Artes audiovisuales</w:t>
            </w:r>
          </w:p>
        </w:tc>
        <w:tc>
          <w:tcPr>
            <w:tcW w:w="1434" w:type="dxa"/>
            <w:shd w:val="clear" w:color="auto" w:fill="auto"/>
          </w:tcPr>
          <w:p w14:paraId="4D5C260D" w14:textId="77777777" w:rsidR="007573B7" w:rsidRDefault="007573B7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shd w:val="clear" w:color="auto" w:fill="auto"/>
          </w:tcPr>
          <w:p w14:paraId="632CA247" w14:textId="77777777" w:rsidR="007573B7" w:rsidRDefault="007573B7" w:rsidP="0020056F">
            <w:pPr>
              <w:shd w:val="clear" w:color="auto" w:fill="FFFFFF"/>
              <w:tabs>
                <w:tab w:val="num" w:pos="720"/>
              </w:tabs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00BA5E4D">
              <w:rPr>
                <w:rFonts w:ascii="Roboto" w:eastAsia="Roboto" w:hAnsi="Roboto" w:cs="Roboto"/>
                <w:color w:val="111111"/>
                <w:sz w:val="24"/>
                <w:szCs w:val="24"/>
              </w:rPr>
              <w:t>Literatura u Oraliteratura</w:t>
            </w:r>
          </w:p>
        </w:tc>
        <w:tc>
          <w:tcPr>
            <w:tcW w:w="1461" w:type="dxa"/>
            <w:shd w:val="clear" w:color="auto" w:fill="auto"/>
          </w:tcPr>
          <w:p w14:paraId="425A6AAA" w14:textId="77777777" w:rsidR="007573B7" w:rsidRDefault="007573B7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</w:tr>
      <w:tr w:rsidR="007573B7" w14:paraId="4B99DE4C" w14:textId="77777777" w:rsidTr="0020056F">
        <w:trPr>
          <w:trHeight w:val="300"/>
        </w:trPr>
        <w:tc>
          <w:tcPr>
            <w:tcW w:w="34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054D" w14:textId="77777777" w:rsidR="007573B7" w:rsidRDefault="007573B7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Artes Plásticas y Visuales</w:t>
            </w:r>
          </w:p>
        </w:tc>
        <w:tc>
          <w:tcPr>
            <w:tcW w:w="1434" w:type="dxa"/>
            <w:shd w:val="clear" w:color="auto" w:fill="auto"/>
          </w:tcPr>
          <w:p w14:paraId="4EA51544" w14:textId="77777777" w:rsidR="007573B7" w:rsidRDefault="007573B7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shd w:val="clear" w:color="auto" w:fill="auto"/>
          </w:tcPr>
          <w:p w14:paraId="2E2DB7AF" w14:textId="77777777" w:rsidR="007573B7" w:rsidRDefault="007573B7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Artes Aplicadas</w:t>
            </w:r>
          </w:p>
        </w:tc>
        <w:tc>
          <w:tcPr>
            <w:tcW w:w="1461" w:type="dxa"/>
            <w:shd w:val="clear" w:color="auto" w:fill="auto"/>
          </w:tcPr>
          <w:p w14:paraId="2AEC7038" w14:textId="77777777" w:rsidR="007573B7" w:rsidRDefault="007573B7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</w:tr>
      <w:tr w:rsidR="007573B7" w14:paraId="440A925A" w14:textId="77777777" w:rsidTr="0020056F">
        <w:trPr>
          <w:trHeight w:val="300"/>
        </w:trPr>
        <w:tc>
          <w:tcPr>
            <w:tcW w:w="34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EE29" w14:textId="77777777" w:rsidR="007573B7" w:rsidRPr="00BA5E4D" w:rsidRDefault="007573B7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00BA5E4D">
              <w:rPr>
                <w:rFonts w:ascii="Roboto" w:eastAsia="Roboto" w:hAnsi="Roboto" w:cs="Roboto"/>
                <w:color w:val="111111"/>
                <w:sz w:val="24"/>
                <w:szCs w:val="24"/>
              </w:rPr>
              <w:t>Artes Dramáticas</w:t>
            </w:r>
          </w:p>
        </w:tc>
        <w:tc>
          <w:tcPr>
            <w:tcW w:w="1434" w:type="dxa"/>
            <w:shd w:val="clear" w:color="auto" w:fill="auto"/>
          </w:tcPr>
          <w:p w14:paraId="244A91F5" w14:textId="77777777" w:rsidR="007573B7" w:rsidRDefault="007573B7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shd w:val="clear" w:color="auto" w:fill="auto"/>
          </w:tcPr>
          <w:p w14:paraId="5BCE2F88" w14:textId="77777777" w:rsidR="007573B7" w:rsidRDefault="007573B7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14:paraId="100251D8" w14:textId="77777777" w:rsidR="007573B7" w:rsidRDefault="007573B7" w:rsidP="0020056F">
            <w:pPr>
              <w:shd w:val="clear" w:color="auto" w:fill="FFFFFF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</w:tc>
      </w:tr>
      <w:tr w:rsidR="007573B7" w:rsidRPr="00DA2BD8" w14:paraId="03960491" w14:textId="77777777" w:rsidTr="0020056F">
        <w:trPr>
          <w:trHeight w:val="300"/>
        </w:trPr>
        <w:tc>
          <w:tcPr>
            <w:tcW w:w="90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5A17" w14:textId="77777777" w:rsidR="007573B7" w:rsidRPr="00DA2BD8" w:rsidRDefault="007573B7" w:rsidP="0020056F">
            <w:pPr>
              <w:shd w:val="clear" w:color="auto" w:fill="FFFFFF"/>
              <w:jc w:val="center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  <w:t>ARTISTA QUE CARACTERIZARÁ LA PRÁCTICA ARTÍSTICA</w:t>
            </w:r>
          </w:p>
        </w:tc>
      </w:tr>
      <w:tr w:rsidR="007573B7" w14:paraId="57D53857" w14:textId="77777777" w:rsidTr="0020056F">
        <w:trPr>
          <w:trHeight w:val="300"/>
        </w:trPr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9EAD8" w14:textId="77777777" w:rsidR="007573B7" w:rsidRDefault="007573B7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OMBRE Y APELLIDOS</w:t>
            </w:r>
          </w:p>
        </w:tc>
        <w:tc>
          <w:tcPr>
            <w:tcW w:w="2633" w:type="dxa"/>
            <w:gridSpan w:val="2"/>
            <w:shd w:val="clear" w:color="auto" w:fill="auto"/>
          </w:tcPr>
          <w:p w14:paraId="21F334D7" w14:textId="77777777" w:rsidR="007573B7" w:rsidRDefault="007573B7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111111"/>
              </w:rPr>
              <w:t>No. DOCUMENTOS DE IDENTIDAD</w:t>
            </w:r>
          </w:p>
        </w:tc>
        <w:tc>
          <w:tcPr>
            <w:tcW w:w="2446" w:type="dxa"/>
            <w:shd w:val="clear" w:color="auto" w:fill="auto"/>
          </w:tcPr>
          <w:p w14:paraId="0A3EE3D1" w14:textId="77777777" w:rsidR="007573B7" w:rsidRDefault="007573B7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ÚMERO DE CONTACTO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29B675E2" w14:textId="77777777" w:rsidR="007573B7" w:rsidRDefault="007573B7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CORREO ELECTRÓNICO</w:t>
            </w:r>
          </w:p>
        </w:tc>
      </w:tr>
      <w:tr w:rsidR="007573B7" w14:paraId="652E90DD" w14:textId="77777777" w:rsidTr="0020056F">
        <w:trPr>
          <w:trHeight w:val="300"/>
        </w:trPr>
        <w:tc>
          <w:tcPr>
            <w:tcW w:w="2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4842" w14:textId="77777777" w:rsidR="007573B7" w:rsidRDefault="007573B7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2633" w:type="dxa"/>
            <w:gridSpan w:val="2"/>
            <w:shd w:val="clear" w:color="auto" w:fill="auto"/>
          </w:tcPr>
          <w:p w14:paraId="75E3DFF8" w14:textId="77777777" w:rsidR="007573B7" w:rsidRDefault="007573B7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</w:rPr>
            </w:pPr>
          </w:p>
        </w:tc>
        <w:tc>
          <w:tcPr>
            <w:tcW w:w="2446" w:type="dxa"/>
            <w:shd w:val="clear" w:color="auto" w:fill="auto"/>
          </w:tcPr>
          <w:p w14:paraId="42141EAF" w14:textId="77777777" w:rsidR="007573B7" w:rsidRDefault="007573B7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14:paraId="18EA0781" w14:textId="77777777" w:rsidR="007573B7" w:rsidRDefault="007573B7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</w:p>
        </w:tc>
      </w:tr>
      <w:tr w:rsidR="007573B7" w:rsidRPr="00CE3407" w14:paraId="4B10BD9C" w14:textId="77777777" w:rsidTr="0020056F">
        <w:trPr>
          <w:trHeight w:val="300"/>
        </w:trPr>
        <w:tc>
          <w:tcPr>
            <w:tcW w:w="906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668C" w14:textId="77777777" w:rsidR="007573B7" w:rsidRDefault="007573B7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  <w:r w:rsidRPr="00A87A56">
              <w:rPr>
                <w:rFonts w:eastAsia="Roboto" w:cs="Roboto"/>
                <w:b/>
                <w:bCs/>
                <w:color w:val="000000"/>
              </w:rPr>
              <w:t>CONTEXTO CULTURAL</w:t>
            </w:r>
          </w:p>
          <w:p w14:paraId="1402D0CB" w14:textId="77777777" w:rsidR="007573B7" w:rsidRPr="00CE3407" w:rsidRDefault="007573B7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both"/>
              <w:rPr>
                <w:rFonts w:ascii="Roboto" w:eastAsia="Roboto" w:hAnsi="Roboto" w:cs="Roboto"/>
                <w:color w:val="000000"/>
              </w:rPr>
            </w:pPr>
            <w:r w:rsidRPr="00A87A56">
              <w:rPr>
                <w:rFonts w:ascii="Roboto" w:eastAsia="Roboto" w:hAnsi="Roboto" w:cs="Roboto"/>
                <w:color w:val="000000"/>
              </w:rPr>
              <w:t xml:space="preserve">¿Cómo se relaciona la </w:t>
            </w:r>
            <w:r>
              <w:rPr>
                <w:rFonts w:ascii="Roboto" w:eastAsia="Roboto" w:hAnsi="Roboto" w:cs="Roboto"/>
                <w:color w:val="000000"/>
              </w:rPr>
              <w:t xml:space="preserve">práctica artística caracterizada </w:t>
            </w:r>
            <w:r w:rsidRPr="00A87A56">
              <w:rPr>
                <w:rFonts w:ascii="Roboto" w:eastAsia="Roboto" w:hAnsi="Roboto" w:cs="Roboto"/>
                <w:color w:val="000000"/>
              </w:rPr>
              <w:t>con la cultura y tradiciones de la comunidad étnica?</w:t>
            </w:r>
          </w:p>
        </w:tc>
      </w:tr>
      <w:tr w:rsidR="007573B7" w:rsidRPr="00CE3407" w14:paraId="7AEC36CF" w14:textId="77777777" w:rsidTr="0020056F">
        <w:trPr>
          <w:trHeight w:val="300"/>
        </w:trPr>
        <w:tc>
          <w:tcPr>
            <w:tcW w:w="9060" w:type="dxa"/>
            <w:gridSpan w:val="6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D68C" w14:textId="77777777" w:rsidR="007573B7" w:rsidRDefault="007573B7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</w:p>
          <w:p w14:paraId="24A1A0A3" w14:textId="77777777" w:rsidR="007573B7" w:rsidRDefault="007573B7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</w:p>
          <w:p w14:paraId="679C56A4" w14:textId="77777777" w:rsidR="007573B7" w:rsidRDefault="007573B7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</w:p>
          <w:p w14:paraId="73B4D214" w14:textId="77777777" w:rsidR="007573B7" w:rsidRPr="00CE3407" w:rsidRDefault="007573B7" w:rsidP="0020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84"/>
              </w:tabs>
              <w:jc w:val="center"/>
              <w:rPr>
                <w:rFonts w:ascii="Roboto" w:eastAsia="Roboto" w:hAnsi="Roboto" w:cs="Roboto"/>
                <w:b/>
                <w:bCs/>
                <w:color w:val="000000"/>
              </w:rPr>
            </w:pPr>
          </w:p>
        </w:tc>
      </w:tr>
    </w:tbl>
    <w:p w14:paraId="0B2E6BFB" w14:textId="77777777" w:rsidR="000311C9" w:rsidRDefault="000311C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Roboto" w:eastAsia="Roboto" w:hAnsi="Roboto" w:cs="Roboto"/>
          <w:b/>
          <w:color w:val="000000"/>
        </w:rPr>
      </w:pPr>
    </w:p>
    <w:p w14:paraId="1AEB8306" w14:textId="2E30FCF2" w:rsidR="00D56C47" w:rsidRDefault="00D56C4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Roboto" w:eastAsia="Roboto" w:hAnsi="Roboto" w:cs="Roboto"/>
          <w:b/>
          <w:color w:val="000000"/>
        </w:rPr>
      </w:pPr>
    </w:p>
    <w:p w14:paraId="6F791A1D" w14:textId="77777777" w:rsidR="009D5EB9" w:rsidRPr="00604752" w:rsidRDefault="009D5EB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Roboto" w:eastAsia="Roboto" w:hAnsi="Roboto" w:cs="Roboto"/>
          <w:b/>
          <w:color w:val="000000"/>
          <w:lang w:val="es-ES"/>
        </w:rPr>
      </w:pPr>
    </w:p>
    <w:tbl>
      <w:tblPr>
        <w:tblStyle w:val="affffff7"/>
        <w:tblW w:w="8919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6"/>
        <w:gridCol w:w="1896"/>
        <w:gridCol w:w="1896"/>
        <w:gridCol w:w="1896"/>
        <w:gridCol w:w="1335"/>
      </w:tblGrid>
      <w:tr w:rsidR="00E227E0" w14:paraId="6B7F5E94" w14:textId="77777777" w:rsidTr="00C10681">
        <w:trPr>
          <w:trHeight w:val="420"/>
        </w:trPr>
        <w:tc>
          <w:tcPr>
            <w:tcW w:w="891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5B54" w14:textId="77777777" w:rsidR="00BF4845" w:rsidRDefault="00BF4845" w:rsidP="00BF4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CRONOGRAMA DE LA PROPUESTA INTEGRAL</w:t>
            </w:r>
          </w:p>
          <w:p w14:paraId="17215B49" w14:textId="77777777" w:rsidR="00E227E0" w:rsidRDefault="00E22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Roboto" w:eastAsia="Roboto" w:hAnsi="Roboto" w:cs="Roboto"/>
                <w:color w:val="000000"/>
              </w:rPr>
            </w:pPr>
          </w:p>
          <w:p w14:paraId="75B7BB62" w14:textId="77777777" w:rsidR="00E227E0" w:rsidRDefault="00340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i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i/>
                <w:color w:val="111111"/>
                <w:sz w:val="24"/>
                <w:szCs w:val="24"/>
              </w:rPr>
              <w:t xml:space="preserve">Tener en cuenta que: </w:t>
            </w:r>
          </w:p>
          <w:p w14:paraId="249CA3D3" w14:textId="77777777" w:rsidR="00E227E0" w:rsidRDefault="0034060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Roboto" w:eastAsia="Roboto" w:hAnsi="Roboto" w:cs="Roboto"/>
                <w:i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i/>
                <w:color w:val="111111"/>
                <w:sz w:val="24"/>
                <w:szCs w:val="24"/>
              </w:rPr>
              <w:t>La ejecución del proyecto no se hace en un solo día o en unas pocas horas. El cronograma debe ser coherente con la planificación y diseño de cada fase de la invitación.</w:t>
            </w:r>
          </w:p>
          <w:p w14:paraId="2845ADFF" w14:textId="77777777" w:rsidR="00E227E0" w:rsidRDefault="0034060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Roboto" w:eastAsia="Roboto" w:hAnsi="Roboto" w:cs="Roboto"/>
                <w:i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i/>
                <w:color w:val="111111"/>
                <w:sz w:val="24"/>
                <w:szCs w:val="24"/>
              </w:rPr>
              <w:t xml:space="preserve">Los términos preproducción, producción y posproducción se refieren a las etapas clave en el desarrollo y realización de cada fase del proyecto artístico. </w:t>
            </w:r>
          </w:p>
          <w:p w14:paraId="1430C909" w14:textId="77777777" w:rsidR="00E227E0" w:rsidRDefault="00340603">
            <w:pPr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Roboto" w:eastAsia="Roboto" w:hAnsi="Roboto" w:cs="Roboto"/>
                <w:i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i/>
                <w:color w:val="111111"/>
                <w:sz w:val="24"/>
                <w:szCs w:val="24"/>
              </w:rPr>
              <w:t>Preproducción:</w:t>
            </w:r>
            <w:r>
              <w:rPr>
                <w:rFonts w:ascii="Roboto" w:eastAsia="Roboto" w:hAnsi="Roboto" w:cs="Roboto"/>
                <w:i/>
                <w:color w:val="111111"/>
                <w:sz w:val="24"/>
                <w:szCs w:val="24"/>
              </w:rPr>
              <w:t xml:space="preserve"> es la etapa inicial donde se establecen las bases del </w:t>
            </w:r>
            <w:r>
              <w:rPr>
                <w:rFonts w:ascii="Roboto" w:eastAsia="Roboto" w:hAnsi="Roboto" w:cs="Roboto"/>
                <w:i/>
                <w:color w:val="111111"/>
                <w:sz w:val="24"/>
                <w:szCs w:val="24"/>
              </w:rPr>
              <w:lastRenderedPageBreak/>
              <w:t xml:space="preserve">proyecto. Incluye la generación </w:t>
            </w:r>
            <w:r>
              <w:rPr>
                <w:rFonts w:ascii="Roboto" w:eastAsia="Roboto" w:hAnsi="Roboto" w:cs="Roboto"/>
                <w:i/>
                <w:color w:val="111111"/>
                <w:sz w:val="24"/>
                <w:szCs w:val="24"/>
              </w:rPr>
              <w:t xml:space="preserve">de ideas, la definición de objetivos, la selección de agentes artísticos y la exploración de aspectos gráficos y técnicos. </w:t>
            </w:r>
          </w:p>
          <w:p w14:paraId="2E9D16FE" w14:textId="77777777" w:rsidR="00E227E0" w:rsidRDefault="00340603">
            <w:pPr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Roboto" w:eastAsia="Roboto" w:hAnsi="Roboto" w:cs="Roboto"/>
                <w:i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i/>
                <w:color w:val="111111"/>
                <w:sz w:val="24"/>
                <w:szCs w:val="24"/>
              </w:rPr>
              <w:t>Producción:</w:t>
            </w:r>
            <w:r>
              <w:rPr>
                <w:rFonts w:ascii="Roboto" w:eastAsia="Roboto" w:hAnsi="Roboto" w:cs="Roboto"/>
                <w:i/>
                <w:color w:val="111111"/>
                <w:sz w:val="24"/>
                <w:szCs w:val="24"/>
              </w:rPr>
              <w:t> esta es la etapa de ejecución donde las ideas y planes se materializan. Se graban las escenas, se realizan las actividad</w:t>
            </w:r>
            <w:r>
              <w:rPr>
                <w:rFonts w:ascii="Roboto" w:eastAsia="Roboto" w:hAnsi="Roboto" w:cs="Roboto"/>
                <w:i/>
                <w:color w:val="111111"/>
                <w:sz w:val="24"/>
                <w:szCs w:val="24"/>
              </w:rPr>
              <w:t>es artísticas y se captura el contenido según lo planeado en la preproducción.</w:t>
            </w:r>
          </w:p>
          <w:p w14:paraId="5B87D501" w14:textId="77777777" w:rsidR="00E227E0" w:rsidRDefault="00340603">
            <w:pPr>
              <w:widowControl w:val="0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Roboto" w:eastAsia="Roboto" w:hAnsi="Roboto" w:cs="Roboto"/>
                <w:i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i/>
                <w:color w:val="111111"/>
                <w:sz w:val="24"/>
                <w:szCs w:val="24"/>
              </w:rPr>
              <w:t>Posproducción:</w:t>
            </w:r>
            <w:r>
              <w:rPr>
                <w:rFonts w:ascii="Roboto" w:eastAsia="Roboto" w:hAnsi="Roboto" w:cs="Roboto"/>
                <w:i/>
                <w:color w:val="111111"/>
                <w:sz w:val="24"/>
                <w:szCs w:val="24"/>
              </w:rPr>
              <w:t> es la etapa final donde se edita y finaliza el contenido producido. Se revisa el material grabado, se hacen ajustes y se prepara el producto final para su present</w:t>
            </w:r>
            <w:r>
              <w:rPr>
                <w:rFonts w:ascii="Roboto" w:eastAsia="Roboto" w:hAnsi="Roboto" w:cs="Roboto"/>
                <w:i/>
                <w:color w:val="111111"/>
                <w:sz w:val="24"/>
                <w:szCs w:val="24"/>
              </w:rPr>
              <w:t>ación o distribución. En el ámbito de la formación artística, la posproducción podría incluir la evaluación de las experiencias, la documentación de los procesos y resultados, y la preparación de materiales para compartir con la comunidad o para futuras se</w:t>
            </w:r>
            <w:r>
              <w:rPr>
                <w:rFonts w:ascii="Roboto" w:eastAsia="Roboto" w:hAnsi="Roboto" w:cs="Roboto"/>
                <w:i/>
                <w:color w:val="111111"/>
                <w:sz w:val="24"/>
                <w:szCs w:val="24"/>
              </w:rPr>
              <w:t>siones educativas artísticas.</w:t>
            </w:r>
          </w:p>
          <w:p w14:paraId="05037330" w14:textId="77777777" w:rsidR="00E227E0" w:rsidRDefault="00E22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  <w:p w14:paraId="7066BA86" w14:textId="77777777" w:rsidR="00E227E0" w:rsidRDefault="00340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111111"/>
                <w:sz w:val="24"/>
                <w:szCs w:val="24"/>
              </w:rPr>
              <w:t>Teniendo en cuenta lo anterior, aporte en el cronograma la siguiente información:</w:t>
            </w:r>
          </w:p>
          <w:p w14:paraId="300E8876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000000"/>
              </w:rPr>
            </w:pPr>
          </w:p>
          <w:p w14:paraId="3895F25B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Montserrat" w:hAnsi="Montserrat" w:cs="Montserrat"/>
                <w:color w:val="666666"/>
              </w:rPr>
            </w:pPr>
          </w:p>
        </w:tc>
      </w:tr>
      <w:tr w:rsidR="00E227E0" w14:paraId="3EE63BAC" w14:textId="77777777" w:rsidTr="00C10681">
        <w:tc>
          <w:tcPr>
            <w:tcW w:w="891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4596" w14:textId="37789AF9" w:rsidR="00E227E0" w:rsidRPr="00B25500" w:rsidRDefault="007573B7" w:rsidP="00757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E7CC9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lastRenderedPageBreak/>
              <w:t>FASE 1. DESARROLLO DE INICIATIVA ARTÍSTICA CON LA QUE SE FOMENTA LA AUTONOMÍA CREATIVA DEL CABILDO INDÍGENA</w:t>
            </w:r>
          </w:p>
        </w:tc>
      </w:tr>
      <w:tr w:rsidR="00E227E0" w14:paraId="5D902722" w14:textId="77777777" w:rsidTr="00C10681">
        <w:tc>
          <w:tcPr>
            <w:tcW w:w="1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C0775" w14:textId="77777777" w:rsidR="00E227E0" w:rsidRDefault="00340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center"/>
              <w:rPr>
                <w:rFonts w:ascii="Roboto" w:eastAsia="Roboto" w:hAnsi="Roboto" w:cs="Roboto"/>
                <w:b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000000"/>
                <w:sz w:val="18"/>
                <w:szCs w:val="18"/>
              </w:rPr>
              <w:t>FASE</w:t>
            </w:r>
          </w:p>
        </w:tc>
        <w:tc>
          <w:tcPr>
            <w:tcW w:w="1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6E268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Roboto" w:eastAsia="Roboto" w:hAnsi="Roboto" w:cs="Roboto"/>
                <w:b/>
                <w:color w:val="000000"/>
                <w:sz w:val="18"/>
                <w:szCs w:val="18"/>
              </w:rPr>
            </w:pPr>
          </w:p>
          <w:p w14:paraId="67286D85" w14:textId="77777777" w:rsidR="00E227E0" w:rsidRDefault="00340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Roboto" w:eastAsia="Roboto" w:hAnsi="Roboto" w:cs="Roboto"/>
                <w:b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000000"/>
                <w:sz w:val="18"/>
                <w:szCs w:val="18"/>
              </w:rPr>
              <w:t>ACTIVIDAD PUNTUAL</w:t>
            </w:r>
          </w:p>
        </w:tc>
        <w:tc>
          <w:tcPr>
            <w:tcW w:w="189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7AEF" w14:textId="77777777" w:rsidR="00E227E0" w:rsidRDefault="00340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Roboto" w:eastAsia="Roboto" w:hAnsi="Roboto" w:cs="Roboto"/>
                <w:b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000000"/>
                <w:sz w:val="18"/>
                <w:szCs w:val="18"/>
              </w:rPr>
              <w:t xml:space="preserve">NÚMERO DE SESIONES QUE DURARÁ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LA EJECUCIÓN</w:t>
            </w:r>
            <w:r>
              <w:rPr>
                <w:rFonts w:ascii="Roboto" w:eastAsia="Roboto" w:hAnsi="Roboto" w:cs="Roboto"/>
                <w:b/>
                <w:color w:val="000000"/>
                <w:sz w:val="18"/>
                <w:szCs w:val="18"/>
              </w:rPr>
              <w:t xml:space="preserve"> DE LA ACCIÓN|</w:t>
            </w:r>
          </w:p>
        </w:tc>
        <w:tc>
          <w:tcPr>
            <w:tcW w:w="1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E0B8" w14:textId="77777777" w:rsidR="00E227E0" w:rsidRDefault="00340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Roboto" w:eastAsia="Roboto" w:hAnsi="Roboto" w:cs="Roboto"/>
                <w:b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000000"/>
                <w:sz w:val="18"/>
                <w:szCs w:val="18"/>
              </w:rPr>
              <w:t xml:space="preserve">DURACIÓN (ESPECIFICANDO HORA DE INICIO Y HORA DE FINALIZACIÓN DE LA SESIÓN) 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FA7AC" w14:textId="77777777" w:rsidR="00E227E0" w:rsidRDefault="00340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Roboto" w:eastAsia="Roboto" w:hAnsi="Roboto" w:cs="Roboto"/>
                <w:b/>
                <w:color w:val="000000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000000"/>
                <w:sz w:val="18"/>
                <w:szCs w:val="18"/>
              </w:rPr>
              <w:t>LUGAR (NOMBRE DEL ESPACIO, DIRECCIÓN, LOCALIDAD Y BARRIO)</w:t>
            </w:r>
          </w:p>
        </w:tc>
      </w:tr>
      <w:tr w:rsidR="00E227E0" w14:paraId="7004D53A" w14:textId="77777777" w:rsidTr="00C10681">
        <w:tc>
          <w:tcPr>
            <w:tcW w:w="189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A364A" w14:textId="77777777" w:rsidR="00E227E0" w:rsidRDefault="00340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center"/>
              <w:rPr>
                <w:rFonts w:ascii="Montserrat" w:eastAsia="Montserrat" w:hAnsi="Montserrat" w:cs="Montserrat"/>
                <w:b/>
                <w:color w:val="666666"/>
                <w:sz w:val="12"/>
                <w:szCs w:val="12"/>
              </w:rPr>
            </w:pPr>
            <w:r>
              <w:rPr>
                <w:rFonts w:ascii="Roboto" w:eastAsia="Roboto" w:hAnsi="Roboto" w:cs="Roboto"/>
                <w:b/>
                <w:color w:val="000000"/>
                <w:sz w:val="16"/>
                <w:szCs w:val="16"/>
              </w:rPr>
              <w:t>Preproducción</w:t>
            </w:r>
          </w:p>
        </w:tc>
        <w:tc>
          <w:tcPr>
            <w:tcW w:w="18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A727" w14:textId="77777777" w:rsidR="00E227E0" w:rsidRDefault="00340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  <w:r>
              <w:rPr>
                <w:rFonts w:ascii="Roboto" w:eastAsia="Roboto" w:hAnsi="Roboto" w:cs="Roboto"/>
                <w:color w:val="000000"/>
                <w:sz w:val="16"/>
                <w:szCs w:val="16"/>
              </w:rPr>
              <w:t xml:space="preserve">Por ejemplo: Planificación de las actividades </w:t>
            </w:r>
            <w:r>
              <w:rPr>
                <w:rFonts w:ascii="Roboto" w:eastAsia="Roboto" w:hAnsi="Roboto" w:cs="Roboto"/>
                <w:color w:val="000000"/>
                <w:sz w:val="16"/>
                <w:szCs w:val="16"/>
              </w:rPr>
              <w:t>interdisciplinares y entornos que se utilizaran en cada sesión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B636CB" w14:textId="77777777" w:rsidR="00E227E0" w:rsidRDefault="00340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  <w:r>
              <w:rPr>
                <w:rFonts w:ascii="Roboto" w:eastAsia="Roboto" w:hAnsi="Roboto" w:cs="Roboto"/>
                <w:color w:val="000000"/>
                <w:sz w:val="16"/>
                <w:szCs w:val="16"/>
              </w:rPr>
              <w:t>Por ejemplo: Una sesión</w:t>
            </w:r>
          </w:p>
        </w:tc>
        <w:tc>
          <w:tcPr>
            <w:tcW w:w="1896" w:type="dxa"/>
            <w:tcBorders>
              <w:lef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E95A" w14:textId="77777777" w:rsidR="00E227E0" w:rsidRDefault="00340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both"/>
              <w:rPr>
                <w:rFonts w:ascii="Roboto" w:eastAsia="Roboto" w:hAnsi="Roboto" w:cs="Roboto"/>
                <w:b/>
                <w:color w:val="000000"/>
                <w:sz w:val="16"/>
                <w:szCs w:val="16"/>
              </w:rPr>
            </w:pPr>
            <w:r>
              <w:rPr>
                <w:rFonts w:ascii="Roboto" w:eastAsia="Roboto" w:hAnsi="Roboto" w:cs="Roboto"/>
                <w:color w:val="000000"/>
                <w:sz w:val="16"/>
                <w:szCs w:val="16"/>
              </w:rPr>
              <w:t>Por Ejemplo:  Duración 8 horas. De 8am a 4pm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1936" w14:textId="77777777" w:rsidR="00E227E0" w:rsidRDefault="00340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both"/>
              <w:rPr>
                <w:rFonts w:ascii="Roboto" w:eastAsia="Roboto" w:hAnsi="Roboto" w:cs="Roboto"/>
                <w:b/>
                <w:color w:val="000000"/>
                <w:sz w:val="16"/>
                <w:szCs w:val="16"/>
              </w:rPr>
            </w:pPr>
            <w:r>
              <w:rPr>
                <w:rFonts w:ascii="Roboto" w:eastAsia="Roboto" w:hAnsi="Roboto" w:cs="Roboto"/>
                <w:color w:val="000000"/>
                <w:sz w:val="16"/>
                <w:szCs w:val="16"/>
              </w:rPr>
              <w:t>Casa de pensamiento, Cra. 70c #52-33, Localidad Simón Bolívar, barrio La Esperanza.</w:t>
            </w:r>
          </w:p>
        </w:tc>
      </w:tr>
      <w:tr w:rsidR="00E227E0" w14:paraId="6B79FA63" w14:textId="77777777" w:rsidTr="00C10681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74FD26" w14:textId="77777777" w:rsidR="00E227E0" w:rsidRDefault="00340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center"/>
              <w:rPr>
                <w:rFonts w:ascii="Roboto" w:eastAsia="Roboto" w:hAnsi="Roboto" w:cs="Roboto"/>
                <w:b/>
                <w:color w:val="000000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000000"/>
                <w:sz w:val="16"/>
                <w:szCs w:val="16"/>
              </w:rPr>
              <w:t>Producción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04930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both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A47A9F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0AD7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both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B539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both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</w:tr>
      <w:tr w:rsidR="00E227E0" w14:paraId="1992A890" w14:textId="77777777" w:rsidTr="00C10681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878806" w14:textId="77777777" w:rsidR="00E227E0" w:rsidRDefault="00340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center"/>
              <w:rPr>
                <w:rFonts w:ascii="Roboto" w:eastAsia="Roboto" w:hAnsi="Roboto" w:cs="Roboto"/>
                <w:b/>
                <w:color w:val="000000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000000"/>
                <w:sz w:val="16"/>
                <w:szCs w:val="16"/>
              </w:rPr>
              <w:t>Postproducción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22ED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both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9AA248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893D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both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9DFC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both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</w:tr>
      <w:tr w:rsidR="00BF4845" w14:paraId="43DFFCAF" w14:textId="77777777" w:rsidTr="00C10681">
        <w:trPr>
          <w:trHeight w:val="540"/>
        </w:trPr>
        <w:tc>
          <w:tcPr>
            <w:tcW w:w="89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A5C0BD" w14:textId="7BB28172" w:rsidR="00BF4845" w:rsidRDefault="00BF4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40"/>
              <w:jc w:val="both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  <w:r>
              <w:rPr>
                <w:rFonts w:ascii="Roboto" w:eastAsia="Roboto" w:hAnsi="Roboto" w:cs="Roboto"/>
                <w:i/>
                <w:color w:val="111111"/>
                <w:shd w:val="clear" w:color="auto" w:fill="F5F5F5"/>
              </w:rPr>
              <w:t>Agrega las filas necesarias en cada fase</w:t>
            </w:r>
          </w:p>
        </w:tc>
      </w:tr>
      <w:tr w:rsidR="00E227E0" w14:paraId="3FA7466F" w14:textId="77777777" w:rsidTr="00C10681">
        <w:trPr>
          <w:trHeight w:val="594"/>
        </w:trPr>
        <w:tc>
          <w:tcPr>
            <w:tcW w:w="89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5951E3" w14:textId="27115330" w:rsidR="00E227E0" w:rsidRPr="00B25500" w:rsidRDefault="00B25500" w:rsidP="00B2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</w:pPr>
            <w:r w:rsidRPr="00BE7CC9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lastRenderedPageBreak/>
              <w:t xml:space="preserve">FASE </w:t>
            </w:r>
            <w:r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 xml:space="preserve">2. </w:t>
            </w:r>
            <w:r w:rsidRPr="002F76B4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>CARACTERIZACIÓN DE PRÁCTICA</w:t>
            </w:r>
            <w:r w:rsidR="007573B7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>S</w:t>
            </w:r>
            <w:r w:rsidRPr="002F76B4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 xml:space="preserve"> ARTÍSTICA</w:t>
            </w:r>
            <w:r w:rsidR="007573B7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>S</w:t>
            </w:r>
            <w:r w:rsidRPr="002F76B4">
              <w:rPr>
                <w:rFonts w:ascii="Roboto" w:eastAsia="Roboto" w:hAnsi="Roboto" w:cs="Roboto"/>
                <w:b/>
                <w:color w:val="111111"/>
                <w:sz w:val="24"/>
                <w:szCs w:val="24"/>
              </w:rPr>
              <w:t xml:space="preserve"> QUE DESCRIBIRÁ EL CABILDO INDÍGENA</w:t>
            </w:r>
          </w:p>
        </w:tc>
      </w:tr>
      <w:tr w:rsidR="00E227E0" w14:paraId="5799F8D2" w14:textId="77777777" w:rsidTr="00C10681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45E96B" w14:textId="77777777" w:rsidR="00E227E0" w:rsidRDefault="00340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center"/>
              <w:rPr>
                <w:rFonts w:ascii="Roboto" w:eastAsia="Roboto" w:hAnsi="Roboto" w:cs="Roboto"/>
                <w:b/>
                <w:color w:val="000000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000000"/>
                <w:sz w:val="16"/>
                <w:szCs w:val="16"/>
              </w:rPr>
              <w:t>Preproducción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8603A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both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3046F2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7C65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both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F74C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both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</w:tr>
      <w:tr w:rsidR="00E227E0" w14:paraId="72E07C3F" w14:textId="77777777" w:rsidTr="00C10681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EB84CD" w14:textId="77777777" w:rsidR="00E227E0" w:rsidRDefault="00340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center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000000"/>
                <w:sz w:val="16"/>
                <w:szCs w:val="16"/>
              </w:rPr>
              <w:t>Producción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7A0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both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8F7EDD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9E6E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both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4BA01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both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</w:tr>
      <w:tr w:rsidR="00E227E0" w14:paraId="6770796F" w14:textId="77777777" w:rsidTr="00C10681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0B6C75" w14:textId="77777777" w:rsidR="00E227E0" w:rsidRDefault="00340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center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000000"/>
                <w:sz w:val="16"/>
                <w:szCs w:val="16"/>
              </w:rPr>
              <w:t>Postproducción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89D0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both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4FCB14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E81ED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both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3BC2" w14:textId="77777777" w:rsidR="00E227E0" w:rsidRDefault="00E22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140"/>
              <w:jc w:val="both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</w:p>
        </w:tc>
      </w:tr>
      <w:tr w:rsidR="00BF4845" w14:paraId="6984D8A6" w14:textId="77777777" w:rsidTr="00C10681">
        <w:tc>
          <w:tcPr>
            <w:tcW w:w="89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655544" w14:textId="50F36DED" w:rsidR="00BF4845" w:rsidRDefault="00BF48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40"/>
              <w:jc w:val="both"/>
              <w:rPr>
                <w:rFonts w:ascii="Roboto" w:eastAsia="Roboto" w:hAnsi="Roboto" w:cs="Roboto"/>
                <w:color w:val="000000"/>
                <w:sz w:val="16"/>
                <w:szCs w:val="16"/>
              </w:rPr>
            </w:pPr>
            <w:r>
              <w:rPr>
                <w:rFonts w:ascii="Roboto" w:eastAsia="Roboto" w:hAnsi="Roboto" w:cs="Roboto"/>
                <w:i/>
                <w:color w:val="111111"/>
                <w:shd w:val="clear" w:color="auto" w:fill="F5F5F5"/>
              </w:rPr>
              <w:t>Agrega las filas necesarias en cada fase</w:t>
            </w:r>
          </w:p>
        </w:tc>
      </w:tr>
    </w:tbl>
    <w:p w14:paraId="66E2BD2D" w14:textId="77777777" w:rsidR="00E227E0" w:rsidRDefault="00E227E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Roboto" w:eastAsia="Roboto" w:hAnsi="Roboto" w:cs="Roboto"/>
          <w:b/>
          <w:color w:val="000000"/>
        </w:rPr>
      </w:pPr>
    </w:p>
    <w:p w14:paraId="23805160" w14:textId="76AB5A42" w:rsidR="00E227E0" w:rsidRDefault="00340603">
      <w:pPr>
        <w:widowControl w:val="0"/>
        <w:pBdr>
          <w:top w:val="nil"/>
          <w:left w:val="nil"/>
          <w:bottom w:val="nil"/>
          <w:right w:val="nil"/>
          <w:between w:val="nil"/>
        </w:pBdr>
        <w:ind w:right="-610"/>
        <w:jc w:val="both"/>
        <w:rPr>
          <w:rFonts w:ascii="Roboto" w:eastAsia="Roboto" w:hAnsi="Roboto" w:cs="Roboto"/>
          <w:color w:val="111111"/>
          <w:sz w:val="24"/>
          <w:szCs w:val="24"/>
        </w:rPr>
      </w:pPr>
      <w:r>
        <w:rPr>
          <w:rFonts w:ascii="Roboto" w:eastAsia="Roboto" w:hAnsi="Roboto" w:cs="Roboto"/>
          <w:color w:val="111111"/>
          <w:sz w:val="24"/>
          <w:szCs w:val="24"/>
        </w:rPr>
        <w:t xml:space="preserve">Yo, [Nombre Completo], representante </w:t>
      </w:r>
      <w:r w:rsidR="00287AEB">
        <w:rPr>
          <w:rFonts w:ascii="Roboto" w:eastAsia="Roboto" w:hAnsi="Roboto" w:cs="Roboto"/>
          <w:color w:val="111111"/>
          <w:sz w:val="24"/>
          <w:szCs w:val="24"/>
        </w:rPr>
        <w:t>del cabildo [Nombre del Cabildo]</w:t>
      </w:r>
      <w:r w:rsidR="00C921DB">
        <w:rPr>
          <w:rFonts w:ascii="Roboto" w:eastAsia="Roboto" w:hAnsi="Roboto" w:cs="Roboto"/>
          <w:color w:val="111111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111111"/>
          <w:sz w:val="24"/>
          <w:szCs w:val="24"/>
        </w:rPr>
        <w:t xml:space="preserve">identificado(a) con la cédula de ciudadanía número [Número de Cédula], certifico que la propuesta </w:t>
      </w:r>
      <w:r w:rsidR="00B664FE">
        <w:rPr>
          <w:rFonts w:ascii="Roboto" w:eastAsia="Roboto" w:hAnsi="Roboto" w:cs="Roboto"/>
          <w:color w:val="111111"/>
          <w:sz w:val="24"/>
          <w:szCs w:val="24"/>
        </w:rPr>
        <w:t xml:space="preserve">integral </w:t>
      </w:r>
      <w:r>
        <w:rPr>
          <w:rFonts w:ascii="Roboto" w:eastAsia="Roboto" w:hAnsi="Roboto" w:cs="Roboto"/>
          <w:color w:val="111111"/>
          <w:sz w:val="24"/>
          <w:szCs w:val="24"/>
        </w:rPr>
        <w:t xml:space="preserve">presentada se ha desarrollado tras identificar las necesidades artísticas de la comunidad atendida por nuestra </w:t>
      </w:r>
      <w:r w:rsidR="00C921DB">
        <w:rPr>
          <w:rFonts w:ascii="Roboto" w:eastAsia="Roboto" w:hAnsi="Roboto" w:cs="Roboto"/>
          <w:color w:val="111111"/>
          <w:sz w:val="24"/>
          <w:szCs w:val="24"/>
        </w:rPr>
        <w:t>asociación</w:t>
      </w:r>
      <w:r>
        <w:rPr>
          <w:rFonts w:ascii="Roboto" w:eastAsia="Roboto" w:hAnsi="Roboto" w:cs="Roboto"/>
          <w:color w:val="111111"/>
          <w:sz w:val="24"/>
          <w:szCs w:val="24"/>
        </w:rPr>
        <w:t>. Aseguro que la ejecución de la propuesta se realizará conforme a lo estipulado en este documento y respaldo la idoneidad de los artis</w:t>
      </w:r>
      <w:r>
        <w:rPr>
          <w:rFonts w:ascii="Roboto" w:eastAsia="Roboto" w:hAnsi="Roboto" w:cs="Roboto"/>
          <w:color w:val="111111"/>
          <w:sz w:val="24"/>
          <w:szCs w:val="24"/>
        </w:rPr>
        <w:t>tas mencionados en esta propuesta.</w:t>
      </w:r>
    </w:p>
    <w:p w14:paraId="0CBE842E" w14:textId="77777777" w:rsidR="00E227E0" w:rsidRDefault="00E227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10"/>
        <w:jc w:val="both"/>
        <w:rPr>
          <w:rFonts w:ascii="Roboto" w:eastAsia="Roboto" w:hAnsi="Roboto" w:cs="Roboto"/>
          <w:color w:val="111111"/>
          <w:sz w:val="24"/>
          <w:szCs w:val="24"/>
        </w:rPr>
      </w:pPr>
    </w:p>
    <w:p w14:paraId="03E183F3" w14:textId="77777777" w:rsidR="00E227E0" w:rsidRDefault="003406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10"/>
        <w:jc w:val="both"/>
        <w:rPr>
          <w:rFonts w:ascii="Roboto" w:eastAsia="Roboto" w:hAnsi="Roboto" w:cs="Roboto"/>
          <w:color w:val="111111"/>
          <w:sz w:val="24"/>
          <w:szCs w:val="24"/>
        </w:rPr>
      </w:pPr>
      <w:r>
        <w:rPr>
          <w:rFonts w:ascii="Roboto" w:eastAsia="Roboto" w:hAnsi="Roboto" w:cs="Roboto"/>
          <w:color w:val="111111"/>
          <w:sz w:val="24"/>
          <w:szCs w:val="24"/>
        </w:rPr>
        <w:t>Este documento se firma el día [Número] del mes de [Mes] del año 2024</w:t>
      </w:r>
    </w:p>
    <w:p w14:paraId="7D8FAD55" w14:textId="77777777" w:rsidR="00E227E0" w:rsidRDefault="00E227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98E98" w14:textId="77777777" w:rsidR="00E227E0" w:rsidRDefault="00E227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E0024E" w14:textId="77777777" w:rsidR="00E227E0" w:rsidRDefault="00E227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f8"/>
        <w:tblW w:w="9027" w:type="dxa"/>
        <w:tblInd w:w="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5832"/>
      </w:tblGrid>
      <w:tr w:rsidR="00E227E0" w14:paraId="6313A7C6" w14:textId="77777777">
        <w:trPr>
          <w:trHeight w:val="300"/>
        </w:trPr>
        <w:tc>
          <w:tcPr>
            <w:tcW w:w="9027" w:type="dxa"/>
            <w:gridSpan w:val="2"/>
            <w:tcBorders>
              <w:top w:val="single" w:sz="12" w:space="0" w:color="000000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672A" w14:textId="18EAAA96" w:rsidR="00E227E0" w:rsidRDefault="00340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 xml:space="preserve">FIRMA DEL REPRESENTANTE </w:t>
            </w:r>
            <w:r w:rsidR="00B664FE">
              <w:rPr>
                <w:rFonts w:ascii="Roboto" w:eastAsia="Roboto" w:hAnsi="Roboto" w:cs="Roboto"/>
                <w:b/>
                <w:color w:val="000000"/>
              </w:rPr>
              <w:t>DEL CABILDO</w:t>
            </w:r>
          </w:p>
        </w:tc>
      </w:tr>
      <w:tr w:rsidR="00E227E0" w14:paraId="10F0942A" w14:textId="77777777">
        <w:trPr>
          <w:trHeight w:val="300"/>
        </w:trPr>
        <w:tc>
          <w:tcPr>
            <w:tcW w:w="3195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37E4" w14:textId="77777777" w:rsidR="00E227E0" w:rsidRDefault="00340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Roboto" w:eastAsia="Roboto" w:hAnsi="Roboto" w:cs="Roboto"/>
                <w:b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OMBRE Y APELLIDOS DEL REPRESENTANTE</w:t>
            </w:r>
          </w:p>
        </w:tc>
        <w:tc>
          <w:tcPr>
            <w:tcW w:w="5832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DAF4" w14:textId="77777777" w:rsidR="00E227E0" w:rsidRDefault="00E22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</w:rPr>
            </w:pPr>
          </w:p>
        </w:tc>
      </w:tr>
      <w:tr w:rsidR="00E227E0" w14:paraId="746A9BA4" w14:textId="77777777">
        <w:trPr>
          <w:trHeight w:val="300"/>
        </w:trPr>
        <w:tc>
          <w:tcPr>
            <w:tcW w:w="3195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0DAB5" w14:textId="77777777" w:rsidR="00E227E0" w:rsidRDefault="00340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Roboto" w:eastAsia="Roboto" w:hAnsi="Roboto" w:cs="Roboto"/>
                <w:b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ÚMERO DE CONTACTO</w:t>
            </w:r>
          </w:p>
        </w:tc>
        <w:tc>
          <w:tcPr>
            <w:tcW w:w="5832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4E96" w14:textId="77777777" w:rsidR="00E227E0" w:rsidRDefault="00E22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</w:rPr>
            </w:pPr>
          </w:p>
        </w:tc>
      </w:tr>
      <w:tr w:rsidR="00E227E0" w14:paraId="4AFC4F42" w14:textId="77777777" w:rsidTr="00EB7559">
        <w:trPr>
          <w:trHeight w:val="413"/>
        </w:trPr>
        <w:tc>
          <w:tcPr>
            <w:tcW w:w="3195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E9E6" w14:textId="77777777" w:rsidR="00E227E0" w:rsidRDefault="00340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Roboto" w:eastAsia="Roboto" w:hAnsi="Roboto" w:cs="Roboto"/>
                <w:b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CORREO ELECTRÓNICO</w:t>
            </w:r>
          </w:p>
        </w:tc>
        <w:tc>
          <w:tcPr>
            <w:tcW w:w="5832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6F831" w14:textId="77777777" w:rsidR="00E227E0" w:rsidRDefault="00E22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000000"/>
              </w:rPr>
            </w:pPr>
          </w:p>
        </w:tc>
      </w:tr>
    </w:tbl>
    <w:p w14:paraId="4C79808D" w14:textId="77777777" w:rsidR="00E227E0" w:rsidRDefault="00E227E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Roboto" w:eastAsia="Roboto" w:hAnsi="Roboto" w:cs="Roboto"/>
          <w:b/>
          <w:color w:val="000000"/>
        </w:rPr>
      </w:pPr>
    </w:p>
    <w:sectPr w:rsidR="00E227E0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DCF1C" w14:textId="77777777" w:rsidR="00340603" w:rsidRDefault="00340603">
      <w:pPr>
        <w:spacing w:line="240" w:lineRule="auto"/>
      </w:pPr>
      <w:r>
        <w:separator/>
      </w:r>
    </w:p>
  </w:endnote>
  <w:endnote w:type="continuationSeparator" w:id="0">
    <w:p w14:paraId="07A793A6" w14:textId="77777777" w:rsidR="00340603" w:rsidRDefault="00340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  <w:embedRegular r:id="rId1" w:fontKey="{8D11B3E7-CCBB-4488-B7E3-46B00EFD3A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  <w:embedRegular r:id="rId2" w:fontKey="{BFE42CCC-F54C-4BDC-A253-AE688E36188E}"/>
    <w:embedBold r:id="rId3" w:fontKey="{3AB455F3-0664-47A3-AB93-BB5C8178FDC3}"/>
    <w:embedItalic r:id="rId4" w:fontKey="{69A6B5E8-9F7D-4DAE-B115-1F2A683DB593}"/>
    <w:embedBoldItalic r:id="rId5" w:fontKey="{E0A67E00-7CFA-4881-BFDF-4526D91228B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282108B2-BCEF-47F7-BAF8-F64987BEF300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7" w:fontKey="{EF1DF680-8000-4557-B882-E4F93B8DC785}"/>
    <w:embedBold r:id="rId8" w:fontKey="{EF1BEF2E-4656-4F67-88DD-6BC372446E91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9" w:fontKey="{95D6005F-AF94-453B-B37C-49B9FF73D044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0" w:fontKey="{14324A84-38FB-480F-8DC1-5EB3C04750F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97B74" w14:textId="77777777" w:rsidR="00340603" w:rsidRDefault="00340603">
      <w:pPr>
        <w:spacing w:line="240" w:lineRule="auto"/>
      </w:pPr>
      <w:r>
        <w:separator/>
      </w:r>
    </w:p>
  </w:footnote>
  <w:footnote w:type="continuationSeparator" w:id="0">
    <w:p w14:paraId="747C0524" w14:textId="77777777" w:rsidR="00340603" w:rsidRDefault="003406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07B24" w14:textId="77777777" w:rsidR="00E227E0" w:rsidRDefault="00E227E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166E"/>
    <w:multiLevelType w:val="multilevel"/>
    <w:tmpl w:val="619036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6321EE"/>
    <w:multiLevelType w:val="multilevel"/>
    <w:tmpl w:val="BD726F82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◻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◻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◻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◻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◻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◻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◻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◻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C766E1"/>
    <w:multiLevelType w:val="hybridMultilevel"/>
    <w:tmpl w:val="68145062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b/>
        <w:color w:val="11111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F41F1"/>
    <w:multiLevelType w:val="multilevel"/>
    <w:tmpl w:val="F4B0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8A4311"/>
    <w:multiLevelType w:val="hybridMultilevel"/>
    <w:tmpl w:val="2C9A8ECA"/>
    <w:lvl w:ilvl="0" w:tplc="61EAAA64">
      <w:start w:val="1"/>
      <w:numFmt w:val="bullet"/>
      <w:lvlText w:val="¨"/>
      <w:lvlJc w:val="left"/>
      <w:pPr>
        <w:ind w:left="8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71C123F"/>
    <w:multiLevelType w:val="multilevel"/>
    <w:tmpl w:val="57028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8971D6"/>
    <w:multiLevelType w:val="hybridMultilevel"/>
    <w:tmpl w:val="68145062"/>
    <w:lvl w:ilvl="0" w:tplc="74C2A236">
      <w:start w:val="3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b/>
        <w:color w:val="11111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7555A"/>
    <w:multiLevelType w:val="multilevel"/>
    <w:tmpl w:val="9DC8A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7865"/>
    <w:multiLevelType w:val="multilevel"/>
    <w:tmpl w:val="11044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A767B"/>
    <w:multiLevelType w:val="multilevel"/>
    <w:tmpl w:val="7F9294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93DDC"/>
    <w:multiLevelType w:val="hybridMultilevel"/>
    <w:tmpl w:val="FFA87638"/>
    <w:lvl w:ilvl="0" w:tplc="61EAAA6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84242"/>
    <w:multiLevelType w:val="multilevel"/>
    <w:tmpl w:val="11044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64EED"/>
    <w:multiLevelType w:val="multilevel"/>
    <w:tmpl w:val="11044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F03F2"/>
    <w:multiLevelType w:val="hybridMultilevel"/>
    <w:tmpl w:val="DDF6D33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59C9"/>
    <w:multiLevelType w:val="multilevel"/>
    <w:tmpl w:val="11044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3611F"/>
    <w:multiLevelType w:val="multilevel"/>
    <w:tmpl w:val="9DC8A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46532"/>
    <w:multiLevelType w:val="multilevel"/>
    <w:tmpl w:val="E124DD8A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◻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◻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◻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◻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◻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◻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◻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◻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5668B3"/>
    <w:multiLevelType w:val="multilevel"/>
    <w:tmpl w:val="D8E8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7D0115"/>
    <w:multiLevelType w:val="multilevel"/>
    <w:tmpl w:val="8648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0341A"/>
    <w:multiLevelType w:val="multilevel"/>
    <w:tmpl w:val="11044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30E1"/>
    <w:multiLevelType w:val="multilevel"/>
    <w:tmpl w:val="AF0E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007FBF"/>
    <w:multiLevelType w:val="hybridMultilevel"/>
    <w:tmpl w:val="0B5644AE"/>
    <w:lvl w:ilvl="0" w:tplc="61EAAA6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491AAC"/>
    <w:multiLevelType w:val="multilevel"/>
    <w:tmpl w:val="11044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45643"/>
    <w:multiLevelType w:val="multilevel"/>
    <w:tmpl w:val="292C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D3586B"/>
    <w:multiLevelType w:val="multilevel"/>
    <w:tmpl w:val="8442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823AF"/>
    <w:multiLevelType w:val="hybridMultilevel"/>
    <w:tmpl w:val="735AD052"/>
    <w:lvl w:ilvl="0" w:tplc="61EAAA6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16"/>
  </w:num>
  <w:num w:numId="6">
    <w:abstractNumId w:val="15"/>
  </w:num>
  <w:num w:numId="7">
    <w:abstractNumId w:val="24"/>
  </w:num>
  <w:num w:numId="8">
    <w:abstractNumId w:val="11"/>
  </w:num>
  <w:num w:numId="9">
    <w:abstractNumId w:val="12"/>
  </w:num>
  <w:num w:numId="10">
    <w:abstractNumId w:val="3"/>
  </w:num>
  <w:num w:numId="11">
    <w:abstractNumId w:val="19"/>
  </w:num>
  <w:num w:numId="12">
    <w:abstractNumId w:val="22"/>
  </w:num>
  <w:num w:numId="13">
    <w:abstractNumId w:val="9"/>
  </w:num>
  <w:num w:numId="14">
    <w:abstractNumId w:val="14"/>
  </w:num>
  <w:num w:numId="15">
    <w:abstractNumId w:val="7"/>
  </w:num>
  <w:num w:numId="16">
    <w:abstractNumId w:val="6"/>
  </w:num>
  <w:num w:numId="17">
    <w:abstractNumId w:val="2"/>
  </w:num>
  <w:num w:numId="18">
    <w:abstractNumId w:val="23"/>
  </w:num>
  <w:num w:numId="19">
    <w:abstractNumId w:val="20"/>
  </w:num>
  <w:num w:numId="20">
    <w:abstractNumId w:val="13"/>
  </w:num>
  <w:num w:numId="21">
    <w:abstractNumId w:val="18"/>
  </w:num>
  <w:num w:numId="22">
    <w:abstractNumId w:val="17"/>
  </w:num>
  <w:num w:numId="23">
    <w:abstractNumId w:val="21"/>
  </w:num>
  <w:num w:numId="24">
    <w:abstractNumId w:val="4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E0"/>
    <w:rsid w:val="000311C9"/>
    <w:rsid w:val="00056541"/>
    <w:rsid w:val="00075D53"/>
    <w:rsid w:val="00077054"/>
    <w:rsid w:val="000C2B33"/>
    <w:rsid w:val="000E5CBA"/>
    <w:rsid w:val="00120081"/>
    <w:rsid w:val="001476CF"/>
    <w:rsid w:val="00156B51"/>
    <w:rsid w:val="001B66BB"/>
    <w:rsid w:val="00204A5B"/>
    <w:rsid w:val="00216D34"/>
    <w:rsid w:val="00217168"/>
    <w:rsid w:val="002270E8"/>
    <w:rsid w:val="00227757"/>
    <w:rsid w:val="0026433B"/>
    <w:rsid w:val="00287AEB"/>
    <w:rsid w:val="002F2859"/>
    <w:rsid w:val="002F76B4"/>
    <w:rsid w:val="00315052"/>
    <w:rsid w:val="00340603"/>
    <w:rsid w:val="00370CF2"/>
    <w:rsid w:val="00373632"/>
    <w:rsid w:val="00396AE0"/>
    <w:rsid w:val="003E78E1"/>
    <w:rsid w:val="00403BE5"/>
    <w:rsid w:val="00407126"/>
    <w:rsid w:val="00432435"/>
    <w:rsid w:val="00460BB4"/>
    <w:rsid w:val="004D33D8"/>
    <w:rsid w:val="005528D8"/>
    <w:rsid w:val="005651D9"/>
    <w:rsid w:val="00604752"/>
    <w:rsid w:val="00641FC0"/>
    <w:rsid w:val="00663D08"/>
    <w:rsid w:val="006C618A"/>
    <w:rsid w:val="00746346"/>
    <w:rsid w:val="007573B7"/>
    <w:rsid w:val="007606AA"/>
    <w:rsid w:val="008032B7"/>
    <w:rsid w:val="0087689C"/>
    <w:rsid w:val="0088684A"/>
    <w:rsid w:val="008A1057"/>
    <w:rsid w:val="008A1473"/>
    <w:rsid w:val="008C0388"/>
    <w:rsid w:val="00902E41"/>
    <w:rsid w:val="009876C3"/>
    <w:rsid w:val="00993828"/>
    <w:rsid w:val="009D5EB9"/>
    <w:rsid w:val="009D7D6D"/>
    <w:rsid w:val="00A51C45"/>
    <w:rsid w:val="00A60331"/>
    <w:rsid w:val="00A87A56"/>
    <w:rsid w:val="00B040FE"/>
    <w:rsid w:val="00B061C1"/>
    <w:rsid w:val="00B25500"/>
    <w:rsid w:val="00B61D43"/>
    <w:rsid w:val="00B664FE"/>
    <w:rsid w:val="00B91DA2"/>
    <w:rsid w:val="00BA5E4D"/>
    <w:rsid w:val="00BE7CC9"/>
    <w:rsid w:val="00BF4845"/>
    <w:rsid w:val="00C10681"/>
    <w:rsid w:val="00C921DB"/>
    <w:rsid w:val="00CC3381"/>
    <w:rsid w:val="00CD1D98"/>
    <w:rsid w:val="00CE3407"/>
    <w:rsid w:val="00D56C47"/>
    <w:rsid w:val="00D91C5F"/>
    <w:rsid w:val="00DA2BD8"/>
    <w:rsid w:val="00E031AC"/>
    <w:rsid w:val="00E21713"/>
    <w:rsid w:val="00E227E0"/>
    <w:rsid w:val="00E415C9"/>
    <w:rsid w:val="00E422D1"/>
    <w:rsid w:val="00E6779C"/>
    <w:rsid w:val="00EA57E1"/>
    <w:rsid w:val="00EB7559"/>
    <w:rsid w:val="00EC307D"/>
    <w:rsid w:val="00EF2566"/>
    <w:rsid w:val="00EF392F"/>
    <w:rsid w:val="00F748D8"/>
    <w:rsid w:val="00F7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13F0"/>
  <w15:docId w15:val="{5DDDE397-BF88-4126-8C2B-C079648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3B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00" w:after="12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120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pPr>
      <w:keepNext/>
      <w:keepLines/>
      <w:spacing w:before="320" w:after="80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80" w:after="80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40" w:after="80"/>
    </w:pPr>
    <w:rPr>
      <w:color w:val="666666"/>
    </w:rPr>
  </w:style>
  <w:style w:type="paragraph" w:customStyle="1" w:styleId="heading60">
    <w:name w:val="heading 60"/>
    <w:basedOn w:val="Normal0"/>
    <w:next w:val="Normal0"/>
    <w:pPr>
      <w:keepNext/>
      <w:keepLines/>
      <w:spacing w:before="240" w:after="80"/>
    </w:pPr>
    <w:rPr>
      <w:i/>
      <w:color w:val="666666"/>
    </w:rPr>
  </w:style>
  <w:style w:type="paragraph" w:customStyle="1" w:styleId="Title0">
    <w:name w:val="Title0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qFormat/>
    <w:rsid w:val="00567263"/>
  </w:style>
  <w:style w:type="paragraph" w:customStyle="1" w:styleId="heading11">
    <w:name w:val="heading 11"/>
    <w:basedOn w:val="Normal1"/>
    <w:next w:val="Normal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1">
    <w:name w:val="heading 21"/>
    <w:basedOn w:val="Normal1"/>
    <w:next w:val="Normal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1">
    <w:name w:val="heading 31"/>
    <w:basedOn w:val="Normal1"/>
    <w:next w:val="Normal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1">
    <w:name w:val="heading 41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1">
    <w:name w:val="heading 51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1">
    <w:name w:val="heading 61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">
    <w:name w:val="Title1"/>
    <w:basedOn w:val="Normal1"/>
    <w:next w:val="Normal1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465FF9"/>
    <w:rPr>
      <w:color w:val="0000FF" w:themeColor="hyperlink"/>
      <w:u w:val="single"/>
    </w:rPr>
  </w:style>
  <w:style w:type="paragraph" w:styleId="Encabezado">
    <w:name w:val="header"/>
    <w:basedOn w:val="Normal1"/>
    <w:link w:val="EncabezadoCar"/>
    <w:uiPriority w:val="99"/>
    <w:unhideWhenUsed/>
    <w:rsid w:val="00496E1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18"/>
  </w:style>
  <w:style w:type="paragraph" w:styleId="Piedepgina">
    <w:name w:val="footer"/>
    <w:basedOn w:val="Normal1"/>
    <w:link w:val="PiedepginaCar"/>
    <w:uiPriority w:val="99"/>
    <w:unhideWhenUsed/>
    <w:rsid w:val="00496E1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18"/>
  </w:style>
  <w:style w:type="table" w:styleId="Tablaconcuadrcula">
    <w:name w:val="Table Grid"/>
    <w:basedOn w:val="NormalTable1"/>
    <w:uiPriority w:val="39"/>
    <w:rsid w:val="001062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8722E"/>
    <w:rPr>
      <w:sz w:val="16"/>
      <w:szCs w:val="16"/>
    </w:rPr>
  </w:style>
  <w:style w:type="paragraph" w:styleId="Textocomentario">
    <w:name w:val="annotation text"/>
    <w:basedOn w:val="Normal1"/>
    <w:link w:val="TextocomentarioCar"/>
    <w:uiPriority w:val="99"/>
    <w:unhideWhenUsed/>
    <w:rsid w:val="00A872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72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72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722E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0362D"/>
    <w:rPr>
      <w:b/>
      <w:bCs/>
    </w:rPr>
  </w:style>
  <w:style w:type="paragraph" w:styleId="Prrafodelista">
    <w:name w:val="List Paragraph"/>
    <w:basedOn w:val="Normal1"/>
    <w:uiPriority w:val="34"/>
    <w:qFormat/>
    <w:rsid w:val="00A0362D"/>
    <w:pPr>
      <w:ind w:left="720"/>
      <w:contextualSpacing/>
    </w:pPr>
  </w:style>
  <w:style w:type="paragraph" w:styleId="NormalWeb">
    <w:name w:val="Normal (Web)"/>
    <w:basedOn w:val="Normal1"/>
    <w:uiPriority w:val="99"/>
    <w:unhideWhenUsed/>
    <w:rsid w:val="0056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tab-span">
    <w:name w:val="apple-tab-span"/>
    <w:basedOn w:val="Fuentedeprrafopredeter"/>
    <w:rsid w:val="00562F39"/>
  </w:style>
  <w:style w:type="paragraph" w:customStyle="1" w:styleId="Subtitle0">
    <w:name w:val="Subtitle0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fff3">
    <w:basedOn w:val="NormalTable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NormalTable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NormalTable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NormalTable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NormalTable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NormalTable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NormalTable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NormalTable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NormalTable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NormalTable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NormalTable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NormalTable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NormalTable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NormalTable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NormalTable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NormalTable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NormalTable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NormalTable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NormalTable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NormalTable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NormalTable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NormalTable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NormalTable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ffffb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NormalTable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86FB2"/>
    <w:rPr>
      <w:color w:val="605E5C"/>
      <w:shd w:val="clear" w:color="auto" w:fill="E1DFDD"/>
    </w:rPr>
  </w:style>
  <w:style w:type="table" w:customStyle="1" w:styleId="a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56C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56C4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SB1sq0XhM9JbFvWZaRfjUCtzyg==">CgMxLjA4AHIhMTdpRVNGSHNwdWVwekhvVG90Zllydnc0dXJVUHFpUk0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E7134D-70FD-4072-AFA8-F55EEEC8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0</Pages>
  <Words>1950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Tapia</dc:creator>
  <cp:lastModifiedBy>Karen Nazarith Ramirez</cp:lastModifiedBy>
  <cp:revision>17</cp:revision>
  <dcterms:created xsi:type="dcterms:W3CDTF">2024-08-16T12:29:00Z</dcterms:created>
  <dcterms:modified xsi:type="dcterms:W3CDTF">2024-09-20T20:21:00Z</dcterms:modified>
</cp:coreProperties>
</file>